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D171" w14:textId="77777777" w:rsidR="007A69F7" w:rsidRPr="00D07AED" w:rsidRDefault="007A69F7" w:rsidP="007A69F7">
      <w:pPr>
        <w:pStyle w:val="p2"/>
        <w:jc w:val="left"/>
        <w:rPr>
          <w:sz w:val="28"/>
          <w:szCs w:val="28"/>
          <w:lang w:val="ru-RU"/>
        </w:rPr>
      </w:pPr>
    </w:p>
    <w:p w14:paraId="01CDE087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  <w:r w:rsidRPr="00D07AED">
        <w:rPr>
          <w:rStyle w:val="apple-converted-space"/>
          <w:sz w:val="28"/>
          <w:szCs w:val="28"/>
        </w:rPr>
        <w:t> </w:t>
      </w:r>
    </w:p>
    <w:p w14:paraId="522B53EA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Московский государственный университет имени М.В. Ломоносова</w:t>
      </w:r>
    </w:p>
    <w:p w14:paraId="633F0CAD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Cs/>
          <w:sz w:val="28"/>
          <w:szCs w:val="28"/>
          <w:lang w:val="ru-RU"/>
        </w:rPr>
        <w:t>Экономический факультет</w:t>
      </w:r>
    </w:p>
    <w:p w14:paraId="04D6436F" w14:textId="4AA175D4" w:rsidR="007A69F7" w:rsidRPr="00D07AED" w:rsidRDefault="007A69F7" w:rsidP="007A69F7">
      <w:pPr>
        <w:pStyle w:val="p5"/>
        <w:ind w:firstLine="0"/>
        <w:jc w:val="center"/>
        <w:rPr>
          <w:bCs/>
          <w:sz w:val="28"/>
          <w:szCs w:val="28"/>
          <w:lang w:val="ru-RU"/>
        </w:rPr>
      </w:pPr>
      <w:r w:rsidRPr="00D07AED">
        <w:rPr>
          <w:bCs/>
          <w:sz w:val="28"/>
          <w:szCs w:val="28"/>
          <w:lang w:val="ru-RU"/>
        </w:rPr>
        <w:t>Кафедра макроэкономической политики и стратегического управления</w:t>
      </w:r>
    </w:p>
    <w:p w14:paraId="2AE5B318" w14:textId="77777777" w:rsidR="007A69F7" w:rsidRPr="00D07AED" w:rsidRDefault="007A69F7" w:rsidP="007A69F7">
      <w:pPr>
        <w:pStyle w:val="p5"/>
        <w:rPr>
          <w:b/>
          <w:bCs/>
          <w:sz w:val="28"/>
          <w:szCs w:val="28"/>
          <w:lang w:val="ru-RU"/>
        </w:rPr>
      </w:pPr>
    </w:p>
    <w:p w14:paraId="49147B48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УТВЕРЖДАЮ</w:t>
      </w:r>
    </w:p>
    <w:p w14:paraId="31CA51A6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(указать должность)</w:t>
      </w:r>
    </w:p>
    <w:p w14:paraId="39AB14A3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______________/____________ /</w:t>
      </w:r>
    </w:p>
    <w:p w14:paraId="7343880E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 xml:space="preserve">«___» ________________20 </w:t>
      </w:r>
      <w:r w:rsidRPr="00D07AED">
        <w:rPr>
          <w:rStyle w:val="apple-converted-space"/>
          <w:b/>
          <w:bCs/>
          <w:sz w:val="28"/>
          <w:szCs w:val="28"/>
        </w:rPr>
        <w:t> </w:t>
      </w:r>
      <w:r w:rsidRPr="00D07AED">
        <w:rPr>
          <w:rStyle w:val="apple-converted-space"/>
          <w:b/>
          <w:bCs/>
          <w:sz w:val="28"/>
          <w:szCs w:val="28"/>
          <w:lang w:val="ru-RU"/>
        </w:rPr>
        <w:t xml:space="preserve"> </w:t>
      </w:r>
      <w:r w:rsidRPr="00D07AED">
        <w:rPr>
          <w:b/>
          <w:bCs/>
          <w:sz w:val="28"/>
          <w:szCs w:val="28"/>
          <w:lang w:val="ru-RU"/>
        </w:rPr>
        <w:t>г.</w:t>
      </w:r>
    </w:p>
    <w:p w14:paraId="00C76EEF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DF78563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РАБОЧАЯ ПРОГРАММА ДИСЦИПЛИНЫ (МОДУЛЯ)</w:t>
      </w:r>
    </w:p>
    <w:p w14:paraId="1BC51A82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именование дисциплины (модуля):</w:t>
      </w:r>
    </w:p>
    <w:p w14:paraId="7396AFAF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6DED132" w14:textId="4D9A7B46" w:rsidR="007A69F7" w:rsidRPr="00D07AED" w:rsidRDefault="007A69F7" w:rsidP="007A69F7">
      <w:pPr>
        <w:pStyle w:val="p6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Государстве</w:t>
      </w:r>
      <w:r w:rsidR="004C07F5">
        <w:rPr>
          <w:sz w:val="28"/>
          <w:szCs w:val="28"/>
          <w:lang w:val="ru-RU"/>
        </w:rPr>
        <w:t xml:space="preserve">нное </w:t>
      </w:r>
      <w:r w:rsidRPr="00D07AED">
        <w:rPr>
          <w:sz w:val="28"/>
          <w:szCs w:val="28"/>
          <w:lang w:val="ru-RU"/>
        </w:rPr>
        <w:t>управление</w:t>
      </w:r>
    </w:p>
    <w:p w14:paraId="5D0C587C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Уровень высшего образования:</w:t>
      </w:r>
      <w:r w:rsidRPr="00D07AED">
        <w:rPr>
          <w:rStyle w:val="apple-converted-space"/>
          <w:b/>
          <w:bCs/>
          <w:sz w:val="28"/>
          <w:szCs w:val="28"/>
        </w:rPr>
        <w:t> </w:t>
      </w:r>
    </w:p>
    <w:p w14:paraId="3DAB677C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3ADE319" w14:textId="57A18734" w:rsidR="007A69F7" w:rsidRPr="00D07AED" w:rsidRDefault="004C07F5" w:rsidP="004C07F5">
      <w:pPr>
        <w:pStyle w:val="p3"/>
        <w:rPr>
          <w:sz w:val="28"/>
          <w:szCs w:val="28"/>
          <w:lang w:val="ru-RU"/>
        </w:rPr>
      </w:pPr>
      <w:proofErr w:type="spellStart"/>
      <w:r>
        <w:rPr>
          <w:i/>
          <w:iCs/>
          <w:sz w:val="28"/>
          <w:szCs w:val="28"/>
          <w:lang w:val="ru-RU"/>
        </w:rPr>
        <w:t>бакалавриат</w:t>
      </w:r>
      <w:proofErr w:type="spellEnd"/>
    </w:p>
    <w:p w14:paraId="70EE3B3A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E6317BA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правление подготовки (специальность):</w:t>
      </w:r>
      <w:r w:rsidRPr="00D07AED">
        <w:rPr>
          <w:rStyle w:val="apple-converted-space"/>
          <w:b/>
          <w:bCs/>
          <w:sz w:val="28"/>
          <w:szCs w:val="28"/>
        </w:rPr>
        <w:t> </w:t>
      </w:r>
    </w:p>
    <w:p w14:paraId="3A923DEC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175E4A3F" w14:textId="77777777" w:rsidR="007A69F7" w:rsidRPr="00D07AED" w:rsidRDefault="007A69F7" w:rsidP="007A69F7">
      <w:pPr>
        <w:pStyle w:val="p7"/>
        <w:rPr>
          <w:sz w:val="28"/>
          <w:szCs w:val="28"/>
          <w:lang w:val="ru-RU"/>
        </w:rPr>
      </w:pPr>
      <w:r w:rsidRPr="00D07AED">
        <w:rPr>
          <w:i/>
          <w:iCs/>
          <w:sz w:val="28"/>
          <w:szCs w:val="28"/>
          <w:lang w:val="ru-RU"/>
        </w:rPr>
        <w:t>(код и название направления/специальности)</w:t>
      </w:r>
    </w:p>
    <w:p w14:paraId="17531F9E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правленность (профиль) ОПОП:</w:t>
      </w:r>
    </w:p>
    <w:p w14:paraId="6AF0A3DF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2CCB9A0C" w14:textId="62511355" w:rsidR="007A69F7" w:rsidRPr="00D07AED" w:rsidRDefault="004C07F5" w:rsidP="007A69F7">
      <w:pPr>
        <w:pStyle w:val="p3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вариативная часть</w:t>
      </w:r>
      <w:r w:rsidR="007A69F7" w:rsidRPr="00D07AED">
        <w:rPr>
          <w:i/>
          <w:iCs/>
          <w:sz w:val="28"/>
          <w:szCs w:val="28"/>
          <w:lang w:val="ru-RU"/>
        </w:rPr>
        <w:t xml:space="preserve"> программы)</w:t>
      </w:r>
    </w:p>
    <w:p w14:paraId="19E197E7" w14:textId="77777777" w:rsidR="007A69F7" w:rsidRPr="00D07AED" w:rsidRDefault="007A69F7" w:rsidP="007A69F7">
      <w:pPr>
        <w:pStyle w:val="p8"/>
        <w:rPr>
          <w:sz w:val="28"/>
          <w:szCs w:val="28"/>
          <w:lang w:val="ru-RU"/>
        </w:rPr>
      </w:pPr>
    </w:p>
    <w:p w14:paraId="7E8D2EB7" w14:textId="77777777" w:rsidR="007A69F7" w:rsidRPr="00D07AED" w:rsidRDefault="007A69F7" w:rsidP="007A69F7">
      <w:pPr>
        <w:pStyle w:val="p9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Форма обучения:</w:t>
      </w:r>
    </w:p>
    <w:p w14:paraId="09460C5C" w14:textId="77777777" w:rsidR="007A69F7" w:rsidRPr="00D07AED" w:rsidRDefault="007A69F7" w:rsidP="007A69F7">
      <w:pPr>
        <w:pStyle w:val="p10"/>
        <w:rPr>
          <w:sz w:val="28"/>
          <w:szCs w:val="28"/>
          <w:lang w:val="ru-RU"/>
        </w:rPr>
      </w:pPr>
    </w:p>
    <w:p w14:paraId="5F54CBDC" w14:textId="77777777" w:rsidR="007A69F7" w:rsidRPr="00D07AED" w:rsidRDefault="007A69F7" w:rsidP="007A69F7">
      <w:pPr>
        <w:pStyle w:val="p9"/>
        <w:rPr>
          <w:sz w:val="28"/>
          <w:szCs w:val="28"/>
          <w:lang w:val="ru-RU"/>
        </w:rPr>
      </w:pPr>
      <w:r w:rsidRPr="00D07AED">
        <w:rPr>
          <w:b/>
          <w:bCs/>
          <w:i/>
          <w:iCs/>
          <w:sz w:val="28"/>
          <w:szCs w:val="28"/>
          <w:lang w:val="ru-RU"/>
        </w:rPr>
        <w:t>очная</w:t>
      </w:r>
    </w:p>
    <w:p w14:paraId="531D97BA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3152AE7C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4BFCA4D0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364B8A44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0B043038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Рабочая программа рассмотрена и одобрена</w:t>
      </w:r>
      <w:r w:rsidRPr="00D07AED">
        <w:rPr>
          <w:rStyle w:val="apple-converted-space"/>
          <w:sz w:val="28"/>
          <w:szCs w:val="28"/>
        </w:rPr>
        <w:t> </w:t>
      </w:r>
    </w:p>
    <w:p w14:paraId="3ABA7BD5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  <w:r w:rsidRPr="00D07AED">
        <w:rPr>
          <w:i/>
          <w:iCs/>
          <w:sz w:val="28"/>
          <w:szCs w:val="28"/>
          <w:lang w:val="ru-RU"/>
        </w:rPr>
        <w:t>Методической комиссией факультета, на заседании</w:t>
      </w:r>
      <w:r w:rsidRPr="00D07AED">
        <w:rPr>
          <w:rStyle w:val="apple-converted-space"/>
          <w:i/>
          <w:iCs/>
          <w:sz w:val="28"/>
          <w:szCs w:val="28"/>
        </w:rPr>
        <w:t> </w:t>
      </w:r>
      <w:r w:rsidRPr="00D07AED">
        <w:rPr>
          <w:i/>
          <w:iCs/>
          <w:sz w:val="28"/>
          <w:szCs w:val="28"/>
          <w:lang w:val="ru-RU"/>
        </w:rPr>
        <w:t>кафедры</w:t>
      </w:r>
      <w:r w:rsidRPr="00D07AED">
        <w:rPr>
          <w:rStyle w:val="apple-converted-space"/>
          <w:i/>
          <w:iCs/>
          <w:sz w:val="28"/>
          <w:szCs w:val="28"/>
          <w:lang w:val="ru-RU"/>
        </w:rPr>
        <w:t xml:space="preserve"> </w:t>
      </w:r>
      <w:r w:rsidRPr="00D07AED">
        <w:rPr>
          <w:i/>
          <w:iCs/>
          <w:sz w:val="28"/>
          <w:szCs w:val="28"/>
          <w:lang w:val="ru-RU"/>
        </w:rPr>
        <w:t>и т.п.</w:t>
      </w:r>
    </w:p>
    <w:p w14:paraId="1F2D69A8" w14:textId="77777777" w:rsidR="007A69F7" w:rsidRPr="00ED78CD" w:rsidRDefault="007A69F7" w:rsidP="007A69F7">
      <w:pPr>
        <w:pStyle w:val="p11"/>
        <w:rPr>
          <w:sz w:val="28"/>
          <w:szCs w:val="28"/>
          <w:lang w:val="ru-RU"/>
        </w:rPr>
      </w:pPr>
      <w:r w:rsidRPr="00ED78CD">
        <w:rPr>
          <w:sz w:val="28"/>
          <w:szCs w:val="28"/>
          <w:lang w:val="ru-RU"/>
        </w:rPr>
        <w:t xml:space="preserve">(протокол № 9, </w:t>
      </w:r>
      <w:r>
        <w:rPr>
          <w:sz w:val="28"/>
          <w:szCs w:val="28"/>
          <w:lang w:val="ru-RU"/>
        </w:rPr>
        <w:t>программа рассмотрена на заседании</w:t>
      </w:r>
      <w:r w:rsidRPr="00ED78CD">
        <w:rPr>
          <w:sz w:val="28"/>
          <w:szCs w:val="28"/>
          <w:lang w:val="ru-RU"/>
        </w:rPr>
        <w:t xml:space="preserve"> кафедры макроэкономической политики и стратегического управления </w:t>
      </w:r>
    </w:p>
    <w:p w14:paraId="2C3B0C41" w14:textId="77777777" w:rsidR="007A69F7" w:rsidRPr="007A69F7" w:rsidRDefault="007A69F7" w:rsidP="007A69F7">
      <w:pPr>
        <w:pStyle w:val="p11"/>
        <w:rPr>
          <w:sz w:val="28"/>
          <w:szCs w:val="28"/>
          <w:lang w:val="ru-RU"/>
        </w:rPr>
      </w:pPr>
      <w:r w:rsidRPr="007A69F7">
        <w:rPr>
          <w:sz w:val="28"/>
          <w:szCs w:val="28"/>
          <w:lang w:val="ru-RU"/>
        </w:rPr>
        <w:t>от 15 октября 2019 г.)</w:t>
      </w:r>
    </w:p>
    <w:p w14:paraId="7051D242" w14:textId="77777777" w:rsidR="007A69F7" w:rsidRPr="007A69F7" w:rsidRDefault="007A69F7" w:rsidP="007A69F7">
      <w:pPr>
        <w:pStyle w:val="p3"/>
        <w:rPr>
          <w:sz w:val="28"/>
          <w:szCs w:val="28"/>
          <w:lang w:val="ru-RU"/>
        </w:rPr>
      </w:pPr>
    </w:p>
    <w:p w14:paraId="0DFC141B" w14:textId="77777777" w:rsidR="007A69F7" w:rsidRPr="007A69F7" w:rsidRDefault="007A69F7" w:rsidP="007A69F7">
      <w:pPr>
        <w:pStyle w:val="p3"/>
        <w:jc w:val="left"/>
        <w:rPr>
          <w:sz w:val="28"/>
          <w:szCs w:val="28"/>
          <w:lang w:val="ru-RU"/>
        </w:rPr>
      </w:pPr>
    </w:p>
    <w:p w14:paraId="1A9C1977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Москва 2019</w:t>
      </w:r>
    </w:p>
    <w:p w14:paraId="7189B2E9" w14:textId="77777777" w:rsidR="007A69F7" w:rsidRPr="00D07AED" w:rsidRDefault="007A69F7" w:rsidP="007A69F7">
      <w:pPr>
        <w:rPr>
          <w:b/>
          <w:sz w:val="28"/>
          <w:szCs w:val="28"/>
        </w:rPr>
      </w:pPr>
      <w:r w:rsidRPr="00D07AED">
        <w:rPr>
          <w:b/>
          <w:sz w:val="28"/>
          <w:szCs w:val="28"/>
        </w:rPr>
        <w:br w:type="page"/>
      </w:r>
    </w:p>
    <w:p w14:paraId="519076C3" w14:textId="795B4E08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  <w:r w:rsidRPr="00270738">
        <w:rPr>
          <w:sz w:val="28"/>
          <w:szCs w:val="28"/>
          <w:lang w:eastAsia="en-US"/>
        </w:rP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</w:t>
      </w:r>
      <w:r w:rsidR="004C07F5">
        <w:rPr>
          <w:sz w:val="28"/>
          <w:szCs w:val="28"/>
          <w:lang w:eastAsia="en-US"/>
        </w:rPr>
        <w:t>альности «Экономика</w:t>
      </w:r>
      <w:r w:rsidRPr="00270738">
        <w:rPr>
          <w:sz w:val="28"/>
          <w:szCs w:val="28"/>
          <w:lang w:eastAsia="en-US"/>
        </w:rPr>
        <w:t>» (</w:t>
      </w:r>
      <w:r w:rsidRPr="00270738">
        <w:rPr>
          <w:i/>
          <w:iCs/>
          <w:sz w:val="28"/>
          <w:szCs w:val="28"/>
          <w:lang w:eastAsia="en-US"/>
        </w:rPr>
        <w:t xml:space="preserve">программы </w:t>
      </w:r>
      <w:proofErr w:type="spellStart"/>
      <w:r w:rsidRPr="00270738">
        <w:rPr>
          <w:i/>
          <w:iCs/>
          <w:sz w:val="28"/>
          <w:szCs w:val="28"/>
          <w:lang w:eastAsia="en-US"/>
        </w:rPr>
        <w:t>бакалавриата</w:t>
      </w:r>
      <w:proofErr w:type="spellEnd"/>
      <w:r w:rsidRPr="00270738">
        <w:rPr>
          <w:i/>
          <w:iCs/>
          <w:sz w:val="28"/>
          <w:szCs w:val="28"/>
          <w:lang w:eastAsia="en-US"/>
        </w:rPr>
        <w:t xml:space="preserve">, магистратуры, реализуемых последовательно по схеме интегрированной подготовки; программы </w:t>
      </w:r>
      <w:proofErr w:type="spellStart"/>
      <w:r w:rsidRPr="00270738">
        <w:rPr>
          <w:i/>
          <w:iCs/>
          <w:sz w:val="28"/>
          <w:szCs w:val="28"/>
          <w:lang w:eastAsia="en-US"/>
        </w:rPr>
        <w:t>специалитета</w:t>
      </w:r>
      <w:proofErr w:type="spellEnd"/>
      <w:r w:rsidRPr="00270738">
        <w:rPr>
          <w:i/>
          <w:iCs/>
          <w:sz w:val="28"/>
          <w:szCs w:val="28"/>
          <w:lang w:eastAsia="en-US"/>
        </w:rPr>
        <w:t>; программы магистратуры)</w:t>
      </w:r>
      <w:r w:rsidRPr="00270738">
        <w:rPr>
          <w:sz w:val="28"/>
          <w:szCs w:val="28"/>
          <w:lang w:eastAsia="en-US"/>
        </w:rPr>
        <w:t xml:space="preserve"> в редакции приказа МГУ от 30 декабря 2016 г.</w:t>
      </w:r>
    </w:p>
    <w:p w14:paraId="2E290510" w14:textId="77777777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</w:p>
    <w:p w14:paraId="76B3F1B4" w14:textId="6AB92F75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  <w:r w:rsidRPr="00270738">
        <w:rPr>
          <w:sz w:val="28"/>
          <w:szCs w:val="28"/>
          <w:lang w:eastAsia="en-US"/>
        </w:rPr>
        <w:t>Год (годы) приема на обучение__</w:t>
      </w:r>
      <w:r w:rsidR="004C07F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курс</w:t>
      </w:r>
      <w:r w:rsidRPr="00270738">
        <w:rPr>
          <w:sz w:val="28"/>
          <w:szCs w:val="28"/>
          <w:lang w:eastAsia="en-US"/>
        </w:rPr>
        <w:t>_________________________</w:t>
      </w:r>
      <w:r w:rsidRPr="00270738">
        <w:rPr>
          <w:sz w:val="28"/>
          <w:szCs w:val="28"/>
          <w:lang w:val="en-US" w:eastAsia="en-US"/>
        </w:rPr>
        <w:t> </w:t>
      </w:r>
    </w:p>
    <w:p w14:paraId="704C7DC0" w14:textId="77777777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</w:p>
    <w:p w14:paraId="4181163A" w14:textId="77777777" w:rsidR="007A69F7" w:rsidRPr="00270738" w:rsidRDefault="007A69F7" w:rsidP="007A69F7">
      <w:pPr>
        <w:pStyle w:val="ListParagraph"/>
        <w:numPr>
          <w:ilvl w:val="0"/>
          <w:numId w:val="13"/>
        </w:numPr>
        <w:jc w:val="both"/>
        <w:rPr>
          <w:i/>
          <w:iCs/>
          <w:sz w:val="28"/>
          <w:szCs w:val="28"/>
          <w:lang w:eastAsia="en-US"/>
        </w:rPr>
      </w:pPr>
      <w:r w:rsidRPr="00812933">
        <w:rPr>
          <w:b/>
          <w:sz w:val="28"/>
          <w:szCs w:val="28"/>
          <w:lang w:eastAsia="en-US"/>
        </w:rPr>
        <w:t>Место дисциплины (модуля) в структуре</w:t>
      </w:r>
      <w:r w:rsidRPr="00270738">
        <w:rPr>
          <w:sz w:val="28"/>
          <w:szCs w:val="28"/>
          <w:lang w:eastAsia="en-US"/>
        </w:rPr>
        <w:t xml:space="preserve"> ОПОП ВО (</w:t>
      </w:r>
      <w:r w:rsidRPr="00270738">
        <w:rPr>
          <w:i/>
          <w:iCs/>
          <w:sz w:val="28"/>
          <w:szCs w:val="28"/>
          <w:lang w:eastAsia="en-US"/>
        </w:rPr>
        <w:t xml:space="preserve">относится к базовой или вариативной части ОПОП ВО, или является факультативом). </w:t>
      </w:r>
    </w:p>
    <w:p w14:paraId="103E8311" w14:textId="12F185C7" w:rsidR="007A69F7" w:rsidRPr="00270738" w:rsidRDefault="007A69F7" w:rsidP="007A69F7">
      <w:pPr>
        <w:jc w:val="both"/>
        <w:rPr>
          <w:i/>
          <w:sz w:val="28"/>
          <w:szCs w:val="28"/>
        </w:rPr>
      </w:pPr>
      <w:r w:rsidRPr="00270738">
        <w:rPr>
          <w:i/>
          <w:iCs/>
          <w:sz w:val="28"/>
          <w:szCs w:val="28"/>
          <w:lang w:eastAsia="en-US"/>
        </w:rPr>
        <w:t>Базовая часть ОПОП ВО.</w:t>
      </w:r>
      <w:r w:rsidRPr="00270738">
        <w:rPr>
          <w:sz w:val="28"/>
          <w:szCs w:val="28"/>
        </w:rPr>
        <w:t xml:space="preserve"> читается на программе бакалавров по направлению «</w:t>
      </w:r>
      <w:r w:rsidR="004C07F5">
        <w:rPr>
          <w:sz w:val="28"/>
          <w:szCs w:val="28"/>
        </w:rPr>
        <w:t>Экономика</w:t>
      </w:r>
      <w:r w:rsidRPr="00270738">
        <w:rPr>
          <w:sz w:val="28"/>
          <w:szCs w:val="28"/>
        </w:rPr>
        <w:t xml:space="preserve">» </w:t>
      </w:r>
      <w:r w:rsidR="004C07F5">
        <w:rPr>
          <w:sz w:val="28"/>
          <w:szCs w:val="28"/>
        </w:rPr>
        <w:t>в 6</w:t>
      </w:r>
      <w:r w:rsidRPr="00270738">
        <w:rPr>
          <w:sz w:val="28"/>
          <w:szCs w:val="28"/>
        </w:rPr>
        <w:t xml:space="preserve"> семестре </w:t>
      </w:r>
      <w:r w:rsidR="004C07F5">
        <w:rPr>
          <w:sz w:val="28"/>
          <w:szCs w:val="28"/>
        </w:rPr>
        <w:t>(по выбору</w:t>
      </w:r>
      <w:r w:rsidRPr="00270738">
        <w:rPr>
          <w:sz w:val="28"/>
          <w:szCs w:val="28"/>
        </w:rPr>
        <w:t>)</w:t>
      </w:r>
    </w:p>
    <w:p w14:paraId="4936EE67" w14:textId="77777777" w:rsidR="007A69F7" w:rsidRPr="005A4056" w:rsidRDefault="007A69F7" w:rsidP="007A69F7">
      <w:pPr>
        <w:rPr>
          <w:b/>
        </w:rPr>
      </w:pPr>
      <w:r w:rsidRPr="00270738">
        <w:rPr>
          <w:b/>
          <w:bCs/>
          <w:sz w:val="28"/>
          <w:szCs w:val="28"/>
          <w:lang w:eastAsia="en-US"/>
        </w:rPr>
        <w:t>2.</w:t>
      </w:r>
      <w:r w:rsidRPr="00270738">
        <w:rPr>
          <w:sz w:val="28"/>
          <w:szCs w:val="28"/>
          <w:lang w:val="en-US" w:eastAsia="en-US"/>
        </w:rPr>
        <w:t> </w:t>
      </w:r>
      <w:r w:rsidRPr="00270738">
        <w:rPr>
          <w:b/>
          <w:sz w:val="28"/>
          <w:szCs w:val="28"/>
          <w:lang w:eastAsia="en-US"/>
        </w:rPr>
        <w:t>Входные требования для освоения дисциплины (модуля), предварительные условия (если есть):</w:t>
      </w:r>
      <w:r w:rsidRPr="00270738">
        <w:rPr>
          <w:sz w:val="28"/>
          <w:szCs w:val="28"/>
          <w:lang w:eastAsia="en-US"/>
        </w:rPr>
        <w:t xml:space="preserve"> </w:t>
      </w:r>
    </w:p>
    <w:p w14:paraId="5B64CD58" w14:textId="77777777" w:rsidR="007A69F7" w:rsidRDefault="007A69F7" w:rsidP="007A69F7">
      <w:r>
        <w:t>Для успешного освоения курса студенты должны знать:</w:t>
      </w:r>
    </w:p>
    <w:p w14:paraId="45268056" w14:textId="77777777" w:rsidR="007A69F7" w:rsidRDefault="007A69F7" w:rsidP="007A69F7">
      <w:r>
        <w:t>- основы социально-экономической статистики;</w:t>
      </w:r>
    </w:p>
    <w:p w14:paraId="71163523" w14:textId="77777777" w:rsidR="007A69F7" w:rsidRDefault="007A69F7" w:rsidP="007A69F7">
      <w:r>
        <w:t>- основные положения новой институциональной теории;</w:t>
      </w:r>
    </w:p>
    <w:p w14:paraId="7C016E02" w14:textId="77777777" w:rsidR="007A69F7" w:rsidRDefault="007A69F7" w:rsidP="007A69F7">
      <w:r>
        <w:t>- основы менеджмента.</w:t>
      </w:r>
    </w:p>
    <w:p w14:paraId="5DE62AF3" w14:textId="77777777" w:rsidR="007A69F7" w:rsidRDefault="007A69F7" w:rsidP="007A69F7">
      <w:r>
        <w:t>Студенты должны обладать навыками:</w:t>
      </w:r>
    </w:p>
    <w:p w14:paraId="620A9F97" w14:textId="77777777" w:rsidR="007A69F7" w:rsidRDefault="007A69F7" w:rsidP="007A69F7">
      <w:r>
        <w:t>- анализа и интерпретации данных социально-экономической статистики;</w:t>
      </w:r>
    </w:p>
    <w:p w14:paraId="4C995299" w14:textId="77777777" w:rsidR="007A69F7" w:rsidRDefault="007A69F7" w:rsidP="007A69F7">
      <w:r>
        <w:t>- работы в малых группах;</w:t>
      </w:r>
    </w:p>
    <w:p w14:paraId="3102A341" w14:textId="77777777" w:rsidR="007A69F7" w:rsidRPr="005A4056" w:rsidRDefault="007A69F7" w:rsidP="007A69F7">
      <w:r>
        <w:t xml:space="preserve">- презентации результатов проведенного исследования, в том числе, с помощью программных средств. </w:t>
      </w:r>
    </w:p>
    <w:p w14:paraId="4D3DCF20" w14:textId="77777777" w:rsidR="007A69F7" w:rsidRDefault="007A69F7" w:rsidP="007A69F7">
      <w:r>
        <w:t>Место дисциплины в учебном плане:</w:t>
      </w:r>
    </w:p>
    <w:p w14:paraId="573FE8A6" w14:textId="77777777" w:rsidR="007A69F7" w:rsidRPr="00270738" w:rsidRDefault="007A69F7" w:rsidP="007A69F7">
      <w:r>
        <w:t>Дисциплина должна читаться ПОСЛЕ «Социально-экономической статистики», «Общественного сектора», «Прикладной институциональной экономики».</w:t>
      </w:r>
    </w:p>
    <w:p w14:paraId="49CD02F8" w14:textId="77777777" w:rsidR="007A69F7" w:rsidRDefault="007A69F7" w:rsidP="007A69F7">
      <w:pPr>
        <w:pStyle w:val="ListParagraph"/>
        <w:numPr>
          <w:ilvl w:val="0"/>
          <w:numId w:val="14"/>
        </w:numPr>
        <w:jc w:val="both"/>
        <w:rPr>
          <w:b/>
          <w:i/>
          <w:iCs/>
          <w:sz w:val="28"/>
          <w:szCs w:val="28"/>
          <w:lang w:eastAsia="en-US"/>
        </w:rPr>
      </w:pPr>
      <w:r w:rsidRPr="00812933">
        <w:rPr>
          <w:b/>
          <w:sz w:val="28"/>
          <w:szCs w:val="28"/>
          <w:lang w:eastAsia="en-US"/>
        </w:rPr>
        <w:t>Результаты обучения по дисциплине (модулю), соотнесенные с требуемыми компетенциями выпускников</w:t>
      </w:r>
      <w:r w:rsidRPr="00812933">
        <w:rPr>
          <w:b/>
          <w:i/>
          <w:iCs/>
          <w:sz w:val="28"/>
          <w:szCs w:val="28"/>
          <w:lang w:eastAsia="en-US"/>
        </w:rPr>
        <w:t>.</w:t>
      </w:r>
    </w:p>
    <w:p w14:paraId="582D8F35" w14:textId="77777777" w:rsidR="00B12101" w:rsidRDefault="00B12101" w:rsidP="00B12101">
      <w:pPr>
        <w:ind w:left="360"/>
      </w:pPr>
      <w:r w:rsidRPr="00A2346D">
        <w:t xml:space="preserve">Дисциплина </w:t>
      </w:r>
      <w:r>
        <w:t>нацелена на получение следующих видов компетенций:</w:t>
      </w:r>
    </w:p>
    <w:p w14:paraId="66DBCC2D" w14:textId="6B6B14B3" w:rsidR="00B12101" w:rsidRDefault="00B12101" w:rsidP="00B12101">
      <w:pPr>
        <w:ind w:left="360"/>
      </w:pPr>
      <w:r w:rsidRPr="007810A4">
        <w:t>ОК-2; ОК-3; ОК-4;</w:t>
      </w:r>
      <w:r w:rsidR="009D1586">
        <w:t xml:space="preserve"> </w:t>
      </w:r>
      <w:r w:rsidRPr="007810A4">
        <w:t>ОК-5;</w:t>
      </w:r>
      <w:r w:rsidR="00FA2196">
        <w:t xml:space="preserve"> </w:t>
      </w:r>
      <w:r w:rsidRPr="007810A4">
        <w:t>ОК-6;</w:t>
      </w:r>
      <w:r w:rsidR="00FA2196">
        <w:t xml:space="preserve"> </w:t>
      </w:r>
      <w:r w:rsidRPr="007810A4">
        <w:t>ОК-7</w:t>
      </w:r>
    </w:p>
    <w:p w14:paraId="1934D814" w14:textId="77777777" w:rsidR="00B12101" w:rsidRPr="00232497" w:rsidRDefault="00B12101" w:rsidP="00B12101">
      <w:pPr>
        <w:ind w:left="360"/>
      </w:pPr>
      <w:r>
        <w:t>ОПК-1; ОПК-2; ОПК-4</w:t>
      </w:r>
    </w:p>
    <w:p w14:paraId="1B52492A" w14:textId="060606E6" w:rsidR="00B12101" w:rsidRPr="00232497" w:rsidRDefault="00B12101" w:rsidP="00B12101">
      <w:pPr>
        <w:ind w:left="360"/>
      </w:pPr>
      <w:r w:rsidRPr="00C8600F">
        <w:t>ПК</w:t>
      </w:r>
      <w:r w:rsidRPr="00232497">
        <w:t>-1;</w:t>
      </w:r>
      <w:r w:rsidR="00FA2196">
        <w:t xml:space="preserve"> </w:t>
      </w:r>
      <w:r w:rsidRPr="00C8600F">
        <w:t>ПК</w:t>
      </w:r>
      <w:r w:rsidRPr="00232497">
        <w:t>-2;</w:t>
      </w:r>
      <w:r w:rsidR="00FA2196">
        <w:t xml:space="preserve"> </w:t>
      </w:r>
      <w:r w:rsidRPr="00C8600F">
        <w:t>ПК</w:t>
      </w:r>
      <w:r w:rsidRPr="00232497">
        <w:t>-</w:t>
      </w:r>
      <w:proofErr w:type="gramStart"/>
      <w:r w:rsidRPr="00232497">
        <w:t>5;</w:t>
      </w:r>
      <w:r w:rsidRPr="00C8600F">
        <w:t>ПК</w:t>
      </w:r>
      <w:proofErr w:type="gramEnd"/>
      <w:r w:rsidRPr="00232497">
        <w:t>-6;</w:t>
      </w:r>
      <w:r w:rsidRPr="00C8600F">
        <w:t>ПК</w:t>
      </w:r>
      <w:r w:rsidRPr="00232497">
        <w:t>-7;</w:t>
      </w:r>
      <w:r w:rsidRPr="00C8600F">
        <w:t>ПК</w:t>
      </w:r>
      <w:r w:rsidRPr="00232497">
        <w:t>-9;</w:t>
      </w:r>
      <w:r w:rsidRPr="00C8600F">
        <w:t>ПК</w:t>
      </w:r>
      <w:r w:rsidRPr="00232497">
        <w:t>-10;</w:t>
      </w:r>
      <w:r w:rsidRPr="00C8600F">
        <w:t>ПК</w:t>
      </w:r>
      <w:r w:rsidRPr="00232497">
        <w:t>-11;</w:t>
      </w:r>
      <w:r w:rsidRPr="00C8600F">
        <w:t>ПК</w:t>
      </w:r>
      <w:r w:rsidRPr="00232497">
        <w:t>-19</w:t>
      </w:r>
    </w:p>
    <w:p w14:paraId="17D31E0D" w14:textId="77777777" w:rsidR="00A65EB1" w:rsidRDefault="00A65EB1" w:rsidP="007A69F7">
      <w:pPr>
        <w:rPr>
          <w:b/>
        </w:rPr>
      </w:pPr>
    </w:p>
    <w:p w14:paraId="1043CE95" w14:textId="77777777" w:rsidR="00A65EB1" w:rsidRPr="00C8600F" w:rsidRDefault="00A65EB1" w:rsidP="00A65EB1">
      <w:pPr>
        <w:rPr>
          <w:b/>
        </w:rPr>
      </w:pPr>
      <w:r w:rsidRPr="00C8600F">
        <w:rPr>
          <w:b/>
        </w:rPr>
        <w:t>В результате освоения дисциплины студент должен:</w:t>
      </w:r>
    </w:p>
    <w:p w14:paraId="1458DCDC" w14:textId="77777777" w:rsidR="00A65EB1" w:rsidRDefault="00A65EB1" w:rsidP="00A65EB1">
      <w:pPr>
        <w:jc w:val="both"/>
      </w:pPr>
      <w:r w:rsidRPr="001E488D">
        <w:rPr>
          <w:i/>
        </w:rPr>
        <w:t>Знать</w:t>
      </w:r>
      <w:r>
        <w:rPr>
          <w:i/>
        </w:rPr>
        <w:t xml:space="preserve">: </w:t>
      </w:r>
      <w:r>
        <w:t xml:space="preserve">содержание основных теорий возникновения и развития государства; принципы формирования системы органов государственного управления; содержание основных концепций государственного управления; устройство органов государственной власти в России; особенности государственной и муниципальной службы в России; подходы к целеполаганию и оценке результативности в государственном управлении; организацию бюджетной системы в России; типологию и способы измерения коррупции в государственном управлении. </w:t>
      </w:r>
    </w:p>
    <w:p w14:paraId="301D9646" w14:textId="27069991" w:rsidR="00A65EB1" w:rsidRDefault="00A65EB1" w:rsidP="00A65EB1">
      <w:pPr>
        <w:jc w:val="both"/>
        <w:rPr>
          <w:i/>
        </w:rPr>
      </w:pPr>
      <w:r w:rsidRPr="00A2346D">
        <w:rPr>
          <w:i/>
        </w:rPr>
        <w:t>Уметь:</w:t>
      </w:r>
      <w:r>
        <w:t xml:space="preserve"> проводить анализ нормативных документов, социально-экономической статистики, научно-исследовательских статей и писать аналитические записки по различным темам государственного управления; организовывать работу в малой группе, распределять задачи между участниками, логически аргументировать собственную (или коллективную) позицию. </w:t>
      </w:r>
    </w:p>
    <w:p w14:paraId="7A1AD7AA" w14:textId="77777777" w:rsidR="00A65EB1" w:rsidRDefault="00A65EB1" w:rsidP="00A65EB1">
      <w:r>
        <w:rPr>
          <w:i/>
        </w:rPr>
        <w:lastRenderedPageBreak/>
        <w:t xml:space="preserve">Владеть </w:t>
      </w:r>
      <w:r>
        <w:t>современными средствами представления информации, как на технологическом уровне, так и на уровне построения концепции презентации.</w:t>
      </w:r>
    </w:p>
    <w:p w14:paraId="72D08599" w14:textId="77777777" w:rsidR="00A65EB1" w:rsidRDefault="00A65EB1" w:rsidP="00A65EB1">
      <w:pPr>
        <w:jc w:val="both"/>
        <w:rPr>
          <w:i/>
        </w:rPr>
      </w:pPr>
      <w:r>
        <w:t xml:space="preserve">В Приложении 1 представлена матрица соответствия результатов компетенциям. </w:t>
      </w:r>
    </w:p>
    <w:p w14:paraId="19348E4D" w14:textId="77777777" w:rsidR="00A65EB1" w:rsidRPr="00C8600F" w:rsidRDefault="00A65EB1" w:rsidP="007A69F7">
      <w:pPr>
        <w:rPr>
          <w:b/>
        </w:rPr>
      </w:pPr>
    </w:p>
    <w:p w14:paraId="20944306" w14:textId="77777777" w:rsidR="007A69F7" w:rsidRPr="00812933" w:rsidRDefault="007A69F7" w:rsidP="007A69F7">
      <w:pPr>
        <w:pStyle w:val="ListParagraph"/>
        <w:numPr>
          <w:ilvl w:val="0"/>
          <w:numId w:val="12"/>
        </w:numPr>
        <w:jc w:val="both"/>
        <w:rPr>
          <w:i/>
        </w:rPr>
      </w:pPr>
      <w:r w:rsidRPr="00666931">
        <w:rPr>
          <w:b/>
        </w:rPr>
        <w:t>Формат обучения:</w:t>
      </w:r>
      <w:r>
        <w:t xml:space="preserve"> очное обучение, аудиторная и самостоятельная работа. Предполагается использование дистанционных образовательных технологий.</w:t>
      </w:r>
    </w:p>
    <w:p w14:paraId="72DBEDF5" w14:textId="77777777" w:rsidR="007A69F7" w:rsidRPr="00666931" w:rsidRDefault="007A69F7" w:rsidP="007A69F7">
      <w:pPr>
        <w:pStyle w:val="ListParagraph"/>
        <w:numPr>
          <w:ilvl w:val="0"/>
          <w:numId w:val="12"/>
        </w:numPr>
        <w:rPr>
          <w:b/>
        </w:rPr>
      </w:pPr>
      <w:r w:rsidRPr="00067B99">
        <w:rPr>
          <w:b/>
        </w:rPr>
        <w:t xml:space="preserve">Объем дисциплины </w:t>
      </w:r>
    </w:p>
    <w:p w14:paraId="2C3EA766" w14:textId="77777777" w:rsidR="007A69F7" w:rsidRDefault="007A69F7" w:rsidP="007A69F7">
      <w:pPr>
        <w:rPr>
          <w:b/>
        </w:rPr>
      </w:pPr>
    </w:p>
    <w:tbl>
      <w:tblPr>
        <w:tblW w:w="10442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640"/>
        <w:gridCol w:w="1076"/>
        <w:gridCol w:w="1985"/>
        <w:gridCol w:w="905"/>
        <w:gridCol w:w="851"/>
        <w:gridCol w:w="1134"/>
        <w:gridCol w:w="3851"/>
      </w:tblGrid>
      <w:tr w:rsidR="00B12101" w14:paraId="2BF11E8E" w14:textId="77777777" w:rsidTr="009D1586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7F8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9F9D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7 недель </w:t>
            </w:r>
          </w:p>
        </w:tc>
      </w:tr>
      <w:tr w:rsidR="00B12101" w14:paraId="4FD8FCE4" w14:textId="77777777" w:rsidTr="009D15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33A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.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B982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часах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B094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удиторная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D74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остоятельная</w:t>
            </w:r>
          </w:p>
        </w:tc>
      </w:tr>
      <w:tr w:rsidR="00B12101" w14:paraId="032DAECD" w14:textId="77777777" w:rsidTr="009D15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80B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971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005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93A6633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  <w:p w14:paraId="506FB26E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D0232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EA2902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133FA56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917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у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BDF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B12101" w14:paraId="4380F8A7" w14:textId="77777777" w:rsidTr="009D1586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836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9C3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CE0" w14:textId="77777777" w:rsidR="00B12101" w:rsidRPr="00CF440E" w:rsidRDefault="00B12101" w:rsidP="009D15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A39F6C" w14:textId="77777777" w:rsidR="00B12101" w:rsidRDefault="00B12101" w:rsidP="009D15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27C81B" w14:textId="77777777" w:rsidR="00B12101" w:rsidRDefault="00B12101" w:rsidP="009D15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D6D" w14:textId="77777777" w:rsidR="00B12101" w:rsidRDefault="00B12101" w:rsidP="009D1586">
            <w:pPr>
              <w:rPr>
                <w:rFonts w:ascii="Calibri" w:hAnsi="Calibri"/>
                <w:sz w:val="22"/>
                <w:szCs w:val="22"/>
              </w:rPr>
            </w:pPr>
          </w:p>
          <w:p w14:paraId="5656E296" w14:textId="77777777" w:rsidR="00B12101" w:rsidRDefault="00B12101" w:rsidP="009D15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539" w14:textId="77777777" w:rsidR="00B12101" w:rsidRDefault="00B12101" w:rsidP="009D15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4</w:t>
            </w:r>
          </w:p>
        </w:tc>
      </w:tr>
    </w:tbl>
    <w:p w14:paraId="01F3C29C" w14:textId="77777777" w:rsidR="00EA3558" w:rsidRPr="001E7D0B" w:rsidRDefault="00EA3558" w:rsidP="00EA3558">
      <w:pPr>
        <w:rPr>
          <w:i/>
        </w:rPr>
      </w:pPr>
    </w:p>
    <w:p w14:paraId="6A93B411" w14:textId="77777777" w:rsidR="00CA5D21" w:rsidRDefault="00CA5D21" w:rsidP="00CA5D21">
      <w:pPr>
        <w:ind w:left="720"/>
        <w:rPr>
          <w:b/>
        </w:rPr>
      </w:pPr>
    </w:p>
    <w:p w14:paraId="58E96C0F" w14:textId="77777777" w:rsidR="00CA5D21" w:rsidRDefault="00CA5D21" w:rsidP="00CA5D21">
      <w:pPr>
        <w:ind w:left="720"/>
        <w:rPr>
          <w:b/>
        </w:rPr>
      </w:pPr>
    </w:p>
    <w:p w14:paraId="3F6FD6E7" w14:textId="77777777" w:rsidR="00CA5D21" w:rsidRPr="00D75977" w:rsidRDefault="00CA5D21" w:rsidP="00D75977"/>
    <w:p w14:paraId="46ADC255" w14:textId="3F5CE571" w:rsidR="00CA6485" w:rsidRPr="00FA2196" w:rsidRDefault="00224CE2" w:rsidP="00FA2196">
      <w:pPr>
        <w:pStyle w:val="ListParagraph"/>
        <w:numPr>
          <w:ilvl w:val="0"/>
          <w:numId w:val="12"/>
        </w:numPr>
        <w:rPr>
          <w:b/>
        </w:rPr>
      </w:pPr>
      <w:r w:rsidRPr="00FA2196">
        <w:rPr>
          <w:b/>
        </w:rPr>
        <w:t>Структура и с</w:t>
      </w:r>
      <w:r w:rsidR="00CA6485" w:rsidRPr="00FA2196">
        <w:rPr>
          <w:b/>
        </w:rPr>
        <w:t>одержание дисциплины</w:t>
      </w:r>
      <w:r w:rsidRPr="00FA2196">
        <w:rPr>
          <w:b/>
        </w:rPr>
        <w:t xml:space="preserve"> (модуля)</w:t>
      </w:r>
    </w:p>
    <w:p w14:paraId="13052254" w14:textId="77777777" w:rsidR="009573AA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9573AA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i w:val="0"/>
          <w:sz w:val="24"/>
          <w:szCs w:val="24"/>
        </w:rPr>
        <w:t xml:space="preserve">Государственное управление – от традиционного подхода к современным концепциям </w:t>
      </w:r>
    </w:p>
    <w:p w14:paraId="4702B620" w14:textId="77777777" w:rsidR="005B47FB" w:rsidRPr="00280E3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1. Государство и его функции</w:t>
      </w:r>
    </w:p>
    <w:p w14:paraId="4E11B9A6" w14:textId="77777777" w:rsidR="005B47FB" w:rsidRPr="005B47FB" w:rsidRDefault="005B47FB" w:rsidP="005B47FB">
      <w:pPr>
        <w:tabs>
          <w:tab w:val="left" w:pos="360"/>
        </w:tabs>
        <w:spacing w:before="120"/>
        <w:jc w:val="both"/>
        <w:rPr>
          <w:b/>
        </w:rPr>
      </w:pPr>
      <w:r w:rsidRPr="00280E36">
        <w:t>Теории возникновения и развития государства. Понятие государства и его признаки. Функции государства.</w:t>
      </w:r>
      <w:r>
        <w:t xml:space="preserve"> </w:t>
      </w:r>
    </w:p>
    <w:p w14:paraId="190BEED9" w14:textId="77777777" w:rsidR="005B47FB" w:rsidRPr="00280E3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2. Формы государства</w:t>
      </w:r>
    </w:p>
    <w:p w14:paraId="79D6B0A1" w14:textId="77777777" w:rsidR="005B47FB" w:rsidRPr="00280E36" w:rsidRDefault="005B47FB" w:rsidP="004B6E1E">
      <w:pPr>
        <w:tabs>
          <w:tab w:val="left" w:pos="360"/>
        </w:tabs>
        <w:spacing w:before="120"/>
        <w:jc w:val="both"/>
      </w:pPr>
      <w:r w:rsidRPr="00280E36">
        <w:t>Понятие форм</w:t>
      </w:r>
      <w:r w:rsidR="008E10BC">
        <w:t>ы</w:t>
      </w:r>
      <w:r w:rsidRPr="00280E36">
        <w:t xml:space="preserve"> государства. </w:t>
      </w:r>
      <w:r w:rsidR="008E10BC">
        <w:t xml:space="preserve">Форма правления и государственного устройства. </w:t>
      </w:r>
      <w:r w:rsidRPr="00280E36">
        <w:t>Уровни государственного управления</w:t>
      </w:r>
      <w:r>
        <w:t xml:space="preserve">, </w:t>
      </w:r>
      <w:r w:rsidR="004B6E1E">
        <w:t>местного самоуправления и их взаимодействие</w:t>
      </w:r>
      <w:r>
        <w:t>. Централ</w:t>
      </w:r>
      <w:r w:rsidR="004B6E1E">
        <w:t>из</w:t>
      </w:r>
      <w:r>
        <w:t xml:space="preserve">ация, децентрализация и </w:t>
      </w:r>
      <w:proofErr w:type="spellStart"/>
      <w:r>
        <w:t>деконцентрация</w:t>
      </w:r>
      <w:proofErr w:type="spellEnd"/>
      <w:r>
        <w:t xml:space="preserve"> </w:t>
      </w:r>
      <w:r w:rsidRPr="00280E36">
        <w:t>государственного управления.</w:t>
      </w:r>
      <w:r>
        <w:t xml:space="preserve"> </w:t>
      </w:r>
    </w:p>
    <w:p w14:paraId="3C42FA5D" w14:textId="77777777" w:rsidR="005B47FB" w:rsidRPr="00280E3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 xml:space="preserve">Тема 3. </w:t>
      </w:r>
      <w:r w:rsidR="008E10BC">
        <w:rPr>
          <w:rFonts w:ascii="Times New Roman" w:hAnsi="Times New Roman"/>
          <w:sz w:val="24"/>
          <w:szCs w:val="24"/>
        </w:rPr>
        <w:t xml:space="preserve">Эволюция концепций государственного управления. </w:t>
      </w:r>
    </w:p>
    <w:p w14:paraId="708B8E96" w14:textId="77777777" w:rsidR="005B47FB" w:rsidRDefault="008E10BC" w:rsidP="008E10BC">
      <w:pPr>
        <w:spacing w:before="120"/>
        <w:jc w:val="both"/>
      </w:pPr>
      <w:r>
        <w:t xml:space="preserve">Понятие государственного управления. </w:t>
      </w:r>
      <w:r w:rsidRPr="00280E36">
        <w:t>Сходства и различия м</w:t>
      </w:r>
      <w:r>
        <w:t>ежду государственным управлением и управлением в бизнесе</w:t>
      </w:r>
      <w:r w:rsidRPr="00280E36">
        <w:t>.</w:t>
      </w:r>
    </w:p>
    <w:p w14:paraId="34E9F14D" w14:textId="77777777" w:rsidR="005B47FB" w:rsidRPr="00280E36" w:rsidRDefault="008E10BC" w:rsidP="00EB4AE5">
      <w:pPr>
        <w:spacing w:before="120"/>
        <w:jc w:val="both"/>
      </w:pPr>
      <w:proofErr w:type="spellStart"/>
      <w:r>
        <w:t>Веберианска</w:t>
      </w:r>
      <w:r w:rsidR="00EB4AE5">
        <w:t>я</w:t>
      </w:r>
      <w:proofErr w:type="spellEnd"/>
      <w:r w:rsidR="00EB4AE5">
        <w:t xml:space="preserve"> модель бюрократии. </w:t>
      </w:r>
      <w:r w:rsidR="005B47FB" w:rsidRPr="00280E36">
        <w:t>Концепция «Нового государственного управления» (</w:t>
      </w:r>
      <w:r w:rsidR="005B47FB" w:rsidRPr="005B47FB">
        <w:rPr>
          <w:i/>
          <w:lang w:val="en-US"/>
        </w:rPr>
        <w:t>New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Public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Management</w:t>
      </w:r>
      <w:r w:rsidR="005B47FB" w:rsidRPr="005B47FB">
        <w:rPr>
          <w:i/>
        </w:rPr>
        <w:t xml:space="preserve">, </w:t>
      </w:r>
      <w:r w:rsidR="005B47FB" w:rsidRPr="005B47FB">
        <w:rPr>
          <w:i/>
          <w:lang w:val="en-US"/>
        </w:rPr>
        <w:t>NPM</w:t>
      </w:r>
      <w:r w:rsidR="00EB4AE5">
        <w:t>). Координационная парадигма государственного управления (</w:t>
      </w:r>
      <w:r w:rsidR="00EB4AE5" w:rsidRPr="00EB4AE5">
        <w:rPr>
          <w:i/>
          <w:lang w:val="en-US"/>
        </w:rPr>
        <w:t>Public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Governance</w:t>
      </w:r>
      <w:r w:rsidR="00EB4AE5" w:rsidRPr="00EB4AE5">
        <w:t>)</w:t>
      </w:r>
      <w:r w:rsidR="00EB4AE5">
        <w:t xml:space="preserve">. </w:t>
      </w:r>
      <w:r w:rsidR="005B47FB">
        <w:t xml:space="preserve">Понятие результативного управления </w:t>
      </w:r>
      <w:r w:rsidR="00EB4AE5">
        <w:t>(</w:t>
      </w:r>
      <w:r w:rsidR="00EB4AE5" w:rsidRPr="00EB4AE5">
        <w:rPr>
          <w:i/>
          <w:lang w:val="en-US"/>
        </w:rPr>
        <w:t>Performance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Management</w:t>
      </w:r>
      <w:r w:rsidR="00EB4AE5" w:rsidRPr="00EB4AE5">
        <w:t xml:space="preserve">) </w:t>
      </w:r>
      <w:r w:rsidR="005B47FB">
        <w:t xml:space="preserve">и </w:t>
      </w:r>
      <w:r w:rsidR="00EB4AE5">
        <w:t xml:space="preserve">его </w:t>
      </w:r>
      <w:r w:rsidR="005B47FB">
        <w:t>взаимосвязь с современными концепциями государственного</w:t>
      </w:r>
      <w:r w:rsidR="00EB4AE5">
        <w:t xml:space="preserve"> </w:t>
      </w:r>
      <w:r w:rsidR="005B47FB">
        <w:t>управления.</w:t>
      </w:r>
    </w:p>
    <w:p w14:paraId="0DDAE487" w14:textId="77777777" w:rsidR="00EB4AE5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Раздел 2. Государственное управление в России</w:t>
      </w:r>
    </w:p>
    <w:p w14:paraId="217DC272" w14:textId="77777777" w:rsidR="005B47FB" w:rsidRPr="00FC04C3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C04C3"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4</w:t>
      </w:r>
      <w:r w:rsidRPr="00FC04C3">
        <w:rPr>
          <w:rFonts w:ascii="Times New Roman" w:hAnsi="Times New Roman"/>
          <w:sz w:val="24"/>
          <w:szCs w:val="24"/>
        </w:rPr>
        <w:t xml:space="preserve">. Система органов государственного управления </w:t>
      </w:r>
      <w:r w:rsidR="009573AA">
        <w:rPr>
          <w:rFonts w:ascii="Times New Roman" w:hAnsi="Times New Roman"/>
          <w:sz w:val="24"/>
          <w:szCs w:val="24"/>
        </w:rPr>
        <w:t>и местного самоуправления</w:t>
      </w:r>
    </w:p>
    <w:p w14:paraId="70995A1D" w14:textId="77777777" w:rsidR="005B47FB" w:rsidRPr="00280E36" w:rsidRDefault="005B47FB" w:rsidP="009573AA">
      <w:pPr>
        <w:spacing w:before="120"/>
        <w:jc w:val="both"/>
      </w:pPr>
      <w:r w:rsidRPr="00280E36">
        <w:t>Принципы формирования системы органов государственного управления.</w:t>
      </w:r>
      <w:r w:rsidR="009573AA">
        <w:t xml:space="preserve"> </w:t>
      </w:r>
      <w:r w:rsidRPr="00280E36">
        <w:t>Типы органов государственного управления, их основные функции.</w:t>
      </w:r>
      <w:r w:rsidR="009573AA" w:rsidRPr="009573AA">
        <w:t xml:space="preserve"> </w:t>
      </w:r>
      <w:r w:rsidR="009573AA" w:rsidRPr="00280E36">
        <w:t xml:space="preserve">Парламент как орган законодательной (представительной) власти. </w:t>
      </w:r>
      <w:r w:rsidR="009573AA">
        <w:t>Органы</w:t>
      </w:r>
      <w:r w:rsidRPr="00280E36">
        <w:t xml:space="preserve"> исполнительной власти. </w:t>
      </w:r>
      <w:r w:rsidR="00C81D4C" w:rsidRPr="00280E36">
        <w:t>Классификация функций органов исполнительной власти.</w:t>
      </w:r>
      <w:r w:rsidR="00C81D4C" w:rsidRPr="009573AA">
        <w:t xml:space="preserve"> </w:t>
      </w:r>
      <w:r w:rsidR="009573AA" w:rsidRPr="00280E36">
        <w:t xml:space="preserve">Взаимосвязь типов органов исполнительной власти и выполняемых ими функций. </w:t>
      </w:r>
    </w:p>
    <w:p w14:paraId="46230E69" w14:textId="77777777" w:rsidR="009573AA" w:rsidRDefault="009573AA" w:rsidP="005B47FB">
      <w:pPr>
        <w:tabs>
          <w:tab w:val="left" w:pos="360"/>
        </w:tabs>
        <w:spacing w:before="120"/>
        <w:jc w:val="both"/>
      </w:pPr>
      <w:r w:rsidRPr="00280E36">
        <w:t>Система ор</w:t>
      </w:r>
      <w:r>
        <w:t xml:space="preserve">ганов местного самоуправления и их функции. </w:t>
      </w:r>
    </w:p>
    <w:p w14:paraId="49EC9FFF" w14:textId="77777777" w:rsidR="005B47FB" w:rsidRPr="00FC04C3" w:rsidRDefault="00B3079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5</w:t>
      </w:r>
      <w:r w:rsidR="005B47FB" w:rsidRPr="00FC04C3">
        <w:rPr>
          <w:rFonts w:ascii="Times New Roman" w:hAnsi="Times New Roman"/>
          <w:sz w:val="24"/>
          <w:szCs w:val="24"/>
        </w:rPr>
        <w:t>. Государственная и муниципальная служба</w:t>
      </w:r>
    </w:p>
    <w:p w14:paraId="15C2C8E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Понятие государственной </w:t>
      </w:r>
      <w:r>
        <w:t xml:space="preserve">и муниципальной </w:t>
      </w:r>
      <w:r w:rsidRPr="00280E36">
        <w:t>службы. Правовое регулирование государственной</w:t>
      </w:r>
      <w:r>
        <w:t xml:space="preserve"> и муниципальной</w:t>
      </w:r>
      <w:r w:rsidRPr="00280E36">
        <w:t xml:space="preserve"> службы.</w:t>
      </w:r>
    </w:p>
    <w:p w14:paraId="6CA2733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Внедрение принципов управления по результатам на государственной </w:t>
      </w:r>
      <w:r>
        <w:t xml:space="preserve">и муниципальной </w:t>
      </w:r>
      <w:r w:rsidRPr="00280E36">
        <w:t>службе. Методы стимулирования государственных</w:t>
      </w:r>
      <w:r>
        <w:t xml:space="preserve"> и муниципальных</w:t>
      </w:r>
      <w:r w:rsidRPr="00280E36">
        <w:t xml:space="preserve"> служащих.</w:t>
      </w:r>
    </w:p>
    <w:p w14:paraId="2F2B5715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Конфликт интересов на государственной </w:t>
      </w:r>
      <w:r>
        <w:t xml:space="preserve">и муниципальной </w:t>
      </w:r>
      <w:r w:rsidRPr="00280E36">
        <w:t xml:space="preserve">службе и методы его урегулирования. </w:t>
      </w:r>
    </w:p>
    <w:p w14:paraId="2CB88065" w14:textId="77777777" w:rsidR="005B47FB" w:rsidRPr="009D2AD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D2AD6"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6</w:t>
      </w:r>
      <w:r w:rsidRPr="009D2AD6">
        <w:rPr>
          <w:rFonts w:ascii="Times New Roman" w:hAnsi="Times New Roman"/>
          <w:sz w:val="24"/>
          <w:szCs w:val="24"/>
        </w:rPr>
        <w:t xml:space="preserve">. </w:t>
      </w:r>
      <w:r w:rsidR="009573AA">
        <w:rPr>
          <w:rFonts w:ascii="Times New Roman" w:hAnsi="Times New Roman"/>
          <w:sz w:val="24"/>
          <w:szCs w:val="24"/>
        </w:rPr>
        <w:t>Стратегическое управление</w:t>
      </w:r>
    </w:p>
    <w:p w14:paraId="3D226C46" w14:textId="77777777" w:rsidR="005B47FB" w:rsidRPr="00280E36" w:rsidRDefault="005B47FB" w:rsidP="00C81D4C">
      <w:pPr>
        <w:tabs>
          <w:tab w:val="left" w:pos="360"/>
        </w:tabs>
        <w:spacing w:before="120"/>
        <w:jc w:val="both"/>
      </w:pPr>
      <w:r w:rsidRPr="00280E36">
        <w:t xml:space="preserve">Целеполагание и оценка результативности как элемент современных концепций государственного управления. </w:t>
      </w:r>
      <w:r w:rsidR="00C81D4C">
        <w:t>Система документов стратегического планирования и их взаимосвязь с деятельностью органов государственного управления. Оценка</w:t>
      </w:r>
      <w:r w:rsidRPr="00280E36">
        <w:t xml:space="preserve"> результативности деятельности государственных органов. </w:t>
      </w:r>
    </w:p>
    <w:p w14:paraId="6CA07B24" w14:textId="77777777" w:rsidR="005B47FB" w:rsidRPr="00381A51" w:rsidRDefault="00B3079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</w:t>
      </w:r>
      <w:r w:rsidR="005B47FB" w:rsidRPr="00381A51">
        <w:rPr>
          <w:rFonts w:ascii="Times New Roman" w:hAnsi="Times New Roman"/>
          <w:sz w:val="24"/>
          <w:szCs w:val="24"/>
        </w:rPr>
        <w:t>. Управление государственными финансами</w:t>
      </w:r>
    </w:p>
    <w:p w14:paraId="63A0F961" w14:textId="5759D42C" w:rsidR="005B47FB" w:rsidRPr="00280E36" w:rsidRDefault="005B47FB" w:rsidP="005B47FB">
      <w:pPr>
        <w:tabs>
          <w:tab w:val="left" w:pos="360"/>
        </w:tabs>
        <w:spacing w:before="120"/>
        <w:jc w:val="both"/>
      </w:pPr>
      <w:r>
        <w:t xml:space="preserve">Взаимосвязь бюджетного и государственного устройства. </w:t>
      </w:r>
      <w:r w:rsidR="00C81D4C">
        <w:t xml:space="preserve">Бюджетная система России. </w:t>
      </w:r>
      <w:proofErr w:type="gramStart"/>
      <w:r w:rsidR="00C81D4C">
        <w:t>Доходы</w:t>
      </w:r>
      <w:r w:rsidRPr="00280E36">
        <w:t xml:space="preserve"> </w:t>
      </w:r>
      <w:r w:rsidR="00FA2196">
        <w:t xml:space="preserve"> </w:t>
      </w:r>
      <w:r>
        <w:t>бюджетов</w:t>
      </w:r>
      <w:proofErr w:type="gramEnd"/>
      <w:r>
        <w:t xml:space="preserve"> бюджетной системы</w:t>
      </w:r>
      <w:r w:rsidRPr="00280E36">
        <w:t xml:space="preserve">. Принципы разграничения налоговых полномочий между бюджетами различных уровней бюджетной системы. </w:t>
      </w:r>
    </w:p>
    <w:p w14:paraId="318BEE42" w14:textId="77777777" w:rsidR="00C81D4C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Государственные расходы, их состав и способы классификации. Взаимосвязь доходов и расходов бюджета. </w:t>
      </w:r>
      <w:r w:rsidR="00C81D4C">
        <w:t xml:space="preserve">Сбалансированность бюджета. </w:t>
      </w:r>
      <w:r w:rsidRPr="00280E36">
        <w:t xml:space="preserve">Принципы разграничения расходных обязательств бюджетов различных уровней. Результативность государственных расходов и проблема ее оценки. </w:t>
      </w:r>
    </w:p>
    <w:p w14:paraId="604022A8" w14:textId="77777777" w:rsidR="005B47FB" w:rsidRDefault="00C81D4C" w:rsidP="00C81D4C">
      <w:pPr>
        <w:tabs>
          <w:tab w:val="left" w:pos="360"/>
        </w:tabs>
        <w:spacing w:before="120"/>
        <w:jc w:val="both"/>
      </w:pPr>
      <w:r>
        <w:t xml:space="preserve">Методы бюджетирования. </w:t>
      </w:r>
      <w:r w:rsidR="005B47FB" w:rsidRPr="00280E36">
        <w:t xml:space="preserve">Затратная и результативная концепции бюджетирования. Связь бюджетного планирования с планированием деятельности государственных органов. Использование показателей результативности деятельности в бюджетном процессе. </w:t>
      </w:r>
    </w:p>
    <w:p w14:paraId="177E6837" w14:textId="77777777" w:rsidR="00E25892" w:rsidRPr="00381A51" w:rsidRDefault="00E25892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8</w:t>
      </w:r>
      <w:r w:rsidRPr="00381A51">
        <w:rPr>
          <w:rFonts w:ascii="Times New Roman" w:hAnsi="Times New Roman"/>
          <w:sz w:val="24"/>
          <w:szCs w:val="24"/>
        </w:rPr>
        <w:t xml:space="preserve">. </w:t>
      </w:r>
      <w:r w:rsidR="002211F0">
        <w:rPr>
          <w:rFonts w:ascii="Times New Roman" w:hAnsi="Times New Roman"/>
          <w:sz w:val="24"/>
          <w:szCs w:val="24"/>
        </w:rPr>
        <w:t>Коррупция в государственном управлении</w:t>
      </w:r>
    </w:p>
    <w:p w14:paraId="6770D002" w14:textId="77777777" w:rsidR="00E25892" w:rsidRDefault="002211F0" w:rsidP="00C81D4C">
      <w:pPr>
        <w:tabs>
          <w:tab w:val="left" w:pos="360"/>
        </w:tabs>
        <w:spacing w:before="120"/>
        <w:jc w:val="both"/>
      </w:pPr>
      <w:r>
        <w:t>Понятие, виды коррупции и подходы к оценке. Организация государственных закупок и</w:t>
      </w:r>
      <w:r w:rsidR="009830DA">
        <w:t xml:space="preserve"> признаки коррупционных сделок. Способы минимизации коррупции и инструменты современных концепций государственного управления. </w:t>
      </w:r>
    </w:p>
    <w:p w14:paraId="6DE8C83F" w14:textId="77777777" w:rsidR="005B47FB" w:rsidRPr="00D75977" w:rsidRDefault="005B47FB" w:rsidP="005B47FB">
      <w:pPr>
        <w:ind w:left="720"/>
        <w:rPr>
          <w:b/>
          <w:highlight w:val="yellow"/>
        </w:rPr>
      </w:pPr>
    </w:p>
    <w:p w14:paraId="40652426" w14:textId="77777777" w:rsidR="00FA2196" w:rsidRPr="00067B99" w:rsidRDefault="00FA2196" w:rsidP="00FA21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Фонд </w:t>
      </w:r>
      <w:r w:rsidRPr="00067B99">
        <w:rPr>
          <w:b/>
        </w:rPr>
        <w:t>оценочных средств для проведения промежуточной аттестации по дисциплине</w:t>
      </w:r>
    </w:p>
    <w:p w14:paraId="18CFE279" w14:textId="45978821" w:rsidR="00FA2196" w:rsidRDefault="00FA2196" w:rsidP="00FA2196">
      <w:pPr>
        <w:ind w:left="360"/>
        <w:jc w:val="both"/>
      </w:pPr>
      <w:bookmarkStart w:id="0" w:name="_GoBack"/>
      <w:bookmarkEnd w:id="0"/>
      <w:r>
        <w:t>Контрольная работа и экзамен включают тестовые и открытые вопросы. Контрольная работа проводится по темам 1-5 и призвана оценить успешность освоения студентами знаний по темам 1-5. Экзамен включает темы по всему курсу и ориентирован на оценку знаний по темам 1-8. Сквозной проект по итогам курса ориентирован на оценку знаний, умений и владений (п. 1.1.) по всем темам курса.</w:t>
      </w:r>
    </w:p>
    <w:p w14:paraId="7A2FFB1E" w14:textId="77777777" w:rsidR="00FA2196" w:rsidRDefault="00FA2196" w:rsidP="00FA2196">
      <w:pPr>
        <w:ind w:left="360"/>
        <w:jc w:val="both"/>
      </w:pPr>
    </w:p>
    <w:p w14:paraId="1DC1B2D3" w14:textId="77777777" w:rsidR="00FA2196" w:rsidRDefault="00FA2196" w:rsidP="00FA2196">
      <w:pPr>
        <w:ind w:left="360"/>
        <w:jc w:val="both"/>
      </w:pPr>
      <w:r>
        <w:t>Пример типового тестового вопроса:</w:t>
      </w:r>
    </w:p>
    <w:p w14:paraId="2AF6051F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Какие из перечисленных характеристик соответствуют концепции </w:t>
      </w:r>
      <w:proofErr w:type="spellStart"/>
      <w:r w:rsidRPr="00C8600F">
        <w:rPr>
          <w:i/>
          <w:color w:val="000000"/>
          <w:szCs w:val="24"/>
        </w:rPr>
        <w:t>New</w:t>
      </w:r>
      <w:proofErr w:type="spellEnd"/>
      <w:r w:rsidRPr="00C8600F">
        <w:rPr>
          <w:i/>
          <w:color w:val="000000"/>
          <w:szCs w:val="24"/>
        </w:rPr>
        <w:t xml:space="preserve"> </w:t>
      </w:r>
      <w:proofErr w:type="spellStart"/>
      <w:r w:rsidRPr="00C8600F">
        <w:rPr>
          <w:i/>
          <w:color w:val="000000"/>
          <w:szCs w:val="24"/>
        </w:rPr>
        <w:t>Public</w:t>
      </w:r>
      <w:proofErr w:type="spellEnd"/>
      <w:r w:rsidRPr="00C8600F">
        <w:rPr>
          <w:i/>
          <w:color w:val="000000"/>
          <w:szCs w:val="24"/>
        </w:rPr>
        <w:t xml:space="preserve"> </w:t>
      </w:r>
      <w:proofErr w:type="spellStart"/>
      <w:r w:rsidRPr="00C8600F">
        <w:rPr>
          <w:i/>
          <w:color w:val="000000"/>
          <w:szCs w:val="24"/>
        </w:rPr>
        <w:t>Management</w:t>
      </w:r>
      <w:proofErr w:type="spellEnd"/>
      <w:r w:rsidRPr="00C8600F">
        <w:rPr>
          <w:i/>
          <w:color w:val="000000"/>
          <w:szCs w:val="24"/>
        </w:rPr>
        <w:t>:</w:t>
      </w:r>
    </w:p>
    <w:p w14:paraId="3B2F4024" w14:textId="77777777" w:rsidR="00FA2196" w:rsidRPr="00C8600F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внедрение механизмов постоянной обратной связи с потребителями услуг;</w:t>
      </w:r>
    </w:p>
    <w:p w14:paraId="1EBC82AA" w14:textId="77777777" w:rsidR="00FA2196" w:rsidRPr="00C8600F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независимость надбавок к должностному окладу государственного служащего от результативности деятельности;</w:t>
      </w:r>
    </w:p>
    <w:p w14:paraId="40ED8894" w14:textId="77777777" w:rsidR="00FA2196" w:rsidRPr="00C8600F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конкурентные механизмы предоставления государственных услуг;</w:t>
      </w:r>
    </w:p>
    <w:p w14:paraId="739D60EA" w14:textId="77777777" w:rsidR="00FA2196" w:rsidRPr="00232497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proofErr w:type="gramStart"/>
      <w:r w:rsidRPr="00232497">
        <w:rPr>
          <w:i/>
          <w:color w:val="000000"/>
          <w:szCs w:val="24"/>
        </w:rPr>
        <w:t>верно</w:t>
      </w:r>
      <w:proofErr w:type="gramEnd"/>
      <w:r w:rsidRPr="00232497">
        <w:rPr>
          <w:i/>
          <w:color w:val="000000"/>
          <w:szCs w:val="24"/>
        </w:rPr>
        <w:t xml:space="preserve"> а) и в).</w:t>
      </w:r>
    </w:p>
    <w:p w14:paraId="779BF853" w14:textId="77777777" w:rsidR="00FA2196" w:rsidRPr="00C8600F" w:rsidRDefault="00FA2196" w:rsidP="00FA2196">
      <w:pPr>
        <w:ind w:left="360"/>
        <w:jc w:val="both"/>
      </w:pPr>
    </w:p>
    <w:p w14:paraId="35928A27" w14:textId="77777777" w:rsidR="00FA2196" w:rsidRPr="00C8600F" w:rsidRDefault="00FA2196" w:rsidP="00FA2196">
      <w:pPr>
        <w:ind w:left="360"/>
        <w:jc w:val="both"/>
      </w:pPr>
      <w:r w:rsidRPr="00C8600F">
        <w:t>Пример типового открытого вопроса:</w:t>
      </w:r>
    </w:p>
    <w:p w14:paraId="51CAD9B3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1.1. Что такое конфликт интересов? </w:t>
      </w:r>
    </w:p>
    <w:p w14:paraId="6E0E9891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lastRenderedPageBreak/>
        <w:t xml:space="preserve">1.2. Какие способы регулирования конфликта интересов предлагает федеральный закон №79 от 27 июля 2004 г. «О государственной гражданской службе»? </w:t>
      </w:r>
    </w:p>
    <w:p w14:paraId="40FFEC23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>1.3. Напишите краткое эссе о том, какие достоинства и недостатки присущи сложившейся в настоящий момент в РФ системе государственной и муниципальной службы.</w:t>
      </w:r>
    </w:p>
    <w:p w14:paraId="31ED9CF6" w14:textId="77777777" w:rsidR="00FA2196" w:rsidRPr="001E7D0B" w:rsidRDefault="00FA2196" w:rsidP="00FA2196">
      <w:pPr>
        <w:ind w:left="360"/>
        <w:jc w:val="both"/>
        <w:rPr>
          <w:b/>
        </w:rPr>
      </w:pPr>
      <w:r>
        <w:t xml:space="preserve">В ходе курса проводится одна контрольная работа. По итогам курса проводится </w:t>
      </w:r>
      <w:r w:rsidRPr="001E7D0B">
        <w:rPr>
          <w:b/>
        </w:rPr>
        <w:t>Форма проведения самостоятельной работы и текущего контроля успеваемости</w:t>
      </w:r>
    </w:p>
    <w:p w14:paraId="03AB60F6" w14:textId="77777777" w:rsidR="00FA2196" w:rsidRDefault="00FA2196" w:rsidP="00FA2196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2410"/>
      </w:tblGrid>
      <w:tr w:rsidR="00FA2196" w14:paraId="467162E6" w14:textId="77777777" w:rsidTr="009535CF">
        <w:tc>
          <w:tcPr>
            <w:tcW w:w="5495" w:type="dxa"/>
          </w:tcPr>
          <w:p w14:paraId="60B37DCE" w14:textId="77777777" w:rsidR="00FA2196" w:rsidRDefault="00FA2196" w:rsidP="009535CF">
            <w:pPr>
              <w:jc w:val="center"/>
            </w:pPr>
            <w:r>
              <w:t>Форма</w:t>
            </w:r>
          </w:p>
        </w:tc>
        <w:tc>
          <w:tcPr>
            <w:tcW w:w="1417" w:type="dxa"/>
          </w:tcPr>
          <w:p w14:paraId="60EE29C4" w14:textId="77777777" w:rsidR="00FA2196" w:rsidRDefault="00FA2196" w:rsidP="009535CF">
            <w:pPr>
              <w:jc w:val="center"/>
            </w:pPr>
            <w:r>
              <w:t>Количество</w:t>
            </w:r>
          </w:p>
        </w:tc>
        <w:tc>
          <w:tcPr>
            <w:tcW w:w="2410" w:type="dxa"/>
          </w:tcPr>
          <w:p w14:paraId="2BC52D8E" w14:textId="77777777" w:rsidR="00FA2196" w:rsidRDefault="00FA2196" w:rsidP="009535CF">
            <w:pPr>
              <w:jc w:val="center"/>
            </w:pPr>
            <w:r>
              <w:t>Тема</w:t>
            </w:r>
          </w:p>
        </w:tc>
      </w:tr>
      <w:tr w:rsidR="00FA2196" w14:paraId="6612F2D2" w14:textId="77777777" w:rsidTr="009535CF">
        <w:tc>
          <w:tcPr>
            <w:tcW w:w="5495" w:type="dxa"/>
          </w:tcPr>
          <w:p w14:paraId="06EBE1E2" w14:textId="77777777" w:rsidR="00FA2196" w:rsidRDefault="00FA2196" w:rsidP="009535CF">
            <w:r>
              <w:t>Подготовка аналитических докладов и презентаций</w:t>
            </w:r>
          </w:p>
        </w:tc>
        <w:tc>
          <w:tcPr>
            <w:tcW w:w="1417" w:type="dxa"/>
          </w:tcPr>
          <w:p w14:paraId="224543CA" w14:textId="77777777" w:rsidR="00FA2196" w:rsidRDefault="00FA2196" w:rsidP="009535CF">
            <w:r>
              <w:t>3</w:t>
            </w:r>
          </w:p>
        </w:tc>
        <w:tc>
          <w:tcPr>
            <w:tcW w:w="2410" w:type="dxa"/>
          </w:tcPr>
          <w:p w14:paraId="5646680F" w14:textId="77777777" w:rsidR="00FA2196" w:rsidRDefault="00FA2196" w:rsidP="009535CF">
            <w:r>
              <w:t>3;4;7</w:t>
            </w:r>
          </w:p>
        </w:tc>
      </w:tr>
      <w:tr w:rsidR="00FA2196" w14:paraId="5BAABE54" w14:textId="77777777" w:rsidTr="009535CF">
        <w:tc>
          <w:tcPr>
            <w:tcW w:w="5495" w:type="dxa"/>
          </w:tcPr>
          <w:p w14:paraId="7FFA474A" w14:textId="77777777" w:rsidR="00FA2196" w:rsidRDefault="00FA2196" w:rsidP="009535CF">
            <w:r>
              <w:t>Подготовка к обсуждению кейса</w:t>
            </w:r>
          </w:p>
        </w:tc>
        <w:tc>
          <w:tcPr>
            <w:tcW w:w="1417" w:type="dxa"/>
          </w:tcPr>
          <w:p w14:paraId="3F8DDC64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404CC191" w14:textId="77777777" w:rsidR="00FA2196" w:rsidRDefault="00FA2196" w:rsidP="009535CF">
            <w:r>
              <w:t>8</w:t>
            </w:r>
          </w:p>
        </w:tc>
      </w:tr>
      <w:tr w:rsidR="00FA2196" w14:paraId="640B3390" w14:textId="77777777" w:rsidTr="009535CF">
        <w:tc>
          <w:tcPr>
            <w:tcW w:w="5495" w:type="dxa"/>
          </w:tcPr>
          <w:p w14:paraId="40547083" w14:textId="77777777" w:rsidR="00FA2196" w:rsidRDefault="00FA2196" w:rsidP="009535CF">
            <w:r>
              <w:t>Подготовка к диспут-клубу</w:t>
            </w:r>
          </w:p>
        </w:tc>
        <w:tc>
          <w:tcPr>
            <w:tcW w:w="1417" w:type="dxa"/>
          </w:tcPr>
          <w:p w14:paraId="026D1CD2" w14:textId="77777777" w:rsidR="00FA2196" w:rsidRDefault="00FA2196" w:rsidP="009535CF">
            <w:r>
              <w:t>2</w:t>
            </w:r>
          </w:p>
        </w:tc>
        <w:tc>
          <w:tcPr>
            <w:tcW w:w="2410" w:type="dxa"/>
          </w:tcPr>
          <w:p w14:paraId="2EF765DA" w14:textId="77777777" w:rsidR="00FA2196" w:rsidRDefault="00FA2196" w:rsidP="009535CF">
            <w:r>
              <w:t>2;6</w:t>
            </w:r>
          </w:p>
        </w:tc>
      </w:tr>
      <w:tr w:rsidR="00FA2196" w14:paraId="07A17646" w14:textId="77777777" w:rsidTr="009535CF">
        <w:tc>
          <w:tcPr>
            <w:tcW w:w="5495" w:type="dxa"/>
          </w:tcPr>
          <w:p w14:paraId="1CC60437" w14:textId="77777777" w:rsidR="00FA2196" w:rsidRDefault="00FA2196" w:rsidP="009535CF">
            <w:r>
              <w:t>Подготовка деловой игре</w:t>
            </w:r>
          </w:p>
        </w:tc>
        <w:tc>
          <w:tcPr>
            <w:tcW w:w="1417" w:type="dxa"/>
          </w:tcPr>
          <w:p w14:paraId="739C70D8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53A1F784" w14:textId="77777777" w:rsidR="00FA2196" w:rsidRDefault="00FA2196" w:rsidP="009535CF">
            <w:r>
              <w:t>5</w:t>
            </w:r>
          </w:p>
        </w:tc>
      </w:tr>
      <w:tr w:rsidR="00FA2196" w14:paraId="1BE4C6E4" w14:textId="77777777" w:rsidTr="009535CF">
        <w:tc>
          <w:tcPr>
            <w:tcW w:w="5495" w:type="dxa"/>
          </w:tcPr>
          <w:p w14:paraId="5842FD72" w14:textId="77777777" w:rsidR="00FA2196" w:rsidRDefault="00FA2196" w:rsidP="009535CF">
            <w:r>
              <w:t>Подготовка к аудиторным работам</w:t>
            </w:r>
          </w:p>
        </w:tc>
        <w:tc>
          <w:tcPr>
            <w:tcW w:w="1417" w:type="dxa"/>
          </w:tcPr>
          <w:p w14:paraId="1D01EA17" w14:textId="77777777" w:rsidR="00FA2196" w:rsidRDefault="00FA2196" w:rsidP="009535CF">
            <w:r>
              <w:t>7</w:t>
            </w:r>
          </w:p>
        </w:tc>
        <w:tc>
          <w:tcPr>
            <w:tcW w:w="2410" w:type="dxa"/>
          </w:tcPr>
          <w:p w14:paraId="6D7E2881" w14:textId="77777777" w:rsidR="00FA2196" w:rsidRDefault="00FA2196" w:rsidP="009535CF">
            <w:r>
              <w:t>1;2;</w:t>
            </w:r>
          </w:p>
        </w:tc>
      </w:tr>
      <w:tr w:rsidR="00FA2196" w14:paraId="1711EBA2" w14:textId="77777777" w:rsidTr="009535CF">
        <w:tc>
          <w:tcPr>
            <w:tcW w:w="5495" w:type="dxa"/>
          </w:tcPr>
          <w:p w14:paraId="32AECD34" w14:textId="77777777" w:rsidR="00FA2196" w:rsidRDefault="00FA2196" w:rsidP="009535CF">
            <w:r>
              <w:t>Сквозной итоговый проект</w:t>
            </w:r>
          </w:p>
        </w:tc>
        <w:tc>
          <w:tcPr>
            <w:tcW w:w="1417" w:type="dxa"/>
          </w:tcPr>
          <w:p w14:paraId="77031C74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4D6782CE" w14:textId="77777777" w:rsidR="00FA2196" w:rsidRDefault="00FA2196" w:rsidP="009535CF">
            <w:r>
              <w:t>1-8</w:t>
            </w:r>
          </w:p>
        </w:tc>
      </w:tr>
      <w:tr w:rsidR="00FA2196" w14:paraId="23AFF441" w14:textId="77777777" w:rsidTr="009535CF">
        <w:tc>
          <w:tcPr>
            <w:tcW w:w="5495" w:type="dxa"/>
          </w:tcPr>
          <w:p w14:paraId="258974AE" w14:textId="77777777" w:rsidR="00FA2196" w:rsidRDefault="00FA2196" w:rsidP="009535CF">
            <w:r>
              <w:t>Контрольная работа</w:t>
            </w:r>
          </w:p>
        </w:tc>
        <w:tc>
          <w:tcPr>
            <w:tcW w:w="1417" w:type="dxa"/>
          </w:tcPr>
          <w:p w14:paraId="254DEDFC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39AFADEB" w14:textId="77777777" w:rsidR="00FA2196" w:rsidRDefault="00FA2196" w:rsidP="009535CF">
            <w:r>
              <w:t>1-5</w:t>
            </w:r>
          </w:p>
        </w:tc>
      </w:tr>
      <w:tr w:rsidR="00FA2196" w14:paraId="741EFA3A" w14:textId="77777777" w:rsidTr="009535CF">
        <w:tc>
          <w:tcPr>
            <w:tcW w:w="5495" w:type="dxa"/>
          </w:tcPr>
          <w:p w14:paraId="303A19F6" w14:textId="77777777" w:rsidR="00FA2196" w:rsidRDefault="00FA2196" w:rsidP="009535CF">
            <w:r>
              <w:t>Экзамен</w:t>
            </w:r>
          </w:p>
        </w:tc>
        <w:tc>
          <w:tcPr>
            <w:tcW w:w="1417" w:type="dxa"/>
          </w:tcPr>
          <w:p w14:paraId="4002BC9F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440AF9D3" w14:textId="77777777" w:rsidR="00FA2196" w:rsidRDefault="00FA2196" w:rsidP="009535CF">
            <w:r>
              <w:t>1-8</w:t>
            </w:r>
          </w:p>
        </w:tc>
      </w:tr>
    </w:tbl>
    <w:p w14:paraId="63727675" w14:textId="77777777" w:rsidR="00FA2196" w:rsidRPr="001E7D0B" w:rsidRDefault="00FA2196" w:rsidP="00FA2196">
      <w:pPr>
        <w:rPr>
          <w:b/>
        </w:rPr>
      </w:pPr>
    </w:p>
    <w:p w14:paraId="39375C38" w14:textId="77777777" w:rsidR="00FA2196" w:rsidRDefault="00FA2196" w:rsidP="00FA2196">
      <w:pPr>
        <w:rPr>
          <w:b/>
        </w:rPr>
      </w:pPr>
      <w:r w:rsidRPr="001E7D0B">
        <w:rPr>
          <w:b/>
        </w:rPr>
        <w:t xml:space="preserve">Образовательные технологии </w:t>
      </w:r>
    </w:p>
    <w:p w14:paraId="1BD99189" w14:textId="77777777" w:rsidR="00FA2196" w:rsidRDefault="00FA2196" w:rsidP="00FA2196">
      <w:pPr>
        <w:pStyle w:val="ListParagraph"/>
        <w:numPr>
          <w:ilvl w:val="0"/>
          <w:numId w:val="8"/>
        </w:numPr>
        <w:jc w:val="both"/>
      </w:pPr>
      <w:r>
        <w:t xml:space="preserve">Мастер-классы: часть лекций будет читаться в формате мастер-класса специалистами-практиками, работающими (или имевшими длительный опыт работы) в органах государственного управления, а также экспертами в области соответствующих разделов и тем курса. Предполагаемый список экспертов и организаций-партнеров: </w:t>
      </w:r>
    </w:p>
    <w:p w14:paraId="04B0E94C" w14:textId="77777777" w:rsidR="00FA2196" w:rsidRDefault="004C2C2B" w:rsidP="00FA2196">
      <w:pPr>
        <w:pStyle w:val="ListParagraph"/>
        <w:numPr>
          <w:ilvl w:val="1"/>
          <w:numId w:val="8"/>
        </w:numPr>
        <w:jc w:val="both"/>
      </w:pPr>
      <w:hyperlink r:id="rId8" w:history="1">
        <w:r w:rsidR="00FA2196" w:rsidRPr="00C554A6">
          <w:rPr>
            <w:rStyle w:val="Hyperlink"/>
          </w:rPr>
          <w:t>М.А. Краснов</w:t>
        </w:r>
      </w:hyperlink>
      <w:r w:rsidR="00FA2196">
        <w:t xml:space="preserve">, заведующий кафедрой </w:t>
      </w:r>
      <w:r w:rsidR="00FA2196" w:rsidRPr="00063652">
        <w:t>конституционного и муниципального права</w:t>
      </w:r>
      <w:r w:rsidR="00FA2196">
        <w:t xml:space="preserve"> НИУ ВШЭ, помощник Президента РФ по правовым вопросам в 1995-1998 годах, руководитель рабочей группы </w:t>
      </w:r>
      <w:r w:rsidR="00FA2196" w:rsidRPr="00045243">
        <w:t>по разработке Концепции администра</w:t>
      </w:r>
      <w:r w:rsidR="00FA2196">
        <w:t xml:space="preserve">тивной реформы в администрации Президента России в 1997-1998 годах. </w:t>
      </w:r>
    </w:p>
    <w:p w14:paraId="11F2C8C0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r>
        <w:t>Аналитический центр «Форум» - аналитическое сопровождение проектов открытого правительства.</w:t>
      </w:r>
    </w:p>
    <w:p w14:paraId="2A0C33CF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proofErr w:type="spellStart"/>
      <w:r>
        <w:t>Ястребова</w:t>
      </w:r>
      <w:proofErr w:type="spellEnd"/>
      <w:r>
        <w:t xml:space="preserve"> О.К., руководитель </w:t>
      </w:r>
      <w:hyperlink r:id="rId9" w:history="1">
        <w:r w:rsidRPr="00C554A6">
          <w:rPr>
            <w:rStyle w:val="Hyperlink"/>
          </w:rPr>
          <w:t>ООО «ЭКОРИС-НЭИ»</w:t>
        </w:r>
      </w:hyperlink>
      <w:r>
        <w:t xml:space="preserve">, организации, осуществляющей консалтинговые услуги </w:t>
      </w:r>
      <w:r w:rsidRPr="00C554A6">
        <w:t>в области государственного управления, экономики, финансов и социальной политики</w:t>
      </w:r>
      <w:r>
        <w:t xml:space="preserve">. Организация – давний партнер магистерской программы «Государственная политика и регулирование». </w:t>
      </w:r>
    </w:p>
    <w:p w14:paraId="312C5FAC" w14:textId="77777777" w:rsidR="00FA2196" w:rsidRDefault="00FA2196" w:rsidP="00FA2196">
      <w:pPr>
        <w:pStyle w:val="ListParagraph"/>
        <w:numPr>
          <w:ilvl w:val="0"/>
          <w:numId w:val="8"/>
        </w:numPr>
        <w:jc w:val="both"/>
      </w:pPr>
      <w:r>
        <w:t>Деловые игры: часть семинаров проводится в формате деловых игр с различными сценариями.</w:t>
      </w:r>
    </w:p>
    <w:p w14:paraId="0E5F0A4D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r>
        <w:t>Деловая игра в формате «Что? Где? Когда?» проводится по теме «Государственная и муниципальная служба».</w:t>
      </w:r>
    </w:p>
    <w:p w14:paraId="6F1AE404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r>
        <w:t xml:space="preserve">Деловая игра в формате диспут-клуба проводится по </w:t>
      </w:r>
      <w:r w:rsidRPr="00E25892">
        <w:t>темам</w:t>
      </w:r>
      <w:r>
        <w:t xml:space="preserve"> «Форма государства», «Стратегическое управление».</w:t>
      </w:r>
    </w:p>
    <w:p w14:paraId="731DD5F6" w14:textId="6F421AE0" w:rsidR="00AB7570" w:rsidRPr="00FA2196" w:rsidRDefault="00FA2196" w:rsidP="00FA2196">
      <w:pPr>
        <w:pStyle w:val="ListParagraph"/>
        <w:numPr>
          <w:ilvl w:val="0"/>
          <w:numId w:val="8"/>
        </w:numPr>
        <w:jc w:val="both"/>
      </w:pPr>
      <w:r>
        <w:t>Разбор кейсов: семинар в формате разбора кейса проводится по теме «Коррупция в государственном управлении»</w:t>
      </w:r>
    </w:p>
    <w:p w14:paraId="37E06B98" w14:textId="77777777" w:rsidR="0025605B" w:rsidRDefault="0025605B" w:rsidP="009C6A15">
      <w:pPr>
        <w:ind w:left="360"/>
        <w:rPr>
          <w:i/>
        </w:rPr>
      </w:pPr>
    </w:p>
    <w:p w14:paraId="6E84865C" w14:textId="77777777" w:rsidR="00FA2196" w:rsidRDefault="00FA2196">
      <w:pPr>
        <w:rPr>
          <w:b/>
        </w:rPr>
      </w:pPr>
      <w:r>
        <w:rPr>
          <w:b/>
        </w:rPr>
        <w:br w:type="page"/>
      </w:r>
    </w:p>
    <w:p w14:paraId="042FE565" w14:textId="560DE7DA" w:rsidR="00A2346D" w:rsidRPr="007A69F7" w:rsidRDefault="00CD4398" w:rsidP="007A69F7">
      <w:pPr>
        <w:rPr>
          <w:b/>
        </w:rPr>
      </w:pPr>
      <w:r w:rsidRPr="007A69F7">
        <w:rPr>
          <w:b/>
        </w:rPr>
        <w:lastRenderedPageBreak/>
        <w:t>Ба</w:t>
      </w:r>
      <w:r w:rsidR="000451D6" w:rsidRPr="007A69F7">
        <w:rPr>
          <w:b/>
        </w:rPr>
        <w:t>л</w:t>
      </w:r>
      <w:r w:rsidRPr="007A69F7">
        <w:rPr>
          <w:b/>
        </w:rPr>
        <w:t xml:space="preserve">льная система оценки знаний </w:t>
      </w:r>
    </w:p>
    <w:p w14:paraId="3518DB75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b/>
          <w:color w:val="000000"/>
          <w:sz w:val="26"/>
          <w:szCs w:val="26"/>
        </w:rPr>
      </w:pPr>
      <w:r w:rsidRPr="007A69F7">
        <w:rPr>
          <w:rFonts w:asciiTheme="minorHAnsi" w:hAnsiTheme="minorHAnsi"/>
          <w:b/>
          <w:color w:val="000000"/>
          <w:sz w:val="26"/>
          <w:szCs w:val="26"/>
        </w:rPr>
        <w:t>Виды работ и распределение баллов</w:t>
      </w:r>
    </w:p>
    <w:p w14:paraId="15A7EFC6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color w:val="000000"/>
          <w:sz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20"/>
        <w:gridCol w:w="900"/>
        <w:gridCol w:w="1876"/>
        <w:gridCol w:w="3475"/>
      </w:tblGrid>
      <w:tr w:rsidR="007A69F7" w:rsidRPr="002E6F21" w14:paraId="307F8670" w14:textId="77777777" w:rsidTr="009D1586">
        <w:trPr>
          <w:cantSplit/>
          <w:trHeight w:val="199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315B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ид рабо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5344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Число работ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1E1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Максимальная оценка за 1 работу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914C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Итого максимальная оценка</w:t>
            </w:r>
          </w:p>
        </w:tc>
      </w:tr>
      <w:tr w:rsidR="007A69F7" w:rsidRPr="002E6F21" w14:paraId="0FEAD21D" w14:textId="77777777" w:rsidTr="009D1586">
        <w:trPr>
          <w:cantSplit/>
          <w:trHeight w:val="360"/>
        </w:trPr>
        <w:tc>
          <w:tcPr>
            <w:tcW w:w="937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275556AC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Аудиторные работы</w:t>
            </w:r>
          </w:p>
        </w:tc>
      </w:tr>
      <w:tr w:rsidR="007A69F7" w:rsidRPr="002E6F21" w14:paraId="2B5E2219" w14:textId="77777777" w:rsidTr="009D1586">
        <w:trPr>
          <w:cantSplit/>
          <w:trHeight w:val="34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5CE8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бсуж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F6DE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65A2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E1451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45</w:t>
            </w:r>
          </w:p>
        </w:tc>
      </w:tr>
      <w:tr w:rsidR="007A69F7" w:rsidRPr="002E6F21" w14:paraId="4C54ECC0" w14:textId="77777777" w:rsidTr="009D1586">
        <w:trPr>
          <w:cantSplit/>
          <w:trHeight w:val="360"/>
        </w:trPr>
        <w:tc>
          <w:tcPr>
            <w:tcW w:w="937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54ED52C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Домашняя самостоятельная работа</w:t>
            </w:r>
          </w:p>
        </w:tc>
      </w:tr>
      <w:tr w:rsidR="007A69F7" w:rsidRPr="002E6F21" w14:paraId="799CEDDC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4D93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ыполнени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F9B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97F4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D4781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30</w:t>
            </w:r>
          </w:p>
        </w:tc>
      </w:tr>
      <w:tr w:rsidR="007A69F7" w:rsidRPr="002E6F21" w14:paraId="784FC52A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1480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Презент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5247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3C1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B2EAA7F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15</w:t>
            </w:r>
          </w:p>
        </w:tc>
      </w:tr>
      <w:tr w:rsidR="007A69F7" w:rsidRPr="002E6F21" w14:paraId="02F221F3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BE65A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Участие в обсужд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DB8B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3CF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C67E9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6</w:t>
            </w:r>
          </w:p>
        </w:tc>
      </w:tr>
      <w:tr w:rsidR="007A69F7" w:rsidRPr="002E6F21" w14:paraId="54C45B47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0D0D45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C2C71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5BAE18" w14:textId="77777777" w:rsidR="007A69F7" w:rsidRPr="002E6F21" w:rsidRDefault="007A69F7" w:rsidP="009D1586">
            <w:pPr>
              <w:ind w:firstLineChars="300" w:firstLine="72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4329D2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51</w:t>
            </w:r>
          </w:p>
        </w:tc>
      </w:tr>
      <w:tr w:rsidR="007A69F7" w:rsidRPr="002E4481" w14:paraId="2CF44579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EE98EC" w14:textId="77777777" w:rsidR="007A69F7" w:rsidRPr="002E448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Написание статьи в энциклопед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6D5F50" w14:textId="77777777" w:rsidR="007A69F7" w:rsidRPr="002E448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EE6824" w14:textId="77777777" w:rsidR="007A69F7" w:rsidRPr="002E448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DEC05" w14:textId="77777777" w:rsidR="007A69F7" w:rsidRPr="002E448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</w:tr>
      <w:tr w:rsidR="007A69F7" w:rsidRPr="002E6F21" w14:paraId="345E2DBF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19FBA3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Контрольная раб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77D6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F27C1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38F1D2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25</w:t>
            </w:r>
          </w:p>
        </w:tc>
      </w:tr>
      <w:tr w:rsidR="007A69F7" w:rsidRPr="002E6F21" w14:paraId="573024CC" w14:textId="77777777" w:rsidTr="009D1586">
        <w:trPr>
          <w:cantSplit/>
          <w:trHeight w:val="345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0DC44B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Структура каждой работы:</w:t>
            </w:r>
          </w:p>
        </w:tc>
      </w:tr>
      <w:tr w:rsidR="007A69F7" w:rsidRPr="002E6F21" w14:paraId="1A95CB92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7EBF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Тест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0B610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 вопросов в варианте по 3 балла за правильный ответ = 15 баллов</w:t>
            </w:r>
          </w:p>
        </w:tc>
      </w:tr>
      <w:tr w:rsidR="007A69F7" w:rsidRPr="002E6F21" w14:paraId="4F274EF2" w14:textId="77777777" w:rsidTr="009D1586">
        <w:trPr>
          <w:cantSplit/>
          <w:trHeight w:val="34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4FD7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ткрытые вопрос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96E6F7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 вопрос в варианте по 10 баллов за ответ = 10 баллов</w:t>
            </w:r>
          </w:p>
        </w:tc>
      </w:tr>
      <w:tr w:rsidR="007A69F7" w:rsidRPr="002E6F21" w14:paraId="3E7DECE9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C831D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вый про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0ECA4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72B7FF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3097FF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7A69F7" w:rsidRPr="002E6F21" w14:paraId="59880327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66E7F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ыполнение проек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A05C2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B4A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0D2D1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0</w:t>
            </w:r>
          </w:p>
        </w:tc>
      </w:tr>
      <w:tr w:rsidR="007A69F7" w:rsidRPr="002E6F21" w14:paraId="7C2858F8" w14:textId="77777777" w:rsidTr="009D1586">
        <w:trPr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DEA9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Презент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DE0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963D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A8433D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</w:tr>
      <w:tr w:rsidR="007A69F7" w:rsidRPr="002E6F21" w14:paraId="3396D041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A0BD2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Участие в обсужд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43627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E5F3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07B42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5</w:t>
            </w:r>
          </w:p>
        </w:tc>
      </w:tr>
      <w:tr w:rsidR="007A69F7" w:rsidRPr="00DE13E2" w14:paraId="32BDC13E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C00BCE" w14:textId="77777777" w:rsidR="007A69F7" w:rsidRPr="00DE13E2" w:rsidRDefault="007A69F7" w:rsidP="009D1586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91AE88" w14:textId="77777777" w:rsidR="007A69F7" w:rsidRPr="00DE13E2" w:rsidRDefault="007A69F7" w:rsidP="009D1586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E1894C" w14:textId="77777777" w:rsidR="007A69F7" w:rsidRPr="00DE13E2" w:rsidRDefault="007A69F7" w:rsidP="009D1586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</w:tcPr>
          <w:p w14:paraId="535D060B" w14:textId="77777777" w:rsidR="007A69F7" w:rsidRPr="00DE13E2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bCs/>
                <w:color w:val="000000"/>
                <w:szCs w:val="22"/>
              </w:rPr>
              <w:t>35</w:t>
            </w:r>
          </w:p>
        </w:tc>
      </w:tr>
      <w:tr w:rsidR="007A69F7" w:rsidRPr="002E6F21" w14:paraId="5F88BCE3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AB3AEB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Экзам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00299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7F54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89A38F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60</w:t>
            </w:r>
          </w:p>
        </w:tc>
      </w:tr>
      <w:tr w:rsidR="007A69F7" w:rsidRPr="002E6F21" w14:paraId="2E006D0C" w14:textId="77777777" w:rsidTr="009D1586">
        <w:trPr>
          <w:cantSplit/>
          <w:trHeight w:val="345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34A27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Структура работы:</w:t>
            </w:r>
          </w:p>
        </w:tc>
      </w:tr>
      <w:tr w:rsidR="007A69F7" w:rsidRPr="002E6F21" w14:paraId="1274C634" w14:textId="77777777" w:rsidTr="009D1586">
        <w:trPr>
          <w:cantSplit/>
          <w:trHeight w:val="98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25A5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Тест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05254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3 вопросов в варианте по 3 балла за правильный ответ = 39 баллов</w:t>
            </w:r>
          </w:p>
        </w:tc>
      </w:tr>
      <w:tr w:rsidR="007A69F7" w:rsidRPr="002E6F21" w14:paraId="1D06CC20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7A74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ткрытые вопрос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3A8B81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 вопрос в варианте по 21 балл за ответ = 21 балл</w:t>
            </w:r>
          </w:p>
        </w:tc>
      </w:tr>
      <w:tr w:rsidR="007A69F7" w:rsidRPr="002E6F21" w14:paraId="4141E808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D1AFA2" w14:textId="77777777" w:rsidR="007A69F7" w:rsidRPr="002E6F21" w:rsidRDefault="007A69F7" w:rsidP="009D1586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color w:val="000000"/>
                <w:szCs w:val="22"/>
              </w:rPr>
              <w:t>Работы на лек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4BA2AF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ACDC54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98D6AA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</w:tr>
      <w:tr w:rsidR="007A69F7" w:rsidRPr="002E6F21" w14:paraId="401111E0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6F4084" w14:textId="77777777" w:rsidR="007A69F7" w:rsidRPr="002E6F21" w:rsidRDefault="007A69F7" w:rsidP="009D1586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color w:val="000000"/>
                <w:szCs w:val="22"/>
              </w:rPr>
              <w:t>Бонусные балл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0AD7F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0C6B5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D7F84A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14</w:t>
            </w:r>
          </w:p>
        </w:tc>
      </w:tr>
      <w:tr w:rsidR="007A69F7" w:rsidRPr="002E6F21" w14:paraId="1A87159B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E786FA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2256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D1883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9631E1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250</w:t>
            </w:r>
          </w:p>
        </w:tc>
      </w:tr>
    </w:tbl>
    <w:p w14:paraId="0658424C" w14:textId="77777777" w:rsidR="007A69F7" w:rsidRDefault="007A69F7" w:rsidP="007A69F7">
      <w:pPr>
        <w:pStyle w:val="ListParagraph"/>
      </w:pPr>
      <w:r>
        <w:br w:type="page"/>
      </w:r>
    </w:p>
    <w:p w14:paraId="02F41DFA" w14:textId="77777777" w:rsidR="007A69F7" w:rsidRDefault="007A69F7" w:rsidP="007A69F7">
      <w:pPr>
        <w:ind w:left="360"/>
      </w:pPr>
    </w:p>
    <w:p w14:paraId="6A2EB46B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b/>
          <w:color w:val="000000"/>
          <w:sz w:val="26"/>
          <w:szCs w:val="26"/>
        </w:rPr>
      </w:pPr>
      <w:r w:rsidRPr="007A69F7">
        <w:rPr>
          <w:rFonts w:asciiTheme="minorHAnsi" w:hAnsiTheme="minorHAnsi"/>
          <w:b/>
          <w:color w:val="000000"/>
          <w:sz w:val="26"/>
          <w:szCs w:val="26"/>
        </w:rPr>
        <w:t>Сроки сдачи работ</w:t>
      </w:r>
    </w:p>
    <w:p w14:paraId="1CCC5A59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A69F7" w:rsidRPr="002E6F21" w14:paraId="6BF5DEB6" w14:textId="77777777" w:rsidTr="009D1586">
        <w:tc>
          <w:tcPr>
            <w:tcW w:w="3227" w:type="dxa"/>
          </w:tcPr>
          <w:p w14:paraId="66B2BAE8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 w:rsidRPr="002E6F21">
              <w:rPr>
                <w:rFonts w:asciiTheme="minorHAnsi" w:hAnsiTheme="minorHAnsi"/>
              </w:rPr>
              <w:t>Аудиторная работа</w:t>
            </w:r>
          </w:p>
        </w:tc>
        <w:tc>
          <w:tcPr>
            <w:tcW w:w="6344" w:type="dxa"/>
          </w:tcPr>
          <w:p w14:paraId="71B9476C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рого в день семинара </w:t>
            </w:r>
          </w:p>
        </w:tc>
      </w:tr>
      <w:tr w:rsidR="007A69F7" w:rsidRPr="002E6F21" w14:paraId="1F0447B4" w14:textId="77777777" w:rsidTr="009D1586">
        <w:tc>
          <w:tcPr>
            <w:tcW w:w="3227" w:type="dxa"/>
          </w:tcPr>
          <w:p w14:paraId="526DDC49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машняя самостоятельная работа</w:t>
            </w:r>
          </w:p>
        </w:tc>
        <w:tc>
          <w:tcPr>
            <w:tcW w:w="6344" w:type="dxa"/>
          </w:tcPr>
          <w:p w14:paraId="5BA8B336" w14:textId="77777777" w:rsidR="007A69F7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грузка на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он.экон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работы в течении дня семинара (до 23.59), на котором обсуждаются итоги. Можно и нужно обращаться за комментариями и советами к преподавателю до загрузки работы, однако после загрузки на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он.экон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, работа не подлежит корректировке на повышенный балл. За нарушение учебной этики все баллы снимаются. В случае, если работа списана у другой подгруппы, баллы снимаются у обеих подгрупп. </w:t>
            </w:r>
          </w:p>
          <w:p w14:paraId="71EFFE86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 нарушение сроков загрузки на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он.экон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снимается 5 баллов за неделю просрочки. </w:t>
            </w:r>
          </w:p>
        </w:tc>
      </w:tr>
      <w:tr w:rsidR="007A69F7" w:rsidRPr="002E6F21" w14:paraId="7A7FC7FF" w14:textId="77777777" w:rsidTr="009D1586">
        <w:tc>
          <w:tcPr>
            <w:tcW w:w="3227" w:type="dxa"/>
          </w:tcPr>
          <w:p w14:paraId="023F82F6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ья в энциклопедию</w:t>
            </w:r>
          </w:p>
        </w:tc>
        <w:tc>
          <w:tcPr>
            <w:tcW w:w="6344" w:type="dxa"/>
          </w:tcPr>
          <w:p w14:paraId="598FBE2E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грузка на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он.экон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4A1CFC">
              <w:rPr>
                <w:rFonts w:asciiTheme="minorHAnsi" w:hAnsiTheme="minorHAnsi"/>
                <w:b/>
              </w:rPr>
              <w:t>ДО 15 апреля</w:t>
            </w:r>
            <w:r>
              <w:rPr>
                <w:rFonts w:asciiTheme="minorHAnsi" w:hAnsiTheme="minorHAnsi"/>
              </w:rPr>
              <w:t xml:space="preserve">. Можно и нужно обращаться за комментариями и советами к преподавателю до загрузки работы, однако после загрузки на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он.экон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, работа не подлежит корректировке на повышенный балл. За нарушение сроков загрузки на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он.экон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снимается 5 баллов за неделю просрочки. Требования к соблюдению учебной этики те же, что и к домашним самостоятельным работам.</w:t>
            </w:r>
          </w:p>
        </w:tc>
      </w:tr>
      <w:tr w:rsidR="007A69F7" w:rsidRPr="002E6F21" w14:paraId="7E9B7FFB" w14:textId="77777777" w:rsidTr="009D1586">
        <w:tc>
          <w:tcPr>
            <w:tcW w:w="3227" w:type="dxa"/>
          </w:tcPr>
          <w:p w14:paraId="132877F4" w14:textId="77777777" w:rsidR="007A69F7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трольная работа</w:t>
            </w:r>
          </w:p>
        </w:tc>
        <w:tc>
          <w:tcPr>
            <w:tcW w:w="6344" w:type="dxa"/>
          </w:tcPr>
          <w:p w14:paraId="128E77ED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рого в день семинара. Работа не подлежит переписыванию на повышенный балл. В случае отсутствия по уважительной причине и наличия справки в учебной части, контрольная работа может быть написана на консультации перед экзаменом. </w:t>
            </w:r>
          </w:p>
        </w:tc>
      </w:tr>
      <w:tr w:rsidR="007A69F7" w:rsidRPr="002E6F21" w14:paraId="624144A3" w14:textId="77777777" w:rsidTr="009D1586">
        <w:tc>
          <w:tcPr>
            <w:tcW w:w="3227" w:type="dxa"/>
          </w:tcPr>
          <w:p w14:paraId="2E89CBED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тоговый проект</w:t>
            </w:r>
          </w:p>
        </w:tc>
        <w:tc>
          <w:tcPr>
            <w:tcW w:w="6344" w:type="dxa"/>
          </w:tcPr>
          <w:p w14:paraId="776113CB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едставление внутри группы в соответствии с календарным планом семинарских занятий. Межгрупповое представление в соответствии с планом лекций. </w:t>
            </w:r>
          </w:p>
        </w:tc>
      </w:tr>
    </w:tbl>
    <w:p w14:paraId="072BC45D" w14:textId="77777777" w:rsidR="007A69F7" w:rsidRPr="007A69F7" w:rsidRDefault="007A69F7" w:rsidP="007A69F7">
      <w:pPr>
        <w:rPr>
          <w:b/>
        </w:rPr>
      </w:pPr>
    </w:p>
    <w:p w14:paraId="3C8010E9" w14:textId="77777777" w:rsidR="00A2346D" w:rsidRDefault="00A2346D" w:rsidP="00A2346D">
      <w:pPr>
        <w:ind w:left="360"/>
        <w:rPr>
          <w:i/>
          <w:highlight w:val="yellow"/>
        </w:rPr>
      </w:pPr>
    </w:p>
    <w:p w14:paraId="22C0C72B" w14:textId="77777777" w:rsidR="007A69F7" w:rsidRPr="00067B99" w:rsidRDefault="007A69F7" w:rsidP="007A69F7">
      <w:pPr>
        <w:pStyle w:val="ListParagraph"/>
        <w:numPr>
          <w:ilvl w:val="0"/>
          <w:numId w:val="16"/>
        </w:numPr>
        <w:rPr>
          <w:b/>
        </w:rPr>
      </w:pPr>
      <w:r w:rsidRPr="00067B99">
        <w:rPr>
          <w:b/>
        </w:rPr>
        <w:t>Ресурсное обеспечение:</w:t>
      </w:r>
    </w:p>
    <w:p w14:paraId="58A583CD" w14:textId="77777777" w:rsidR="007A69F7" w:rsidRPr="000A7A15" w:rsidRDefault="007A69F7" w:rsidP="007A69F7">
      <w:pPr>
        <w:pStyle w:val="ListParagraph"/>
        <w:rPr>
          <w:rFonts w:ascii="-webkit-standard" w:hAnsi="-webkit-standard"/>
          <w:color w:val="000000"/>
        </w:rPr>
      </w:pPr>
      <w:r w:rsidRPr="000A7A15">
        <w:rPr>
          <w:b/>
          <w:bCs/>
          <w:color w:val="000000"/>
        </w:rPr>
        <w:t>Основная литература:</w:t>
      </w:r>
    </w:p>
    <w:p w14:paraId="60BE3EBD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Институциональная экономика. Новая институциональная экономическая теория. 2-е издание. Учебник/ </w:t>
      </w:r>
      <w:proofErr w:type="spellStart"/>
      <w:r w:rsidRPr="000A7A15">
        <w:rPr>
          <w:color w:val="000000"/>
        </w:rPr>
        <w:t>Под.ред.А.А.Аузана</w:t>
      </w:r>
      <w:proofErr w:type="spellEnd"/>
      <w:r w:rsidRPr="000A7A15">
        <w:rPr>
          <w:color w:val="000000"/>
        </w:rPr>
        <w:t xml:space="preserve"> (глава 10 “Новая институциональная теория государства”)</w:t>
      </w:r>
    </w:p>
    <w:p w14:paraId="7D79CEBE" w14:textId="77777777" w:rsidR="007A69F7" w:rsidRPr="000A7A15" w:rsidRDefault="007A69F7" w:rsidP="007A69F7">
      <w:pPr>
        <w:rPr>
          <w:b/>
          <w:bCs/>
          <w:color w:val="000000"/>
        </w:rPr>
      </w:pPr>
    </w:p>
    <w:p w14:paraId="44FD596B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b/>
          <w:bCs/>
          <w:color w:val="000000"/>
        </w:rPr>
        <w:t xml:space="preserve">      </w:t>
      </w:r>
      <w:r w:rsidRPr="000A7A15">
        <w:rPr>
          <w:b/>
          <w:bCs/>
          <w:color w:val="000000"/>
        </w:rPr>
        <w:t>Дополнительная литература:</w:t>
      </w:r>
    </w:p>
    <w:p w14:paraId="465C243B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Алескеров</w:t>
      </w:r>
      <w:proofErr w:type="spellEnd"/>
      <w:r w:rsidRPr="000A7A15">
        <w:rPr>
          <w:color w:val="000000"/>
        </w:rPr>
        <w:t xml:space="preserve"> Ф.Т., </w:t>
      </w:r>
      <w:proofErr w:type="spellStart"/>
      <w:r w:rsidRPr="000A7A15">
        <w:rPr>
          <w:color w:val="000000"/>
        </w:rPr>
        <w:t>Ортешук</w:t>
      </w:r>
      <w:proofErr w:type="spellEnd"/>
      <w:r w:rsidRPr="000A7A15">
        <w:rPr>
          <w:color w:val="000000"/>
        </w:rPr>
        <w:t xml:space="preserve"> П. Выборы. Голосование. Партии. М.: Академия. 1995. (глава 2 “Голосование и манипулирование при голосовании”, глава 3 “Партии и их коалиции”)</w:t>
      </w:r>
    </w:p>
    <w:p w14:paraId="57E6B46A" w14:textId="77777777" w:rsidR="007A69F7" w:rsidRPr="000A7A15" w:rsidRDefault="007A69F7" w:rsidP="007A69F7">
      <w:pPr>
        <w:ind w:left="360"/>
        <w:rPr>
          <w:b/>
          <w:bCs/>
          <w:color w:val="000000"/>
          <w:shd w:val="clear" w:color="auto" w:fill="FFFF00"/>
        </w:rPr>
      </w:pPr>
      <w:r>
        <w:rPr>
          <w:color w:val="000000"/>
        </w:rPr>
        <w:t> </w:t>
      </w:r>
      <w:proofErr w:type="spellStart"/>
      <w:r w:rsidRPr="000A7A15">
        <w:rPr>
          <w:color w:val="000000"/>
        </w:rPr>
        <w:t>Аузан</w:t>
      </w:r>
      <w:proofErr w:type="spellEnd"/>
      <w:r w:rsidRPr="000A7A15">
        <w:rPr>
          <w:color w:val="000000"/>
        </w:rPr>
        <w:t xml:space="preserve"> А.А. Экономика всего. Как институты определяют нашу жизнь. – 4-е </w:t>
      </w:r>
      <w:proofErr w:type="spellStart"/>
      <w:proofErr w:type="gramStart"/>
      <w:r w:rsidRPr="000A7A15">
        <w:rPr>
          <w:color w:val="000000"/>
        </w:rPr>
        <w:t>изд.:Манн</w:t>
      </w:r>
      <w:proofErr w:type="spellEnd"/>
      <w:proofErr w:type="gramEnd"/>
      <w:r w:rsidRPr="000A7A15">
        <w:rPr>
          <w:color w:val="000000"/>
        </w:rPr>
        <w:t>, Иванов и Фербер; Москва; 2017</w:t>
      </w:r>
    </w:p>
    <w:p w14:paraId="48A41D3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 xml:space="preserve">Безденежных М.М., Севастьянова Н.Б. Экономика общественного сектора: учебное пособие. М.: </w:t>
      </w:r>
      <w:proofErr w:type="spellStart"/>
      <w:r w:rsidRPr="000A7A15">
        <w:rPr>
          <w:color w:val="000000"/>
          <w:shd w:val="clear" w:color="auto" w:fill="FFFFFF"/>
        </w:rPr>
        <w:t>Кнорус</w:t>
      </w:r>
      <w:proofErr w:type="spellEnd"/>
      <w:r w:rsidRPr="000A7A15">
        <w:rPr>
          <w:color w:val="000000"/>
          <w:shd w:val="clear" w:color="auto" w:fill="FFFFFF"/>
        </w:rPr>
        <w:t>, 2016, гл. 6, 8</w:t>
      </w:r>
    </w:p>
    <w:p w14:paraId="5B010D6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Бет Симон </w:t>
      </w:r>
      <w:proofErr w:type="spellStart"/>
      <w:r w:rsidRPr="000A7A15">
        <w:rPr>
          <w:color w:val="000000"/>
        </w:rPr>
        <w:t>Новек</w:t>
      </w:r>
      <w:proofErr w:type="spellEnd"/>
      <w:r w:rsidRPr="000A7A15">
        <w:rPr>
          <w:color w:val="000000"/>
        </w:rPr>
        <w:t>. Умные граждане – умное государство. Экспертные технологии и будущее государственного управления (Глава 1 “От открытого правительства к умному управлению”, глава 2 “Становление профессионального управления”)</w:t>
      </w:r>
    </w:p>
    <w:p w14:paraId="526D4858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lastRenderedPageBreak/>
        <w:t>Всемирный банк. Доклад о мировом развитии: государство в меняющемся мире. 1997. (</w:t>
      </w:r>
      <w:hyperlink r:id="rId10" w:history="1">
        <w:r w:rsidRPr="000A7A15">
          <w:rPr>
            <w:color w:val="1155CC"/>
            <w:u w:val="single"/>
          </w:rPr>
          <w:t>http://documents.vsemirnyjbank.org/curated/ru/886571468156582917/World-development-report-1997-the-state-in-a-changing-world</w:t>
        </w:r>
      </w:hyperlink>
      <w:r w:rsidRPr="000A7A15">
        <w:rPr>
          <w:color w:val="000000"/>
        </w:rPr>
        <w:t>)</w:t>
      </w:r>
    </w:p>
    <w:p w14:paraId="457D3CD2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 Глазкова Л.В. Государственный чиновник. История коррупции в России. Монография. - М.: Проспект, 2016</w:t>
      </w:r>
    </w:p>
    <w:p w14:paraId="709330DC" w14:textId="77777777" w:rsidR="007A69F7" w:rsidRPr="007A69F7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>
        <w:rPr>
          <w:color w:val="222222"/>
        </w:rPr>
        <w:t> </w:t>
      </w:r>
      <w:proofErr w:type="spellStart"/>
      <w:r w:rsidRPr="000A7A15">
        <w:rPr>
          <w:color w:val="222222"/>
        </w:rPr>
        <w:t>Глинкина</w:t>
      </w:r>
      <w:proofErr w:type="spellEnd"/>
      <w:r w:rsidRPr="000A7A15">
        <w:rPr>
          <w:color w:val="222222"/>
        </w:rPr>
        <w:t xml:space="preserve"> С. П.</w:t>
      </w:r>
      <w:r w:rsidRPr="000A7A15">
        <w:rPr>
          <w:color w:val="222222"/>
          <w:shd w:val="clear" w:color="auto" w:fill="FFFFFF"/>
        </w:rPr>
        <w:t xml:space="preserve"> Феномен коррупции: взгляд экономиста // </w:t>
      </w:r>
      <w:r w:rsidRPr="000A7A15">
        <w:rPr>
          <w:color w:val="222222"/>
        </w:rPr>
        <w:t>Новая и новейшая история</w:t>
      </w:r>
      <w:r w:rsidRPr="000A7A15">
        <w:rPr>
          <w:color w:val="222222"/>
          <w:shd w:val="clear" w:color="auto" w:fill="FFFFFF"/>
        </w:rPr>
        <w:t xml:space="preserve">. — 2010. — № 4. — С. 3–17. </w:t>
      </w:r>
      <w:r w:rsidRPr="007A69F7">
        <w:rPr>
          <w:color w:val="222222"/>
          <w:shd w:val="clear" w:color="auto" w:fill="FFFFFF"/>
          <w:lang w:val="en-US"/>
        </w:rPr>
        <w:t>The Corruption Phenomenon: a Sight of the Economist.</w:t>
      </w:r>
    </w:p>
    <w:p w14:paraId="59C64954" w14:textId="77777777" w:rsidR="007A69F7" w:rsidRPr="007A69F7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</w:rPr>
        <w:t>Локк</w:t>
      </w:r>
      <w:r w:rsidRPr="007A69F7">
        <w:rPr>
          <w:color w:val="000000"/>
          <w:lang w:val="en-US"/>
        </w:rPr>
        <w:t>.</w:t>
      </w:r>
      <w:r w:rsidRPr="000A7A15">
        <w:rPr>
          <w:color w:val="000000"/>
        </w:rPr>
        <w:t>Дж</w:t>
      </w:r>
      <w:r w:rsidRPr="007A69F7">
        <w:rPr>
          <w:color w:val="000000"/>
          <w:lang w:val="en-US"/>
        </w:rPr>
        <w:t xml:space="preserve">. </w:t>
      </w:r>
      <w:r w:rsidRPr="000A7A15">
        <w:rPr>
          <w:color w:val="000000"/>
        </w:rPr>
        <w:t>Два</w:t>
      </w:r>
      <w:r w:rsidRPr="007A69F7">
        <w:rPr>
          <w:color w:val="000000"/>
          <w:lang w:val="en-US"/>
        </w:rPr>
        <w:t xml:space="preserve"> </w:t>
      </w:r>
      <w:r w:rsidRPr="000A7A15">
        <w:rPr>
          <w:color w:val="000000"/>
        </w:rPr>
        <w:t>трактата</w:t>
      </w:r>
      <w:r w:rsidRPr="007A69F7">
        <w:rPr>
          <w:color w:val="000000"/>
          <w:lang w:val="en-US"/>
        </w:rPr>
        <w:t xml:space="preserve"> </w:t>
      </w:r>
      <w:r w:rsidRPr="000A7A15">
        <w:rPr>
          <w:color w:val="000000"/>
        </w:rPr>
        <w:t>о</w:t>
      </w:r>
      <w:r w:rsidRPr="007A69F7">
        <w:rPr>
          <w:color w:val="000000"/>
          <w:lang w:val="en-US"/>
        </w:rPr>
        <w:t xml:space="preserve"> </w:t>
      </w:r>
      <w:r w:rsidRPr="000A7A15">
        <w:rPr>
          <w:color w:val="000000"/>
        </w:rPr>
        <w:t>правлении</w:t>
      </w:r>
      <w:r w:rsidRPr="007A69F7">
        <w:rPr>
          <w:color w:val="000000"/>
          <w:lang w:val="en-US"/>
        </w:rPr>
        <w:t xml:space="preserve"> // </w:t>
      </w:r>
      <w:r w:rsidR="004C2C2B">
        <w:fldChar w:fldCharType="begin"/>
      </w:r>
      <w:r w:rsidR="004C2C2B" w:rsidRPr="005A38AD">
        <w:rPr>
          <w:lang w:val="en-US"/>
        </w:rPr>
        <w:instrText xml:space="preserve"> HYPERLINK "http://pavroz.ru/files/locketwotreatisesru.txt" </w:instrText>
      </w:r>
      <w:r w:rsidR="004C2C2B">
        <w:fldChar w:fldCharType="separate"/>
      </w:r>
      <w:r w:rsidRPr="007A69F7">
        <w:rPr>
          <w:color w:val="1155CC"/>
          <w:u w:val="single"/>
          <w:lang w:val="en-US"/>
        </w:rPr>
        <w:t>http://pavroz.ru/files/locketwotreatisesru.txt</w:t>
      </w:r>
      <w:r w:rsidR="004C2C2B">
        <w:rPr>
          <w:color w:val="1155CC"/>
          <w:u w:val="single"/>
          <w:lang w:val="en-US"/>
        </w:rPr>
        <w:fldChar w:fldCharType="end"/>
      </w:r>
      <w:r w:rsidRPr="007A69F7">
        <w:rPr>
          <w:color w:val="000000"/>
          <w:lang w:val="en-US"/>
        </w:rPr>
        <w:t xml:space="preserve"> (</w:t>
      </w:r>
      <w:r w:rsidRPr="000A7A15">
        <w:rPr>
          <w:color w:val="000000"/>
        </w:rPr>
        <w:t>глава</w:t>
      </w:r>
      <w:r w:rsidRPr="007A69F7">
        <w:rPr>
          <w:color w:val="000000"/>
          <w:lang w:val="en-US"/>
        </w:rPr>
        <w:t xml:space="preserve"> X-XIV)</w:t>
      </w:r>
    </w:p>
    <w:p w14:paraId="26F7FA74" w14:textId="77777777" w:rsidR="007A69F7" w:rsidRPr="000A7A15" w:rsidRDefault="007A69F7" w:rsidP="007A69F7">
      <w:pPr>
        <w:ind w:left="426"/>
        <w:rPr>
          <w:rFonts w:ascii="-webkit-standard" w:hAnsi="-webkit-standard"/>
          <w:color w:val="000000"/>
        </w:rPr>
      </w:pPr>
      <w:r w:rsidRPr="000A7A15">
        <w:rPr>
          <w:color w:val="141414"/>
        </w:rPr>
        <w:t xml:space="preserve">Многоликая коррупция. Выявление уязвимых мест на уровне секторов экономики и государственного управления. </w:t>
      </w:r>
      <w:r w:rsidRPr="000A7A15">
        <w:rPr>
          <w:color w:val="131414"/>
          <w:lang w:val="en-US"/>
        </w:rPr>
        <w:t xml:space="preserve">The Many Faces of Corruption. Tracking Vulnerabilities at the </w:t>
      </w:r>
      <w:proofErr w:type="gramStart"/>
      <w:r w:rsidRPr="000A7A15">
        <w:rPr>
          <w:color w:val="131414"/>
          <w:lang w:val="en-US"/>
        </w:rPr>
        <w:t>Sector  Level</w:t>
      </w:r>
      <w:proofErr w:type="gramEnd"/>
      <w:r w:rsidRPr="000A7A15">
        <w:rPr>
          <w:color w:val="000000"/>
          <w:lang w:val="en-US"/>
        </w:rPr>
        <w:t xml:space="preserve">. </w:t>
      </w:r>
      <w:hyperlink r:id="rId11" w:history="1">
        <w:r w:rsidRPr="000A7A15">
          <w:rPr>
            <w:color w:val="232323"/>
          </w:rPr>
          <w:t>Кампос Э.</w:t>
        </w:r>
      </w:hyperlink>
      <w:r w:rsidRPr="000A7A15">
        <w:rPr>
          <w:color w:val="000000"/>
        </w:rPr>
        <w:t xml:space="preserve">, </w:t>
      </w:r>
      <w:hyperlink r:id="rId12" w:history="1">
        <w:proofErr w:type="spellStart"/>
        <w:r w:rsidRPr="000A7A15">
          <w:rPr>
            <w:color w:val="232323"/>
          </w:rPr>
          <w:t>Прадхан</w:t>
        </w:r>
        <w:proofErr w:type="spellEnd"/>
        <w:r w:rsidRPr="000A7A15">
          <w:rPr>
            <w:color w:val="232323"/>
          </w:rPr>
          <w:t xml:space="preserve"> </w:t>
        </w:r>
        <w:proofErr w:type="spellStart"/>
        <w:r w:rsidRPr="000A7A15">
          <w:rPr>
            <w:color w:val="232323"/>
          </w:rPr>
          <w:t>С.</w:t>
        </w:r>
      </w:hyperlink>
      <w:hyperlink r:id="rId13" w:history="1">
        <w:r w:rsidRPr="000A7A15">
          <w:rPr>
            <w:color w:val="232323"/>
          </w:rPr>
          <w:t>Альпина</w:t>
        </w:r>
        <w:proofErr w:type="spellEnd"/>
        <w:r w:rsidRPr="000A7A15">
          <w:rPr>
            <w:color w:val="232323"/>
          </w:rPr>
          <w:t xml:space="preserve"> </w:t>
        </w:r>
        <w:proofErr w:type="spellStart"/>
        <w:r w:rsidRPr="000A7A15">
          <w:rPr>
            <w:color w:val="232323"/>
          </w:rPr>
          <w:t>Паблишер</w:t>
        </w:r>
        <w:proofErr w:type="spellEnd"/>
      </w:hyperlink>
      <w:r w:rsidRPr="000A7A15">
        <w:rPr>
          <w:color w:val="000000"/>
        </w:rPr>
        <w:t>, 2014</w:t>
      </w:r>
    </w:p>
    <w:p w14:paraId="124FECF0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Pr="000A7A15">
        <w:rPr>
          <w:color w:val="000000"/>
        </w:rPr>
        <w:t>Мюллер Д. Общественный выбор -3. ГУ-ВШЭ, 2007</w:t>
      </w:r>
    </w:p>
    <w:p w14:paraId="1F4180E4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Pr="000A7A15">
        <w:rPr>
          <w:color w:val="000000"/>
        </w:rPr>
        <w:t xml:space="preserve">Мюллер Д. Тирания показателей: как одержимость цифрами угрожает образованию, здравоохранению, бизнесу и власти - М.: Альпина </w:t>
      </w:r>
      <w:proofErr w:type="spellStart"/>
      <w:r w:rsidRPr="000A7A15">
        <w:rPr>
          <w:color w:val="000000"/>
        </w:rPr>
        <w:t>Паблишер</w:t>
      </w:r>
      <w:proofErr w:type="spellEnd"/>
      <w:r w:rsidRPr="000A7A15">
        <w:rPr>
          <w:color w:val="000000"/>
        </w:rPr>
        <w:t>, 2019</w:t>
      </w:r>
    </w:p>
    <w:p w14:paraId="2EFA6C2B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> </w:t>
      </w:r>
      <w:r w:rsidRPr="000A7A15">
        <w:rPr>
          <w:color w:val="000000"/>
        </w:rPr>
        <w:t xml:space="preserve">Нисневич Ю.А. Политика и коррупция: коррупция как фактор мирового политического процесса. Монография. - М.: </w:t>
      </w:r>
      <w:proofErr w:type="spellStart"/>
      <w:r w:rsidRPr="000A7A15">
        <w:rPr>
          <w:color w:val="000000"/>
        </w:rPr>
        <w:t>Юрайт</w:t>
      </w:r>
      <w:proofErr w:type="spellEnd"/>
      <w:r w:rsidRPr="000A7A15">
        <w:rPr>
          <w:color w:val="000000"/>
        </w:rPr>
        <w:t>, 2017</w:t>
      </w:r>
    </w:p>
    <w:p w14:paraId="58147015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 </w:t>
      </w:r>
      <w:hyperlink r:id="rId14" w:history="1">
        <w:proofErr w:type="spellStart"/>
        <w:r w:rsidRPr="000A7A15">
          <w:rPr>
            <w:color w:val="000000"/>
          </w:rPr>
          <w:t>Персоналистский</w:t>
        </w:r>
        <w:proofErr w:type="spellEnd"/>
        <w:r w:rsidRPr="000A7A15">
          <w:rPr>
            <w:color w:val="000000"/>
          </w:rPr>
          <w:t xml:space="preserve"> режим в России: опыт институционального анализа/ М. А. Краснов. – М.: Фонд «Либеральная миссия», 2006</w:t>
        </w:r>
      </w:hyperlink>
    </w:p>
    <w:p w14:paraId="231CB3E4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Pr="000A7A15">
        <w:rPr>
          <w:color w:val="000000"/>
        </w:rPr>
        <w:t xml:space="preserve">Позитивная </w:t>
      </w:r>
      <w:proofErr w:type="spellStart"/>
      <w:r w:rsidRPr="000A7A15">
        <w:rPr>
          <w:color w:val="000000"/>
        </w:rPr>
        <w:t>реинтеграция</w:t>
      </w:r>
      <w:proofErr w:type="spellEnd"/>
      <w:r w:rsidRPr="000A7A15">
        <w:rPr>
          <w:color w:val="000000"/>
        </w:rPr>
        <w:t xml:space="preserve">: новый подход к государственному управлению в постсоветских экономиках/ под </w:t>
      </w:r>
      <w:proofErr w:type="spellStart"/>
      <w:r w:rsidRPr="000A7A15">
        <w:rPr>
          <w:color w:val="000000"/>
        </w:rPr>
        <w:t>общ.ред</w:t>
      </w:r>
      <w:proofErr w:type="spellEnd"/>
      <w:r w:rsidRPr="000A7A15">
        <w:rPr>
          <w:color w:val="000000"/>
        </w:rPr>
        <w:t xml:space="preserve">. </w:t>
      </w:r>
      <w:proofErr w:type="spellStart"/>
      <w:r w:rsidRPr="000A7A15">
        <w:rPr>
          <w:color w:val="000000"/>
        </w:rPr>
        <w:t>А.А.Аузана</w:t>
      </w:r>
      <w:proofErr w:type="spellEnd"/>
      <w:r w:rsidRPr="000A7A15">
        <w:rPr>
          <w:color w:val="000000"/>
        </w:rPr>
        <w:t xml:space="preserve">, </w:t>
      </w:r>
      <w:proofErr w:type="spellStart"/>
      <w:r w:rsidRPr="000A7A15">
        <w:rPr>
          <w:color w:val="000000"/>
        </w:rPr>
        <w:t>К.Н.Келимбетова</w:t>
      </w:r>
      <w:proofErr w:type="spellEnd"/>
      <w:r w:rsidRPr="000A7A15">
        <w:rPr>
          <w:color w:val="000000"/>
        </w:rPr>
        <w:t xml:space="preserve"> - </w:t>
      </w:r>
      <w:proofErr w:type="spellStart"/>
      <w:proofErr w:type="gramStart"/>
      <w:r w:rsidRPr="000A7A15">
        <w:rPr>
          <w:color w:val="000000"/>
        </w:rPr>
        <w:t>М.:Альпина</w:t>
      </w:r>
      <w:proofErr w:type="spellEnd"/>
      <w:proofErr w:type="gramEnd"/>
      <w:r w:rsidRPr="000A7A15">
        <w:rPr>
          <w:color w:val="000000"/>
        </w:rPr>
        <w:t xml:space="preserve"> </w:t>
      </w:r>
      <w:proofErr w:type="spellStart"/>
      <w:r w:rsidRPr="000A7A15">
        <w:rPr>
          <w:color w:val="000000"/>
        </w:rPr>
        <w:t>Паблишер</w:t>
      </w:r>
      <w:proofErr w:type="spellEnd"/>
      <w:r w:rsidRPr="000A7A15">
        <w:rPr>
          <w:color w:val="000000"/>
        </w:rPr>
        <w:t xml:space="preserve">, 2016 </w:t>
      </w:r>
    </w:p>
    <w:p w14:paraId="1F2DF8A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 xml:space="preserve">Пономаренко Е.В., Исаев В.А. Экономика общественного сектора: учебник. М.: </w:t>
      </w:r>
      <w:proofErr w:type="spellStart"/>
      <w:r w:rsidRPr="000A7A15">
        <w:rPr>
          <w:color w:val="000000"/>
          <w:shd w:val="clear" w:color="auto" w:fill="FFFFFF"/>
        </w:rPr>
        <w:t>Кнорус</w:t>
      </w:r>
      <w:proofErr w:type="spellEnd"/>
      <w:r w:rsidRPr="000A7A15">
        <w:rPr>
          <w:color w:val="000000"/>
          <w:shd w:val="clear" w:color="auto" w:fill="FFFFFF"/>
        </w:rPr>
        <w:t>, 2018</w:t>
      </w:r>
    </w:p>
    <w:p w14:paraId="41A851A4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Танци</w:t>
      </w:r>
      <w:proofErr w:type="spellEnd"/>
      <w:r w:rsidRPr="000A7A15">
        <w:rPr>
          <w:color w:val="000000"/>
        </w:rPr>
        <w:t xml:space="preserve"> В. Правительство и рынки: меняющаяся экономическая роль государства - М.: Издательство Института Гайдара, 2018 (часть I. “Роль государства в экономике” и часть II. “Исторический обзор).</w:t>
      </w:r>
    </w:p>
    <w:p w14:paraId="7150E4E8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Тимофеев Л.М. Институциональная коррупция: очерки теории /  </w:t>
      </w:r>
      <w:hyperlink r:id="rId15" w:history="1">
        <w:r w:rsidRPr="000A7A15">
          <w:rPr>
            <w:color w:val="000000"/>
          </w:rPr>
          <w:t>Л. М. Тимофеев</w:t>
        </w:r>
      </w:hyperlink>
      <w:r w:rsidRPr="000A7A15">
        <w:rPr>
          <w:color w:val="000000"/>
        </w:rPr>
        <w:t>. – М.: РГГУ, 2000. </w:t>
      </w:r>
    </w:p>
    <w:p w14:paraId="476A7A70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Фукуяма</w:t>
      </w:r>
      <w:proofErr w:type="spellEnd"/>
      <w:r w:rsidRPr="000A7A15">
        <w:rPr>
          <w:color w:val="000000"/>
        </w:rPr>
        <w:t xml:space="preserve"> Ф. Государственный порядок - М., Издательство АСТ, 2015 (часть I “До государства”, глава 5 “Выйти из Левиафана” - “Теории государственного формирования”)</w:t>
      </w:r>
    </w:p>
    <w:p w14:paraId="5AE7F2BA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Ханс</w:t>
      </w:r>
      <w:proofErr w:type="spellEnd"/>
      <w:r w:rsidRPr="000A7A15">
        <w:rPr>
          <w:color w:val="000000"/>
        </w:rPr>
        <w:t xml:space="preserve"> де </w:t>
      </w:r>
      <w:proofErr w:type="spellStart"/>
      <w:r w:rsidRPr="000A7A15">
        <w:rPr>
          <w:color w:val="000000"/>
        </w:rPr>
        <w:t>Брюйн</w:t>
      </w:r>
      <w:proofErr w:type="spellEnd"/>
      <w:r w:rsidRPr="000A7A15">
        <w:rPr>
          <w:color w:val="000000"/>
        </w:rPr>
        <w:t xml:space="preserve">. Управление по результатам в государственном секторе - </w:t>
      </w:r>
      <w:proofErr w:type="spellStart"/>
      <w:proofErr w:type="gramStart"/>
      <w:r w:rsidRPr="000A7A15">
        <w:rPr>
          <w:color w:val="000000"/>
        </w:rPr>
        <w:t>М.:Институт</w:t>
      </w:r>
      <w:proofErr w:type="spellEnd"/>
      <w:proofErr w:type="gramEnd"/>
      <w:r w:rsidRPr="000A7A15">
        <w:rPr>
          <w:color w:val="000000"/>
        </w:rPr>
        <w:t xml:space="preserve"> комплексных стратегических исследований, 2005</w:t>
      </w:r>
    </w:p>
    <w:p w14:paraId="0F57B3D2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 xml:space="preserve">Экономика общественного </w:t>
      </w:r>
      <w:proofErr w:type="gramStart"/>
      <w:r w:rsidRPr="000A7A15">
        <w:rPr>
          <w:color w:val="000000"/>
          <w:shd w:val="clear" w:color="auto" w:fill="FFFFFF"/>
        </w:rPr>
        <w:t>сектора :</w:t>
      </w:r>
      <w:proofErr w:type="gramEnd"/>
      <w:r w:rsidRPr="000A7A15">
        <w:rPr>
          <w:color w:val="000000"/>
          <w:shd w:val="clear" w:color="auto" w:fill="FFFFFF"/>
        </w:rPr>
        <w:t xml:space="preserve"> учебник для академического </w:t>
      </w:r>
      <w:proofErr w:type="spellStart"/>
      <w:r w:rsidRPr="000A7A15">
        <w:rPr>
          <w:color w:val="000000"/>
          <w:shd w:val="clear" w:color="auto" w:fill="FFFFFF"/>
        </w:rPr>
        <w:t>бакалавриата</w:t>
      </w:r>
      <w:proofErr w:type="spellEnd"/>
      <w:r w:rsidRPr="000A7A15">
        <w:rPr>
          <w:color w:val="000000"/>
          <w:shd w:val="clear" w:color="auto" w:fill="FFFFFF"/>
        </w:rPr>
        <w:t xml:space="preserve"> / Л. И. Якобсон [и др.] ; под редакцией Л. И. Якобсона, М. Г. </w:t>
      </w:r>
      <w:proofErr w:type="spellStart"/>
      <w:r w:rsidRPr="000A7A15">
        <w:rPr>
          <w:color w:val="000000"/>
          <w:shd w:val="clear" w:color="auto" w:fill="FFFFFF"/>
        </w:rPr>
        <w:t>Колосницыной</w:t>
      </w:r>
      <w:proofErr w:type="spellEnd"/>
      <w:r w:rsidRPr="000A7A15">
        <w:rPr>
          <w:color w:val="000000"/>
          <w:shd w:val="clear" w:color="auto" w:fill="FFFFFF"/>
        </w:rPr>
        <w:t xml:space="preserve">. — 3-е изд., </w:t>
      </w:r>
      <w:proofErr w:type="spellStart"/>
      <w:r w:rsidRPr="000A7A15">
        <w:rPr>
          <w:color w:val="000000"/>
          <w:shd w:val="clear" w:color="auto" w:fill="FFFFFF"/>
        </w:rPr>
        <w:t>перераб</w:t>
      </w:r>
      <w:proofErr w:type="spellEnd"/>
      <w:r w:rsidRPr="000A7A15">
        <w:rPr>
          <w:color w:val="000000"/>
          <w:shd w:val="clear" w:color="auto" w:fill="FFFFFF"/>
        </w:rPr>
        <w:t xml:space="preserve">. и доп. — </w:t>
      </w:r>
      <w:proofErr w:type="gramStart"/>
      <w:r w:rsidRPr="000A7A15">
        <w:rPr>
          <w:color w:val="000000"/>
          <w:shd w:val="clear" w:color="auto" w:fill="FFFFFF"/>
        </w:rPr>
        <w:t>Москва :</w:t>
      </w:r>
      <w:proofErr w:type="gramEnd"/>
      <w:r w:rsidRPr="000A7A15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0A7A15">
        <w:rPr>
          <w:color w:val="000000"/>
          <w:shd w:val="clear" w:color="auto" w:fill="FFFFFF"/>
        </w:rPr>
        <w:t>Юрайт</w:t>
      </w:r>
      <w:proofErr w:type="spellEnd"/>
      <w:r w:rsidRPr="000A7A15">
        <w:rPr>
          <w:color w:val="000000"/>
          <w:shd w:val="clear" w:color="auto" w:fill="FFFFFF"/>
        </w:rPr>
        <w:t>, 2017, гл. 4.</w:t>
      </w:r>
    </w:p>
    <w:p w14:paraId="329A487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proofErr w:type="spellStart"/>
      <w:r w:rsidRPr="000A7A15">
        <w:rPr>
          <w:color w:val="000000"/>
          <w:lang w:val="en-US"/>
        </w:rPr>
        <w:t>Fisman</w:t>
      </w:r>
      <w:proofErr w:type="spellEnd"/>
      <w:r w:rsidRPr="000A7A15">
        <w:rPr>
          <w:color w:val="000000"/>
          <w:lang w:val="en-US"/>
        </w:rPr>
        <w:t xml:space="preserve">, Raymond. Economic </w:t>
      </w:r>
      <w:proofErr w:type="gramStart"/>
      <w:r w:rsidRPr="000A7A15">
        <w:rPr>
          <w:color w:val="000000"/>
          <w:lang w:val="en-US"/>
        </w:rPr>
        <w:t>gangsters :</w:t>
      </w:r>
      <w:proofErr w:type="gramEnd"/>
      <w:r w:rsidRPr="000A7A15">
        <w:rPr>
          <w:color w:val="000000"/>
          <w:lang w:val="en-US"/>
        </w:rPr>
        <w:t xml:space="preserve"> corruption, violence, and the poverty of nations / Raymond </w:t>
      </w:r>
      <w:proofErr w:type="spellStart"/>
      <w:r w:rsidRPr="000A7A15">
        <w:rPr>
          <w:color w:val="000000"/>
          <w:lang w:val="en-US"/>
        </w:rPr>
        <w:t>Fisman</w:t>
      </w:r>
      <w:proofErr w:type="spellEnd"/>
      <w:r w:rsidRPr="000A7A15">
        <w:rPr>
          <w:color w:val="000000"/>
          <w:lang w:val="en-US"/>
        </w:rPr>
        <w:t xml:space="preserve"> and Edward Miguel.</w:t>
      </w:r>
    </w:p>
    <w:p w14:paraId="63DBF55E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. George Frederickson, The Public Administration Theory Primer, 2nd ed., Westview, 2012 (2. Theories of Political Control of Bureaucracy)</w:t>
      </w:r>
    </w:p>
    <w:p w14:paraId="0861110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. George Frederickson, The Public Administration Theory Primer, 2nd ed., Westview, 2012</w:t>
      </w:r>
    </w:p>
    <w:p w14:paraId="0ED8343C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al G. Rainey; Barry Bozeman. Comparing Public and Private Organizations: Empirical Research and the Power of the A Priori.  Journal of Public Administration Research and Theory: J-PART. 10(2):447-469; Transaction Periodicals Consortium, 2000</w:t>
      </w:r>
    </w:p>
    <w:p w14:paraId="175895BA" w14:textId="77777777" w:rsidR="007A69F7" w:rsidRPr="000A7A15" w:rsidRDefault="004C2C2B" w:rsidP="007A69F7">
      <w:pPr>
        <w:ind w:left="360"/>
        <w:rPr>
          <w:rFonts w:ascii="-webkit-standard" w:hAnsi="-webkit-standard"/>
          <w:color w:val="000000"/>
          <w:lang w:val="en-US"/>
        </w:rPr>
      </w:pPr>
      <w:r>
        <w:fldChar w:fldCharType="begin"/>
      </w:r>
      <w:r w:rsidRPr="005A38AD">
        <w:rPr>
          <w:lang w:val="en-US"/>
        </w:rPr>
        <w:instrText xml:space="preserve"> HYPERLINK "https://www.nature.com/articles/nature11421" \l "auth-1" </w:instrText>
      </w:r>
      <w:r>
        <w:fldChar w:fldCharType="separate"/>
      </w:r>
      <w:r w:rsidR="007A69F7" w:rsidRPr="000A7A15">
        <w:rPr>
          <w:color w:val="000000"/>
          <w:lang w:val="en-US"/>
        </w:rPr>
        <w:t xml:space="preserve">Robert M. Bond et al. A 61-million-person experiment in social influence and political mobilization. Nature  volume 489, pages 295–298 (13 September 2012) // </w:t>
      </w:r>
      <w:r>
        <w:rPr>
          <w:color w:val="000000"/>
          <w:lang w:val="en-US"/>
        </w:rPr>
        <w:fldChar w:fldCharType="end"/>
      </w:r>
      <w:r>
        <w:fldChar w:fldCharType="begin"/>
      </w:r>
      <w:r w:rsidRPr="005A38AD">
        <w:rPr>
          <w:lang w:val="en-US"/>
        </w:rPr>
        <w:instrText xml:space="preserve"> HYPERLINK "https://www.na</w:instrText>
      </w:r>
      <w:r w:rsidRPr="005A38AD">
        <w:rPr>
          <w:lang w:val="en-US"/>
        </w:rPr>
        <w:instrText xml:space="preserve">ture.com/articles/nature11421" </w:instrText>
      </w:r>
      <w:r>
        <w:fldChar w:fldCharType="separate"/>
      </w:r>
      <w:r w:rsidR="007A69F7" w:rsidRPr="000A7A15">
        <w:rPr>
          <w:color w:val="1155CC"/>
          <w:u w:val="single"/>
          <w:lang w:val="en-US"/>
        </w:rPr>
        <w:t>https://www.nature.com/articles/nature11421</w:t>
      </w:r>
      <w:r>
        <w:rPr>
          <w:color w:val="1155CC"/>
          <w:u w:val="single"/>
          <w:lang w:val="en-US"/>
        </w:rPr>
        <w:fldChar w:fldCharType="end"/>
      </w:r>
    </w:p>
    <w:p w14:paraId="3C74AF5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 xml:space="preserve">Ruben </w:t>
      </w:r>
      <w:proofErr w:type="spellStart"/>
      <w:r w:rsidRPr="000A7A15">
        <w:rPr>
          <w:color w:val="000000"/>
          <w:lang w:val="en-US"/>
        </w:rPr>
        <w:t>Enikolopov</w:t>
      </w:r>
      <w:proofErr w:type="spellEnd"/>
      <w:r w:rsidRPr="000A7A15">
        <w:rPr>
          <w:color w:val="000000"/>
          <w:lang w:val="en-US"/>
        </w:rPr>
        <w:t xml:space="preserve"> et al. Social Media and Protest Participation: Evidence from Russia, April 2016 //</w:t>
      </w:r>
      <w:r w:rsidR="004C2C2B">
        <w:fldChar w:fldCharType="begin"/>
      </w:r>
      <w:r w:rsidR="004C2C2B" w:rsidRPr="005A38AD">
        <w:rPr>
          <w:lang w:val="en-US"/>
        </w:rPr>
        <w:instrText xml:space="preserve"> HYPERLINK "http://econ.sciences-po.fr/sites/default/files/file/Social%20Media%20and%20Participation%20Protest.pdf" </w:instrText>
      </w:r>
      <w:r w:rsidR="004C2C2B">
        <w:fldChar w:fldCharType="separate"/>
      </w:r>
      <w:r w:rsidRPr="000A7A15">
        <w:rPr>
          <w:color w:val="1155CC"/>
          <w:u w:val="single"/>
          <w:lang w:val="en-US"/>
        </w:rPr>
        <w:t>http://econ.sciences-po.fr/sites/default/files/file/Social%20Media%20and%20Participation%20Protest.pdf</w:t>
      </w:r>
      <w:r w:rsidR="004C2C2B">
        <w:rPr>
          <w:color w:val="1155CC"/>
          <w:u w:val="single"/>
          <w:lang w:val="en-US"/>
        </w:rPr>
        <w:fldChar w:fldCharType="end"/>
      </w:r>
    </w:p>
    <w:p w14:paraId="6376EA2D" w14:textId="77777777" w:rsidR="007A69F7" w:rsidRPr="000A7A15" w:rsidRDefault="004C2C2B" w:rsidP="007A69F7">
      <w:pPr>
        <w:ind w:left="360"/>
        <w:rPr>
          <w:color w:val="000000" w:themeColor="text1"/>
          <w:lang w:val="en-US"/>
        </w:rPr>
      </w:pPr>
      <w:hyperlink r:id="rId16" w:history="1">
        <w:proofErr w:type="spellStart"/>
        <w:proofErr w:type="gramStart"/>
        <w:r w:rsidR="007A69F7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T.Persson</w:t>
        </w:r>
        <w:proofErr w:type="spellEnd"/>
        <w:proofErr w:type="gramEnd"/>
        <w:r w:rsidR="007A69F7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 xml:space="preserve">, </w:t>
        </w:r>
        <w:proofErr w:type="spellStart"/>
        <w:r w:rsidR="007A69F7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G.Roland</w:t>
        </w:r>
        <w:proofErr w:type="spellEnd"/>
        <w:r w:rsidR="007A69F7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 xml:space="preserve">, </w:t>
        </w:r>
        <w:proofErr w:type="spellStart"/>
        <w:r w:rsidR="007A69F7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G.TAbellini</w:t>
        </w:r>
        <w:proofErr w:type="spellEnd"/>
        <w:r w:rsidR="007A69F7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. Separation of Powers and Political Accountability</w:t>
        </w:r>
      </w:hyperlink>
    </w:p>
    <w:p w14:paraId="6402B72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 xml:space="preserve">The SAGE Handbook of Public Administration, 2nd edition, B Guy Peters and Jon Pierre (editors), 2012 (2 “Measuring Public Sector Performance and Effectiveness”, </w:t>
      </w:r>
      <w:proofErr w:type="gramStart"/>
      <w:r w:rsidRPr="000A7A15">
        <w:rPr>
          <w:color w:val="000000"/>
          <w:lang w:val="en-US"/>
        </w:rPr>
        <w:t>3 ”Strategic</w:t>
      </w:r>
      <w:proofErr w:type="gramEnd"/>
      <w:r w:rsidRPr="000A7A15">
        <w:rPr>
          <w:color w:val="000000"/>
          <w:lang w:val="en-US"/>
        </w:rPr>
        <w:t xml:space="preserve"> Planning and Management”, 17 “Policy Design and Implementation”). </w:t>
      </w:r>
    </w:p>
    <w:p w14:paraId="573A630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lastRenderedPageBreak/>
        <w:t>The SAGE Handbook of Public Administration, 2nd edition, B Guy Peters and Jon Pierre (editors), 2012 (9 “How Bureaucratic Structure Matters: An Organizational Perspective”, 23 “Bureaucratic Politics: Opening the Black Box of Executive Government”)</w:t>
      </w:r>
    </w:p>
    <w:p w14:paraId="75F7203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The SAGE Handbook of Public Administration, 2nd edition, B Guy Peters and Jon Pierre (editors), 2012 (11 “Formal Theory and Public Administration)</w:t>
      </w:r>
    </w:p>
    <w:p w14:paraId="249CFD03" w14:textId="77777777" w:rsidR="007A69F7" w:rsidRPr="000A7A15" w:rsidRDefault="007A69F7" w:rsidP="007A69F7">
      <w:pPr>
        <w:pStyle w:val="ListParagraph"/>
        <w:rPr>
          <w:rFonts w:ascii="-webkit-standard" w:hAnsi="-webkit-standard"/>
          <w:color w:val="000000"/>
          <w:lang w:val="en-US"/>
        </w:rPr>
      </w:pPr>
    </w:p>
    <w:p w14:paraId="35A313C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b/>
          <w:bCs/>
          <w:color w:val="000000"/>
        </w:rPr>
        <w:t>Основные документы по России:</w:t>
      </w:r>
    </w:p>
    <w:p w14:paraId="4C39F81B" w14:textId="77777777" w:rsidR="007A69F7" w:rsidRPr="000A7A15" w:rsidRDefault="007A69F7" w:rsidP="007A69F7">
      <w:pPr>
        <w:rPr>
          <w:rFonts w:ascii="-webkit-standard" w:hAnsi="-webkit-standard"/>
          <w:color w:val="000000"/>
        </w:rPr>
      </w:pPr>
      <w:r w:rsidRPr="000A7A15">
        <w:rPr>
          <w:color w:val="000000"/>
        </w:rPr>
        <w:t>Бюджетный кодекс Российской Федерации от 31 июля 1998 г. N 145-ФЗ //</w:t>
      </w:r>
      <w:hyperlink r:id="rId17" w:anchor="/document/12112604/paragraph/10692866:1" w:history="1">
        <w:r w:rsidRPr="000A7A15">
          <w:rPr>
            <w:color w:val="1155CC"/>
            <w:u w:val="single"/>
          </w:rPr>
          <w:t>http://ivo.garant.ru/#/document/12112604/paragraph/10692866:1</w:t>
        </w:r>
      </w:hyperlink>
    </w:p>
    <w:p w14:paraId="66EFFC99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Единый портал бюджетной системы Российской Федерации   </w:t>
      </w:r>
      <w:hyperlink r:id="rId18" w:history="1">
        <w:r w:rsidRPr="000A7A15">
          <w:rPr>
            <w:color w:val="000000"/>
            <w:u w:val="single"/>
          </w:rPr>
          <w:t>http://budget.gov.ru</w:t>
        </w:r>
      </w:hyperlink>
    </w:p>
    <w:p w14:paraId="1FBA5CCA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Конституция Российской Федерации</w:t>
      </w:r>
    </w:p>
    <w:p w14:paraId="4B8677BD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Министерство финансов Российской Федерации </w:t>
      </w:r>
      <w:hyperlink r:id="rId19" w:history="1">
        <w:r w:rsidRPr="000A7A15">
          <w:rPr>
            <w:color w:val="000000"/>
            <w:u w:val="single"/>
          </w:rPr>
          <w:t>https://www.minfin.ru</w:t>
        </w:r>
      </w:hyperlink>
      <w:r w:rsidRPr="000A7A15">
        <w:rPr>
          <w:color w:val="000000"/>
        </w:rPr>
        <w:t xml:space="preserve"> </w:t>
      </w:r>
    </w:p>
    <w:p w14:paraId="00AC7D02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Официальный сайт Федерального казначейства России </w:t>
      </w:r>
      <w:hyperlink r:id="rId20" w:history="1">
        <w:r w:rsidRPr="000A7A15">
          <w:rPr>
            <w:color w:val="000000"/>
            <w:u w:val="single"/>
          </w:rPr>
          <w:t>http://roskazna.ru</w:t>
        </w:r>
      </w:hyperlink>
      <w:r w:rsidRPr="000A7A15">
        <w:rPr>
          <w:color w:val="000000"/>
        </w:rPr>
        <w:t xml:space="preserve">  </w:t>
      </w:r>
    </w:p>
    <w:p w14:paraId="7444660D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Официальный сайт Федеральной налоговой службы  </w:t>
      </w:r>
      <w:hyperlink r:id="rId21" w:history="1">
        <w:r w:rsidRPr="000A7A15">
          <w:rPr>
            <w:color w:val="000000"/>
            <w:u w:val="single"/>
          </w:rPr>
          <w:t>https://www.nalog.ru</w:t>
        </w:r>
      </w:hyperlink>
      <w:r w:rsidRPr="000A7A15">
        <w:rPr>
          <w:color w:val="000000"/>
        </w:rPr>
        <w:t xml:space="preserve">  </w:t>
      </w:r>
    </w:p>
    <w:p w14:paraId="7F0C06FE" w14:textId="77777777" w:rsidR="007A69F7" w:rsidRPr="000A7A15" w:rsidRDefault="007A69F7" w:rsidP="007A69F7">
      <w:pPr>
        <w:rPr>
          <w:rFonts w:ascii="-webkit-standard" w:hAnsi="-webkit-standard"/>
          <w:color w:val="000000"/>
        </w:rPr>
      </w:pPr>
      <w:hyperlink r:id="rId22" w:history="1">
        <w:r w:rsidRPr="000A7A15">
          <w:rPr>
            <w:color w:val="000000"/>
          </w:rPr>
          <w:t>Постановление Правительства РФ от 31 октября 2018 г. N 1288 "Об организации проектной деятельности в Правительстве Российской Федерации"</w:t>
        </w:r>
      </w:hyperlink>
    </w:p>
    <w:p w14:paraId="0B7536D6" w14:textId="77777777" w:rsidR="007A69F7" w:rsidRPr="000A7A15" w:rsidRDefault="004C2C2B" w:rsidP="007A69F7">
      <w:pPr>
        <w:rPr>
          <w:rFonts w:ascii="-webkit-standard" w:hAnsi="-webkit-standard"/>
          <w:color w:val="000000"/>
        </w:rPr>
      </w:pPr>
      <w:hyperlink r:id="rId23" w:history="1">
        <w:r w:rsidR="007A69F7" w:rsidRPr="000A7A15">
          <w:rPr>
            <w:color w:val="000000"/>
          </w:rPr>
          <w:t>Приказ Министерства экономического развития РФ от 16 сентября 2016 г. N 582 "Об утверждении Методических указаний по разработке и реализации государственных программ Российской Федерации"</w:t>
        </w:r>
      </w:hyperlink>
    </w:p>
    <w:p w14:paraId="2AC56D43" w14:textId="77777777" w:rsidR="007A69F7" w:rsidRPr="000A7A15" w:rsidRDefault="004C2C2B" w:rsidP="007A69F7">
      <w:pPr>
        <w:rPr>
          <w:rFonts w:ascii="-webkit-standard" w:hAnsi="-webkit-standard"/>
          <w:color w:val="000000"/>
        </w:rPr>
      </w:pPr>
      <w:hyperlink r:id="rId24" w:history="1">
        <w:r w:rsidR="007A69F7" w:rsidRPr="000A7A15">
          <w:rPr>
            <w:color w:val="000000"/>
          </w:rPr>
          <w:t>Федеральный закон от 22 февраля 2014 г. № 20-ФЗ "О выборах депутатов Государственной Думы Федерального Собрания Российской Федерации"</w:t>
        </w:r>
      </w:hyperlink>
    </w:p>
    <w:p w14:paraId="72FD5BAF" w14:textId="77777777" w:rsidR="007A69F7" w:rsidRPr="000A7A15" w:rsidRDefault="004C2C2B" w:rsidP="007A69F7">
      <w:pPr>
        <w:rPr>
          <w:rFonts w:ascii="-webkit-standard" w:hAnsi="-webkit-standard"/>
          <w:color w:val="000000"/>
        </w:rPr>
      </w:pPr>
      <w:hyperlink r:id="rId25" w:history="1">
        <w:r w:rsidR="007A69F7" w:rsidRPr="000A7A15">
          <w:rPr>
            <w:color w:val="000000"/>
          </w:rPr>
          <w:t>Федеральный закон от 03 декабря 2012 г. № 229-ФЗ "О порядке формирования Совета Федерации Федерального Собрания РФ"</w:t>
        </w:r>
      </w:hyperlink>
    </w:p>
    <w:p w14:paraId="7CB33930" w14:textId="77777777" w:rsidR="007A69F7" w:rsidRPr="000A7A15" w:rsidRDefault="004C2C2B" w:rsidP="007A69F7">
      <w:pPr>
        <w:rPr>
          <w:rFonts w:ascii="-webkit-standard" w:hAnsi="-webkit-standard"/>
          <w:color w:val="000000"/>
        </w:rPr>
      </w:pPr>
      <w:hyperlink r:id="rId26" w:history="1">
        <w:r w:rsidR="007A69F7" w:rsidRPr="000A7A15">
          <w:rPr>
            <w:color w:val="000000"/>
          </w:rPr>
          <w:t>Федеральный закон от 28 июня 2014 г. N 172-ФЗ "О стратегическом планировании в Российской Федерации"</w:t>
        </w:r>
      </w:hyperlink>
    </w:p>
    <w:p w14:paraId="02A5E6F2" w14:textId="77777777" w:rsidR="007A69F7" w:rsidRDefault="007A69F7" w:rsidP="007A69F7">
      <w:pPr>
        <w:pStyle w:val="ListParagraph"/>
        <w:rPr>
          <w:b/>
        </w:rPr>
      </w:pPr>
    </w:p>
    <w:p w14:paraId="319972CF" w14:textId="77777777" w:rsidR="007A69F7" w:rsidRPr="001E7D0B" w:rsidRDefault="007A69F7" w:rsidP="007A69F7">
      <w:pPr>
        <w:ind w:left="720"/>
        <w:rPr>
          <w:b/>
        </w:rPr>
      </w:pPr>
      <w:r w:rsidRPr="001E7D0B">
        <w:rPr>
          <w:b/>
        </w:rPr>
        <w:t>Перечень учебно-методического обеспечения для самостоятельной работы</w:t>
      </w:r>
    </w:p>
    <w:p w14:paraId="66D63F13" w14:textId="77777777" w:rsidR="007A69F7" w:rsidRPr="00AB7570" w:rsidRDefault="007A69F7" w:rsidP="007A69F7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232497">
        <w:rPr>
          <w:sz w:val="24"/>
          <w:szCs w:val="24"/>
          <w:lang w:val="en-US"/>
        </w:rPr>
        <w:t xml:space="preserve">Jay M </w:t>
      </w:r>
      <w:proofErr w:type="spellStart"/>
      <w:r w:rsidRPr="00232497">
        <w:rPr>
          <w:sz w:val="24"/>
          <w:szCs w:val="24"/>
          <w:lang w:val="en-US"/>
        </w:rPr>
        <w:t>Shafritz</w:t>
      </w:r>
      <w:proofErr w:type="spellEnd"/>
      <w:r w:rsidRPr="00232497">
        <w:rPr>
          <w:sz w:val="24"/>
          <w:szCs w:val="24"/>
          <w:lang w:val="en-US"/>
        </w:rPr>
        <w:t xml:space="preserve">, Albert </w:t>
      </w:r>
      <w:proofErr w:type="spellStart"/>
      <w:proofErr w:type="gramStart"/>
      <w:r w:rsidRPr="00232497">
        <w:rPr>
          <w:sz w:val="24"/>
          <w:szCs w:val="24"/>
          <w:lang w:val="en-US"/>
        </w:rPr>
        <w:t>C.Hyde</w:t>
      </w:r>
      <w:proofErr w:type="spellEnd"/>
      <w:proofErr w:type="gramEnd"/>
      <w:r w:rsidRPr="00232497">
        <w:rPr>
          <w:sz w:val="24"/>
          <w:szCs w:val="24"/>
          <w:lang w:val="en-US"/>
        </w:rPr>
        <w:t xml:space="preserve">. Classics of Public Administration, 2012, 7th edition. </w:t>
      </w:r>
      <w:proofErr w:type="spellStart"/>
      <w:r w:rsidRPr="00AB7570">
        <w:rPr>
          <w:sz w:val="24"/>
          <w:szCs w:val="24"/>
        </w:rPr>
        <w:t>Wadsworth</w:t>
      </w:r>
      <w:proofErr w:type="spellEnd"/>
      <w:r w:rsidRPr="00AB7570">
        <w:rPr>
          <w:sz w:val="24"/>
          <w:szCs w:val="24"/>
        </w:rPr>
        <w:t xml:space="preserve"> </w:t>
      </w:r>
      <w:proofErr w:type="spellStart"/>
      <w:r w:rsidRPr="00AB7570">
        <w:rPr>
          <w:sz w:val="24"/>
          <w:szCs w:val="24"/>
        </w:rPr>
        <w:t>Cengage</w:t>
      </w:r>
      <w:proofErr w:type="spellEnd"/>
      <w:r w:rsidRPr="00AB7570">
        <w:rPr>
          <w:sz w:val="24"/>
          <w:szCs w:val="24"/>
        </w:rPr>
        <w:t xml:space="preserve"> </w:t>
      </w:r>
      <w:proofErr w:type="spellStart"/>
      <w:r w:rsidRPr="00AB7570">
        <w:rPr>
          <w:sz w:val="24"/>
          <w:szCs w:val="24"/>
        </w:rPr>
        <w:t>Learning</w:t>
      </w:r>
      <w:proofErr w:type="spellEnd"/>
    </w:p>
    <w:p w14:paraId="443E9E82" w14:textId="77777777" w:rsidR="007A69F7" w:rsidRPr="00AB7570" w:rsidRDefault="007A69F7" w:rsidP="007A69F7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AB7570">
        <w:rPr>
          <w:sz w:val="24"/>
          <w:szCs w:val="24"/>
        </w:rPr>
        <w:t>Российская система власти: треугольник с одним углом / М.А. Краснов, И.Г. </w:t>
      </w:r>
      <w:proofErr w:type="spellStart"/>
      <w:r w:rsidRPr="00AB7570">
        <w:rPr>
          <w:sz w:val="24"/>
          <w:szCs w:val="24"/>
        </w:rPr>
        <w:t>Шаблинский</w:t>
      </w:r>
      <w:proofErr w:type="spellEnd"/>
      <w:r w:rsidRPr="00AB7570">
        <w:rPr>
          <w:sz w:val="24"/>
          <w:szCs w:val="24"/>
        </w:rPr>
        <w:t>. – М.: Институт права и публичной политики, 2008. –</w:t>
      </w:r>
      <w:proofErr w:type="gramStart"/>
      <w:r w:rsidRPr="00AB7570">
        <w:rPr>
          <w:sz w:val="24"/>
          <w:szCs w:val="24"/>
        </w:rPr>
        <w:t xml:space="preserve"> ….</w:t>
      </w:r>
      <w:proofErr w:type="gramEnd"/>
      <w:r w:rsidRPr="00AB7570">
        <w:rPr>
          <w:sz w:val="24"/>
          <w:szCs w:val="24"/>
        </w:rPr>
        <w:t xml:space="preserve"> с.</w:t>
      </w:r>
    </w:p>
    <w:p w14:paraId="3153BC91" w14:textId="77777777" w:rsidR="007A69F7" w:rsidRPr="00372A56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, 1993 г.</w:t>
      </w:r>
    </w:p>
    <w:p w14:paraId="7475CA42" w14:textId="77777777" w:rsidR="007A69F7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372A56">
        <w:rPr>
          <w:rFonts w:ascii="Times New Roman" w:hAnsi="Times New Roman"/>
          <w:sz w:val="24"/>
          <w:szCs w:val="24"/>
        </w:rPr>
        <w:t xml:space="preserve">Федеральный закон «Бюджетный кодекс Российской Федерации» от 31 июля 1998 года № 145-ФЗ </w:t>
      </w:r>
    </w:p>
    <w:p w14:paraId="65DD4008" w14:textId="77777777" w:rsidR="007A69F7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0D6065">
        <w:rPr>
          <w:rFonts w:ascii="Times New Roman" w:hAnsi="Times New Roman"/>
          <w:sz w:val="24"/>
          <w:szCs w:val="24"/>
        </w:rPr>
        <w:t>"О стратегическом планировании в Российской Федераци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65">
        <w:rPr>
          <w:rFonts w:ascii="Times New Roman" w:hAnsi="Times New Roman"/>
          <w:sz w:val="24"/>
          <w:szCs w:val="24"/>
        </w:rPr>
        <w:t>от 28 июня 2014 г. N 172-ФЗ</w:t>
      </w:r>
    </w:p>
    <w:p w14:paraId="73EE6F0F" w14:textId="77777777" w:rsidR="007A69F7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F46777">
        <w:rPr>
          <w:rFonts w:ascii="Times New Roman" w:hAnsi="Times New Roman"/>
          <w:sz w:val="24"/>
          <w:szCs w:val="24"/>
        </w:rPr>
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14:paraId="1D2791D4" w14:textId="77777777" w:rsidR="007A69F7" w:rsidRPr="000A7A15" w:rsidRDefault="007A69F7" w:rsidP="007A69F7">
      <w:pPr>
        <w:pStyle w:val="ListParagraph"/>
        <w:rPr>
          <w:b/>
        </w:rPr>
      </w:pPr>
      <w:r>
        <w:rPr>
          <w:b/>
        </w:rPr>
        <w:t xml:space="preserve">  </w:t>
      </w:r>
    </w:p>
    <w:p w14:paraId="121243C4" w14:textId="77777777" w:rsidR="007A69F7" w:rsidRDefault="007A69F7" w:rsidP="007A69F7">
      <w:pPr>
        <w:rPr>
          <w:b/>
        </w:rPr>
      </w:pPr>
      <w:r w:rsidRPr="001E7D0B">
        <w:rPr>
          <w:b/>
        </w:rPr>
        <w:t xml:space="preserve"> Материально-техническое обеспечение дисциплины (модуля) </w:t>
      </w:r>
    </w:p>
    <w:p w14:paraId="61BE7032" w14:textId="77777777" w:rsidR="007A69F7" w:rsidRDefault="007A69F7" w:rsidP="007A69F7">
      <w:pPr>
        <w:jc w:val="both"/>
      </w:pPr>
      <w:r>
        <w:t>Для проведения дисциплины часть занятий должна проводиться в аудиториях, обеспеченных мультимедийным оборудованием, другая часть занятий – в компьютерных классах. Специальное программное обеспечение не требуется.</w:t>
      </w:r>
    </w:p>
    <w:p w14:paraId="61E31EA1" w14:textId="77777777" w:rsidR="007A69F7" w:rsidRDefault="007A69F7" w:rsidP="007A69F7">
      <w:pPr>
        <w:pStyle w:val="ListParagraph"/>
        <w:numPr>
          <w:ilvl w:val="0"/>
          <w:numId w:val="15"/>
        </w:numPr>
        <w:jc w:val="both"/>
        <w:rPr>
          <w:b/>
        </w:rPr>
      </w:pPr>
      <w:r w:rsidRPr="005F4A53">
        <w:rPr>
          <w:b/>
        </w:rPr>
        <w:t>Язык преподавания: русский</w:t>
      </w:r>
    </w:p>
    <w:p w14:paraId="611AF8FA" w14:textId="77777777" w:rsidR="007A69F7" w:rsidRDefault="007A69F7" w:rsidP="007A69F7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 Авторы программы: </w:t>
      </w:r>
    </w:p>
    <w:p w14:paraId="62CE7DA3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Автор(ы) программы:  </w:t>
      </w:r>
    </w:p>
    <w:p w14:paraId="26B6C8DB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Телефон, </w:t>
      </w:r>
      <w:r>
        <w:t>e</w:t>
      </w:r>
      <w:r w:rsidRPr="00941A68">
        <w:t>-</w:t>
      </w:r>
      <w:proofErr w:type="spellStart"/>
      <w:r>
        <w:t>mail</w:t>
      </w:r>
      <w:proofErr w:type="spellEnd"/>
      <w:r w:rsidRPr="00941A68">
        <w:t>:</w:t>
      </w:r>
    </w:p>
    <w:p w14:paraId="4D444FF3" w14:textId="77777777" w:rsidR="007A69F7" w:rsidRPr="00941A68" w:rsidRDefault="007A69F7" w:rsidP="007A69F7">
      <w:pPr>
        <w:spacing w:line="276" w:lineRule="auto"/>
        <w:ind w:left="360"/>
      </w:pPr>
    </w:p>
    <w:p w14:paraId="50BC07AD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Богомолова А.В., +79036666855, </w:t>
      </w:r>
      <w:r>
        <w:t>anna</w:t>
      </w:r>
      <w:r w:rsidRPr="00941A68">
        <w:t>.</w:t>
      </w:r>
      <w:r>
        <w:t>bogo</w:t>
      </w:r>
      <w:r w:rsidRPr="00941A68">
        <w:t>@</w:t>
      </w:r>
      <w:r>
        <w:t>gmail</w:t>
      </w:r>
      <w:r w:rsidRPr="00941A68">
        <w:t>.</w:t>
      </w:r>
      <w:r>
        <w:t>com</w:t>
      </w:r>
    </w:p>
    <w:p w14:paraId="587F4EFD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Блохин А.А.,  </w:t>
      </w:r>
      <w:r>
        <w:t xml:space="preserve">       </w:t>
      </w:r>
      <w:r w:rsidRPr="00941A68">
        <w:t xml:space="preserve">+79104703317, </w:t>
      </w:r>
      <w:r>
        <w:t>andraleks</w:t>
      </w:r>
      <w:r w:rsidRPr="00941A68">
        <w:t>@</w:t>
      </w:r>
      <w:r>
        <w:t>rambler</w:t>
      </w:r>
      <w:r w:rsidRPr="00941A68">
        <w:t>.</w:t>
      </w:r>
      <w:r>
        <w:t>ru</w:t>
      </w:r>
    </w:p>
    <w:p w14:paraId="27062344" w14:textId="77777777" w:rsidR="007A69F7" w:rsidRPr="00941A68" w:rsidRDefault="007A69F7" w:rsidP="007A69F7">
      <w:pPr>
        <w:spacing w:line="276" w:lineRule="auto"/>
        <w:ind w:left="360"/>
      </w:pPr>
      <w:proofErr w:type="spellStart"/>
      <w:r w:rsidRPr="00941A68">
        <w:lastRenderedPageBreak/>
        <w:t>Буклемишев</w:t>
      </w:r>
      <w:proofErr w:type="spellEnd"/>
      <w:r w:rsidRPr="00941A68">
        <w:t xml:space="preserve"> О.В., +79859240820, </w:t>
      </w:r>
      <w:r>
        <w:t>o</w:t>
      </w:r>
      <w:r w:rsidRPr="00941A68">
        <w:t>.</w:t>
      </w:r>
      <w:r>
        <w:t>buklemishev</w:t>
      </w:r>
      <w:r w:rsidRPr="00941A68">
        <w:t>@</w:t>
      </w:r>
      <w:r>
        <w:t>gmail</w:t>
      </w:r>
      <w:r w:rsidRPr="00941A68">
        <w:t>.</w:t>
      </w:r>
      <w:r>
        <w:t>com</w:t>
      </w:r>
    </w:p>
    <w:p w14:paraId="3183BC00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Романова Н.В., </w:t>
      </w:r>
      <w:r>
        <w:t xml:space="preserve">     </w:t>
      </w:r>
      <w:r w:rsidRPr="00941A68">
        <w:t xml:space="preserve">+79037075917, </w:t>
      </w:r>
      <w:r>
        <w:t>nromanova</w:t>
      </w:r>
      <w:r w:rsidRPr="00941A68">
        <w:t>_</w:t>
      </w:r>
      <w:r>
        <w:t>msu</w:t>
      </w:r>
      <w:r w:rsidRPr="00941A68">
        <w:t>@</w:t>
      </w:r>
      <w:r>
        <w:t>mail</w:t>
      </w:r>
      <w:r w:rsidRPr="00941A68">
        <w:t>.</w:t>
      </w:r>
      <w:r>
        <w:t>ru</w:t>
      </w:r>
    </w:p>
    <w:p w14:paraId="25D00CBD" w14:textId="77777777" w:rsidR="007A69F7" w:rsidRPr="00941A68" w:rsidRDefault="007A69F7" w:rsidP="007A69F7">
      <w:pPr>
        <w:spacing w:line="276" w:lineRule="auto"/>
        <w:ind w:left="360"/>
      </w:pPr>
      <w:proofErr w:type="spellStart"/>
      <w:r w:rsidRPr="00941A68">
        <w:t>Телешова</w:t>
      </w:r>
      <w:proofErr w:type="spellEnd"/>
      <w:r w:rsidRPr="00941A68">
        <w:t xml:space="preserve"> И.Г. </w:t>
      </w:r>
      <w:r>
        <w:t xml:space="preserve">      </w:t>
      </w:r>
      <w:r w:rsidRPr="00941A68">
        <w:t xml:space="preserve">+79166903236, </w:t>
      </w:r>
      <w:r>
        <w:t>teleshova</w:t>
      </w:r>
      <w:r w:rsidRPr="00941A68">
        <w:t>@</w:t>
      </w:r>
      <w:r>
        <w:t>econ</w:t>
      </w:r>
      <w:r w:rsidRPr="00941A68">
        <w:t>.</w:t>
      </w:r>
      <w:r>
        <w:t>msu</w:t>
      </w:r>
      <w:r w:rsidRPr="00941A68">
        <w:t>.</w:t>
      </w:r>
      <w:r>
        <w:t>ru</w:t>
      </w:r>
    </w:p>
    <w:p w14:paraId="3985861A" w14:textId="77777777" w:rsidR="007A69F7" w:rsidRPr="00941A68" w:rsidRDefault="007A69F7" w:rsidP="007A69F7">
      <w:pPr>
        <w:spacing w:line="276" w:lineRule="auto"/>
        <w:ind w:left="360"/>
      </w:pPr>
    </w:p>
    <w:p w14:paraId="52766C4F" w14:textId="77777777" w:rsidR="007A69F7" w:rsidRPr="005F4A53" w:rsidRDefault="007A69F7" w:rsidP="007A69F7">
      <w:pPr>
        <w:pStyle w:val="ListParagraph"/>
        <w:jc w:val="both"/>
        <w:rPr>
          <w:b/>
        </w:rPr>
      </w:pPr>
    </w:p>
    <w:p w14:paraId="2425FCE0" w14:textId="77777777" w:rsidR="007A69F7" w:rsidRPr="00270738" w:rsidRDefault="007A69F7" w:rsidP="007A69F7">
      <w:pPr>
        <w:jc w:val="both"/>
        <w:rPr>
          <w:sz w:val="28"/>
          <w:szCs w:val="28"/>
        </w:rPr>
      </w:pPr>
      <w:r w:rsidRPr="00270738">
        <w:rPr>
          <w:b/>
          <w:sz w:val="28"/>
          <w:szCs w:val="28"/>
        </w:rPr>
        <w:t>Кафедра</w:t>
      </w:r>
      <w:r w:rsidRPr="00270738">
        <w:rPr>
          <w:sz w:val="28"/>
          <w:szCs w:val="28"/>
        </w:rPr>
        <w:t xml:space="preserve"> макроэкономической политики и стратегического управления</w:t>
      </w:r>
    </w:p>
    <w:p w14:paraId="6062DF9C" w14:textId="77777777" w:rsidR="007A69F7" w:rsidRPr="00270738" w:rsidRDefault="007A69F7" w:rsidP="007A69F7">
      <w:pPr>
        <w:jc w:val="both"/>
        <w:rPr>
          <w:sz w:val="28"/>
          <w:szCs w:val="28"/>
        </w:rPr>
      </w:pPr>
      <w:r w:rsidRPr="00270738">
        <w:rPr>
          <w:sz w:val="28"/>
          <w:szCs w:val="28"/>
        </w:rPr>
        <w:t>Ауд. 301-312, тел. +7(495)939-28-08</w:t>
      </w:r>
    </w:p>
    <w:p w14:paraId="4C295364" w14:textId="77777777" w:rsidR="007A69F7" w:rsidRPr="00270738" w:rsidRDefault="007A69F7" w:rsidP="007A69F7">
      <w:pPr>
        <w:jc w:val="both"/>
        <w:rPr>
          <w:sz w:val="28"/>
          <w:szCs w:val="28"/>
        </w:rPr>
      </w:pPr>
      <w:r w:rsidRPr="00270738">
        <w:rPr>
          <w:sz w:val="28"/>
          <w:szCs w:val="28"/>
        </w:rPr>
        <w:t xml:space="preserve">Сайт </w:t>
      </w:r>
      <w:hyperlink r:id="rId27" w:history="1">
        <w:r w:rsidRPr="00270738">
          <w:rPr>
            <w:rStyle w:val="Hyperlink"/>
            <w:sz w:val="28"/>
            <w:szCs w:val="28"/>
          </w:rPr>
          <w:t>http://macro.econ.msu.ru/</w:t>
        </w:r>
      </w:hyperlink>
    </w:p>
    <w:p w14:paraId="6870F67F" w14:textId="77777777" w:rsidR="007A69F7" w:rsidRPr="00270738" w:rsidRDefault="007A69F7" w:rsidP="007A69F7">
      <w:pPr>
        <w:jc w:val="both"/>
        <w:rPr>
          <w:sz w:val="28"/>
          <w:szCs w:val="28"/>
          <w:lang w:val="en-US"/>
        </w:rPr>
      </w:pPr>
      <w:r w:rsidRPr="00270738">
        <w:rPr>
          <w:sz w:val="28"/>
          <w:szCs w:val="28"/>
          <w:lang w:val="en-US"/>
        </w:rPr>
        <w:t>e-mail macro@econ.msu.ru</w:t>
      </w:r>
    </w:p>
    <w:p w14:paraId="4AF7E2B3" w14:textId="77777777" w:rsidR="007A69F7" w:rsidRPr="007A69F7" w:rsidRDefault="007A69F7" w:rsidP="001F0D30">
      <w:pPr>
        <w:jc w:val="both"/>
        <w:rPr>
          <w:lang w:val="en-US"/>
        </w:rPr>
      </w:pPr>
    </w:p>
    <w:sectPr w:rsidR="007A69F7" w:rsidRPr="007A69F7" w:rsidSect="00C55EE1">
      <w:footerReference w:type="default" r:id="rId28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9521" w14:textId="77777777" w:rsidR="004C2C2B" w:rsidRDefault="004C2C2B" w:rsidP="00A15789">
      <w:r>
        <w:separator/>
      </w:r>
    </w:p>
  </w:endnote>
  <w:endnote w:type="continuationSeparator" w:id="0">
    <w:p w14:paraId="6DEA15B8" w14:textId="77777777" w:rsidR="004C2C2B" w:rsidRDefault="004C2C2B" w:rsidP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tonC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D876" w14:textId="77777777" w:rsidR="009D1586" w:rsidRDefault="009D158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A38AD">
      <w:rPr>
        <w:noProof/>
      </w:rPr>
      <w:t>4</w:t>
    </w:r>
    <w:r>
      <w:fldChar w:fldCharType="end"/>
    </w:r>
  </w:p>
  <w:p w14:paraId="5B0E1469" w14:textId="77777777" w:rsidR="009D1586" w:rsidRDefault="009D15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076D" w14:textId="77777777" w:rsidR="004C2C2B" w:rsidRDefault="004C2C2B" w:rsidP="00A15789">
      <w:r>
        <w:separator/>
      </w:r>
    </w:p>
  </w:footnote>
  <w:footnote w:type="continuationSeparator" w:id="0">
    <w:p w14:paraId="1DD43063" w14:textId="77777777" w:rsidR="004C2C2B" w:rsidRDefault="004C2C2B" w:rsidP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A001B9"/>
    <w:multiLevelType w:val="hybridMultilevel"/>
    <w:tmpl w:val="6BD07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E782E"/>
    <w:multiLevelType w:val="hybridMultilevel"/>
    <w:tmpl w:val="D414B1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DD2"/>
    <w:multiLevelType w:val="hybridMultilevel"/>
    <w:tmpl w:val="2092C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C7C50"/>
    <w:multiLevelType w:val="hybridMultilevel"/>
    <w:tmpl w:val="70B2CD10"/>
    <w:lvl w:ilvl="0" w:tplc="BCD24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431B6"/>
    <w:multiLevelType w:val="hybridMultilevel"/>
    <w:tmpl w:val="B120B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75285C"/>
    <w:multiLevelType w:val="hybridMultilevel"/>
    <w:tmpl w:val="EAA41A9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204BCD"/>
    <w:multiLevelType w:val="hybridMultilevel"/>
    <w:tmpl w:val="0E7E3A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056AF"/>
    <w:multiLevelType w:val="hybridMultilevel"/>
    <w:tmpl w:val="F6C0F0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179F"/>
    <w:multiLevelType w:val="hybridMultilevel"/>
    <w:tmpl w:val="E2A696DA"/>
    <w:lvl w:ilvl="0" w:tplc="11344FEA">
      <w:start w:val="1"/>
      <w:numFmt w:val="russianLower"/>
      <w:lvlText w:val="%1)"/>
      <w:lvlJc w:val="left"/>
      <w:pPr>
        <w:tabs>
          <w:tab w:val="num" w:pos="884"/>
        </w:tabs>
        <w:ind w:left="884" w:hanging="3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32BFA"/>
    <w:multiLevelType w:val="hybridMultilevel"/>
    <w:tmpl w:val="10F846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85"/>
    <w:rsid w:val="00032FB4"/>
    <w:rsid w:val="000451D6"/>
    <w:rsid w:val="00045243"/>
    <w:rsid w:val="00063652"/>
    <w:rsid w:val="000653A3"/>
    <w:rsid w:val="00071F11"/>
    <w:rsid w:val="000860B0"/>
    <w:rsid w:val="000A67A9"/>
    <w:rsid w:val="000C192A"/>
    <w:rsid w:val="000E7325"/>
    <w:rsid w:val="001158CD"/>
    <w:rsid w:val="001304B4"/>
    <w:rsid w:val="00160EE8"/>
    <w:rsid w:val="001709E8"/>
    <w:rsid w:val="00176850"/>
    <w:rsid w:val="001C5758"/>
    <w:rsid w:val="001D2FE0"/>
    <w:rsid w:val="001E7D0B"/>
    <w:rsid w:val="001F0D30"/>
    <w:rsid w:val="00213E92"/>
    <w:rsid w:val="002211F0"/>
    <w:rsid w:val="00224CE2"/>
    <w:rsid w:val="00232497"/>
    <w:rsid w:val="0025605B"/>
    <w:rsid w:val="002938A6"/>
    <w:rsid w:val="002D1879"/>
    <w:rsid w:val="002E17B1"/>
    <w:rsid w:val="0033203A"/>
    <w:rsid w:val="00337729"/>
    <w:rsid w:val="00342B56"/>
    <w:rsid w:val="00362C10"/>
    <w:rsid w:val="00386746"/>
    <w:rsid w:val="003A1F85"/>
    <w:rsid w:val="00432DAF"/>
    <w:rsid w:val="00456993"/>
    <w:rsid w:val="004572C2"/>
    <w:rsid w:val="004B1AD1"/>
    <w:rsid w:val="004B37FB"/>
    <w:rsid w:val="004B6E1E"/>
    <w:rsid w:val="004C07F5"/>
    <w:rsid w:val="004C2C2B"/>
    <w:rsid w:val="004D500E"/>
    <w:rsid w:val="0051300D"/>
    <w:rsid w:val="005214D0"/>
    <w:rsid w:val="00523C21"/>
    <w:rsid w:val="00530CC1"/>
    <w:rsid w:val="0059050F"/>
    <w:rsid w:val="005942FD"/>
    <w:rsid w:val="005A38AD"/>
    <w:rsid w:val="005A4056"/>
    <w:rsid w:val="005B47FB"/>
    <w:rsid w:val="005C14AD"/>
    <w:rsid w:val="005F60B9"/>
    <w:rsid w:val="00627B66"/>
    <w:rsid w:val="00665E5C"/>
    <w:rsid w:val="006D5F23"/>
    <w:rsid w:val="006D65F9"/>
    <w:rsid w:val="006F4167"/>
    <w:rsid w:val="0073560C"/>
    <w:rsid w:val="00745454"/>
    <w:rsid w:val="007810A4"/>
    <w:rsid w:val="007A69F7"/>
    <w:rsid w:val="007C33D8"/>
    <w:rsid w:val="007E205A"/>
    <w:rsid w:val="007E3524"/>
    <w:rsid w:val="00891AF0"/>
    <w:rsid w:val="008C2E3F"/>
    <w:rsid w:val="008E10BC"/>
    <w:rsid w:val="00932862"/>
    <w:rsid w:val="0093330B"/>
    <w:rsid w:val="00944397"/>
    <w:rsid w:val="00944991"/>
    <w:rsid w:val="009526A8"/>
    <w:rsid w:val="00955F0F"/>
    <w:rsid w:val="00956C6A"/>
    <w:rsid w:val="009573AA"/>
    <w:rsid w:val="0096466A"/>
    <w:rsid w:val="00980E79"/>
    <w:rsid w:val="009830DA"/>
    <w:rsid w:val="009907F1"/>
    <w:rsid w:val="00995C07"/>
    <w:rsid w:val="009A4240"/>
    <w:rsid w:val="009C6A15"/>
    <w:rsid w:val="009D1586"/>
    <w:rsid w:val="009F51F8"/>
    <w:rsid w:val="00A12173"/>
    <w:rsid w:val="00A15789"/>
    <w:rsid w:val="00A176CA"/>
    <w:rsid w:val="00A2346D"/>
    <w:rsid w:val="00A27430"/>
    <w:rsid w:val="00A65EB1"/>
    <w:rsid w:val="00AB7570"/>
    <w:rsid w:val="00B12101"/>
    <w:rsid w:val="00B12DE7"/>
    <w:rsid w:val="00B30164"/>
    <w:rsid w:val="00B3079B"/>
    <w:rsid w:val="00B4512A"/>
    <w:rsid w:val="00B9037C"/>
    <w:rsid w:val="00BE2B76"/>
    <w:rsid w:val="00C25ADB"/>
    <w:rsid w:val="00C317D5"/>
    <w:rsid w:val="00C408F6"/>
    <w:rsid w:val="00C554A6"/>
    <w:rsid w:val="00C55EE1"/>
    <w:rsid w:val="00C81D4C"/>
    <w:rsid w:val="00C848BC"/>
    <w:rsid w:val="00C8600F"/>
    <w:rsid w:val="00CA5D21"/>
    <w:rsid w:val="00CA6485"/>
    <w:rsid w:val="00CD4398"/>
    <w:rsid w:val="00CF440E"/>
    <w:rsid w:val="00D060E6"/>
    <w:rsid w:val="00D179E1"/>
    <w:rsid w:val="00D3371F"/>
    <w:rsid w:val="00D75977"/>
    <w:rsid w:val="00D76D58"/>
    <w:rsid w:val="00DC2A5D"/>
    <w:rsid w:val="00DF6926"/>
    <w:rsid w:val="00E25892"/>
    <w:rsid w:val="00E352A2"/>
    <w:rsid w:val="00EA3558"/>
    <w:rsid w:val="00EB4327"/>
    <w:rsid w:val="00EB4AE5"/>
    <w:rsid w:val="00ED188E"/>
    <w:rsid w:val="00F01BAF"/>
    <w:rsid w:val="00FA2196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8F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648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5F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58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Normal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rsid w:val="00CA6485"/>
  </w:style>
  <w:style w:type="character" w:styleId="Hyperlink">
    <w:name w:val="Hyperlink"/>
    <w:rsid w:val="00CA6485"/>
    <w:rPr>
      <w:color w:val="0000FF"/>
      <w:u w:val="single"/>
    </w:rPr>
  </w:style>
  <w:style w:type="paragraph" w:styleId="BodyTextIndent3">
    <w:name w:val="Body Text Indent 3"/>
    <w:basedOn w:val="Normal"/>
    <w:rsid w:val="00CA648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5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EndnoteText">
    <w:name w:val="endnote text"/>
    <w:basedOn w:val="Normal"/>
    <w:link w:val="EndnoteTextChar"/>
    <w:rsid w:val="00A157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15789"/>
  </w:style>
  <w:style w:type="character" w:styleId="EndnoteReference">
    <w:name w:val="endnote reference"/>
    <w:rsid w:val="00A15789"/>
    <w:rPr>
      <w:vertAlign w:val="superscript"/>
    </w:rPr>
  </w:style>
  <w:style w:type="paragraph" w:styleId="FootnoteText">
    <w:name w:val="footnote text"/>
    <w:aliases w:val="Текст сноски Знак1"/>
    <w:basedOn w:val="Normal"/>
    <w:link w:val="FootnoteTextChar"/>
    <w:rsid w:val="00B4512A"/>
    <w:rPr>
      <w:sz w:val="20"/>
      <w:szCs w:val="20"/>
    </w:rPr>
  </w:style>
  <w:style w:type="character" w:customStyle="1" w:styleId="FootnoteTextChar">
    <w:name w:val="Footnote Text Char"/>
    <w:aliases w:val="Текст сноски Знак1 Char"/>
    <w:basedOn w:val="DefaultParagraphFont"/>
    <w:link w:val="FootnoteText"/>
    <w:rsid w:val="00B4512A"/>
  </w:style>
  <w:style w:type="character" w:styleId="FootnoteReference">
    <w:name w:val="footnote reference"/>
    <w:rsid w:val="00B4512A"/>
    <w:rPr>
      <w:vertAlign w:val="superscript"/>
    </w:rPr>
  </w:style>
  <w:style w:type="paragraph" w:styleId="Header">
    <w:name w:val="header"/>
    <w:basedOn w:val="Normal"/>
    <w:link w:val="HeaderChar"/>
    <w:rsid w:val="00B3016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301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30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1AF0"/>
    <w:pPr>
      <w:ind w:left="720"/>
      <w:contextualSpacing/>
    </w:pPr>
  </w:style>
  <w:style w:type="paragraph" w:customStyle="1" w:styleId="2">
    <w:name w:val="заголовок 2"/>
    <w:basedOn w:val="Normal"/>
    <w:next w:val="Normal"/>
    <w:rsid w:val="005B47FB"/>
    <w:pPr>
      <w:keepNext/>
      <w:numPr>
        <w:ilvl w:val="12"/>
      </w:numPr>
      <w:suppressAutoHyphens/>
      <w:spacing w:before="240" w:line="312" w:lineRule="auto"/>
    </w:pPr>
    <w:rPr>
      <w:rFonts w:ascii="Arial" w:hAnsi="Arial"/>
      <w:i/>
      <w:sz w:val="26"/>
      <w:szCs w:val="20"/>
    </w:rPr>
  </w:style>
  <w:style w:type="paragraph" w:customStyle="1" w:styleId="Default">
    <w:name w:val="Default"/>
    <w:rsid w:val="006D5F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F23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115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Основной текст1"/>
    <w:basedOn w:val="Normal"/>
    <w:rsid w:val="00AB7570"/>
    <w:pPr>
      <w:spacing w:line="220" w:lineRule="exact"/>
      <w:ind w:firstLine="425"/>
      <w:jc w:val="both"/>
    </w:pPr>
    <w:rPr>
      <w:rFonts w:ascii="NewtonC" w:hAnsi="NewtonC"/>
      <w:sz w:val="20"/>
      <w:szCs w:val="20"/>
    </w:rPr>
  </w:style>
  <w:style w:type="paragraph" w:customStyle="1" w:styleId="10">
    <w:name w:val="Обычный1"/>
    <w:basedOn w:val="Normal"/>
    <w:rsid w:val="00C8600F"/>
    <w:pPr>
      <w:spacing w:line="360" w:lineRule="auto"/>
      <w:ind w:firstLine="709"/>
      <w:jc w:val="both"/>
    </w:pPr>
    <w:rPr>
      <w:szCs w:val="20"/>
    </w:rPr>
  </w:style>
  <w:style w:type="paragraph" w:customStyle="1" w:styleId="p2">
    <w:name w:val="p2"/>
    <w:basedOn w:val="Normal"/>
    <w:rsid w:val="007A69F7"/>
    <w:pPr>
      <w:jc w:val="right"/>
    </w:pPr>
    <w:rPr>
      <w:sz w:val="18"/>
      <w:szCs w:val="18"/>
      <w:lang w:val="en-US" w:eastAsia="en-US"/>
    </w:rPr>
  </w:style>
  <w:style w:type="paragraph" w:customStyle="1" w:styleId="p3">
    <w:name w:val="p3"/>
    <w:basedOn w:val="Normal"/>
    <w:rsid w:val="007A69F7"/>
    <w:pPr>
      <w:jc w:val="center"/>
    </w:pPr>
    <w:rPr>
      <w:sz w:val="18"/>
      <w:szCs w:val="18"/>
      <w:lang w:val="en-US" w:eastAsia="en-US"/>
    </w:rPr>
  </w:style>
  <w:style w:type="paragraph" w:customStyle="1" w:styleId="p5">
    <w:name w:val="p5"/>
    <w:basedOn w:val="Normal"/>
    <w:rsid w:val="007A69F7"/>
    <w:pPr>
      <w:ind w:firstLine="4455"/>
      <w:jc w:val="right"/>
    </w:pPr>
    <w:rPr>
      <w:sz w:val="20"/>
      <w:szCs w:val="20"/>
      <w:lang w:val="en-US" w:eastAsia="en-US"/>
    </w:rPr>
  </w:style>
  <w:style w:type="paragraph" w:customStyle="1" w:styleId="p6">
    <w:name w:val="p6"/>
    <w:basedOn w:val="Normal"/>
    <w:rsid w:val="007A69F7"/>
    <w:pPr>
      <w:jc w:val="center"/>
    </w:pPr>
    <w:rPr>
      <w:sz w:val="18"/>
      <w:szCs w:val="18"/>
      <w:lang w:val="en-US" w:eastAsia="en-US"/>
    </w:rPr>
  </w:style>
  <w:style w:type="paragraph" w:customStyle="1" w:styleId="p7">
    <w:name w:val="p7"/>
    <w:basedOn w:val="Normal"/>
    <w:rsid w:val="007A69F7"/>
    <w:pPr>
      <w:ind w:firstLine="302"/>
      <w:jc w:val="center"/>
    </w:pPr>
    <w:rPr>
      <w:sz w:val="18"/>
      <w:szCs w:val="18"/>
      <w:lang w:val="en-US" w:eastAsia="en-US"/>
    </w:rPr>
  </w:style>
  <w:style w:type="paragraph" w:customStyle="1" w:styleId="p8">
    <w:name w:val="p8"/>
    <w:basedOn w:val="Normal"/>
    <w:rsid w:val="007A69F7"/>
    <w:pPr>
      <w:ind w:firstLine="302"/>
      <w:jc w:val="center"/>
    </w:pPr>
    <w:rPr>
      <w:sz w:val="18"/>
      <w:szCs w:val="18"/>
      <w:lang w:val="en-US" w:eastAsia="en-US"/>
    </w:rPr>
  </w:style>
  <w:style w:type="paragraph" w:customStyle="1" w:styleId="p9">
    <w:name w:val="p9"/>
    <w:basedOn w:val="Normal"/>
    <w:rsid w:val="007A69F7"/>
    <w:pPr>
      <w:jc w:val="center"/>
    </w:pPr>
    <w:rPr>
      <w:sz w:val="20"/>
      <w:szCs w:val="20"/>
      <w:lang w:val="en-US" w:eastAsia="en-US"/>
    </w:rPr>
  </w:style>
  <w:style w:type="paragraph" w:customStyle="1" w:styleId="p10">
    <w:name w:val="p10"/>
    <w:basedOn w:val="Normal"/>
    <w:rsid w:val="007A69F7"/>
    <w:pPr>
      <w:jc w:val="center"/>
    </w:pPr>
    <w:rPr>
      <w:sz w:val="20"/>
      <w:szCs w:val="20"/>
      <w:lang w:val="en-US" w:eastAsia="en-US"/>
    </w:rPr>
  </w:style>
  <w:style w:type="paragraph" w:customStyle="1" w:styleId="p11">
    <w:name w:val="p11"/>
    <w:basedOn w:val="Normal"/>
    <w:rsid w:val="007A69F7"/>
    <w:pPr>
      <w:jc w:val="right"/>
    </w:pPr>
    <w:rPr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7A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corys.ru/" TargetMode="External"/><Relationship Id="rId20" Type="http://schemas.openxmlformats.org/officeDocument/2006/relationships/hyperlink" Target="http://roskazna.ru/" TargetMode="External"/><Relationship Id="rId21" Type="http://schemas.openxmlformats.org/officeDocument/2006/relationships/hyperlink" Target="https://www.nalog.ru/" TargetMode="External"/><Relationship Id="rId22" Type="http://schemas.openxmlformats.org/officeDocument/2006/relationships/hyperlink" Target="http://ivo.garant.ru/document?id=71993040&amp;sub=0" TargetMode="External"/><Relationship Id="rId23" Type="http://schemas.openxmlformats.org/officeDocument/2006/relationships/hyperlink" Target="http://ivo.garant.ru/document?id=71408802&amp;sub=0" TargetMode="External"/><Relationship Id="rId24" Type="http://schemas.openxmlformats.org/officeDocument/2006/relationships/hyperlink" Target="https://on.econ.msu.ru/mod/resource/view.php?id=1091" TargetMode="External"/><Relationship Id="rId25" Type="http://schemas.openxmlformats.org/officeDocument/2006/relationships/hyperlink" Target="https://on.econ.msu.ru/mod/resource/view.php?id=1090" TargetMode="External"/><Relationship Id="rId26" Type="http://schemas.openxmlformats.org/officeDocument/2006/relationships/hyperlink" Target="http://ivo.garant.ru/document?id=70584666&amp;sub=0" TargetMode="External"/><Relationship Id="rId27" Type="http://schemas.openxmlformats.org/officeDocument/2006/relationships/hyperlink" Target="http://macro.econ.msu.ru/" TargetMode="Externa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documents.vsemirnyjbank.org/curated/ru/886571468156582917/World-development-report-1997-the-state-in-a-changing-world" TargetMode="External"/><Relationship Id="rId11" Type="http://schemas.openxmlformats.org/officeDocument/2006/relationships/hyperlink" Target="https://www.labirint.ru/authors/78211/" TargetMode="External"/><Relationship Id="rId12" Type="http://schemas.openxmlformats.org/officeDocument/2006/relationships/hyperlink" Target="https://www.labirint.ru/authors/78212/" TargetMode="External"/><Relationship Id="rId13" Type="http://schemas.openxmlformats.org/officeDocument/2006/relationships/hyperlink" Target="https://www.labirint.ru/pubhouse/1618/" TargetMode="External"/><Relationship Id="rId14" Type="http://schemas.openxmlformats.org/officeDocument/2006/relationships/hyperlink" Target="https://on.econ.msu.ru/mod/resource/view.php?id=1108" TargetMode="External"/><Relationship Id="rId15" Type="http://schemas.openxmlformats.org/officeDocument/2006/relationships/hyperlink" Target="http://opac.hse.ru/absopac/index.php?url=/auteurs/view/8702/source:default" TargetMode="External"/><Relationship Id="rId16" Type="http://schemas.openxmlformats.org/officeDocument/2006/relationships/hyperlink" Target="https://on.econ.msu.ru/mod/resource/view.php?id=36618" TargetMode="External"/><Relationship Id="rId17" Type="http://schemas.openxmlformats.org/officeDocument/2006/relationships/hyperlink" Target="http://ivo.garant.ru/" TargetMode="External"/><Relationship Id="rId18" Type="http://schemas.openxmlformats.org/officeDocument/2006/relationships/hyperlink" Target="http://budget.gov.ru/" TargetMode="External"/><Relationship Id="rId19" Type="http://schemas.openxmlformats.org/officeDocument/2006/relationships/hyperlink" Target="https://www.minfin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se.ru/org/persons/139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05F2-A3AC-2A49-AF23-FB6EEA8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242</Words>
  <Characters>18484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2168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macro.econ.m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natasha22041981@outlook.com</cp:lastModifiedBy>
  <cp:revision>8</cp:revision>
  <dcterms:created xsi:type="dcterms:W3CDTF">2019-10-14T19:35:00Z</dcterms:created>
  <dcterms:modified xsi:type="dcterms:W3CDTF">2019-10-14T21:21:00Z</dcterms:modified>
</cp:coreProperties>
</file>